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0C" w:rsidRPr="00F07EAC" w:rsidRDefault="0075480C">
      <w:pPr>
        <w:rPr>
          <w:color w:val="FF0000"/>
        </w:rPr>
      </w:pPr>
      <w:r w:rsidRPr="00F07EAC">
        <w:rPr>
          <w:color w:val="FF0000"/>
        </w:rPr>
        <w:t xml:space="preserve">Добрый день! </w:t>
      </w:r>
      <w:r w:rsidR="00F07EAC" w:rsidRPr="00F07EAC">
        <w:rPr>
          <w:color w:val="FF0000"/>
        </w:rPr>
        <w:t>Помогу разобраться в премиальных услугах.</w:t>
      </w:r>
      <w:r w:rsidRPr="00F07EAC">
        <w:rPr>
          <w:color w:val="FF0000"/>
        </w:rPr>
        <w:t xml:space="preserve"> Могу О КАРТАХ, КРЕДИТАХ, ВКЛАДАХ, ОБМЕНЕ ВАЛЮТЫ И БОНУСАХ.</w:t>
      </w:r>
      <w:r w:rsidR="009C76A6">
        <w:rPr>
          <w:color w:val="FF0000"/>
        </w:rPr>
        <w:t xml:space="preserve"> </w:t>
      </w:r>
      <w:r w:rsidRPr="00F07EAC">
        <w:rPr>
          <w:color w:val="FF0000"/>
        </w:rPr>
        <w:t>О ЧЁМ ХОТИТЕ УЗНАТЬ?</w:t>
      </w:r>
    </w:p>
    <w:p w:rsidR="0075480C" w:rsidRPr="009C76A6" w:rsidRDefault="0075480C">
      <w:r w:rsidRPr="009C76A6">
        <w:t>&lt;</w:t>
      </w:r>
      <w:r w:rsidRPr="0075480C">
        <w:t>О КАРТАХ</w:t>
      </w:r>
      <w:r w:rsidRPr="009C76A6">
        <w:t>&gt;</w:t>
      </w:r>
    </w:p>
    <w:p w:rsidR="0075480C" w:rsidRPr="0075480C" w:rsidRDefault="0075480C">
      <w:r w:rsidRPr="0075480C">
        <w:t>ХОЧУ УЗНАТЬ О КАРТАХ</w:t>
      </w:r>
    </w:p>
    <w:p w:rsidR="0075480C" w:rsidRPr="0075480C" w:rsidRDefault="0075480C">
      <w:r w:rsidRPr="0075480C">
        <w:t>РАССКАЖИ О КАРТАХ</w:t>
      </w:r>
    </w:p>
    <w:p w:rsidR="0075480C" w:rsidRPr="0075480C" w:rsidRDefault="0075480C">
      <w:r w:rsidRPr="0075480C">
        <w:t>КАРТАХ</w:t>
      </w:r>
    </w:p>
    <w:p w:rsidR="0075480C" w:rsidRDefault="0075480C">
      <w:r w:rsidRPr="0075480C">
        <w:t>ДАВАЙ РАССКАЖИ О КАРТАХ</w:t>
      </w:r>
    </w:p>
    <w:p w:rsidR="0075480C" w:rsidRDefault="0075480C">
      <w:r>
        <w:t>ДАВАЙ О КАРТАХ</w:t>
      </w:r>
    </w:p>
    <w:p w:rsidR="0075480C" w:rsidRDefault="0075480C">
      <w:r>
        <w:t>РАССКАЖИ МНЕ О КАРТАХ</w:t>
      </w:r>
    </w:p>
    <w:p w:rsidR="00E94263" w:rsidRDefault="00E94263">
      <w:pPr>
        <w:rPr>
          <w:color w:val="FF0000"/>
        </w:rPr>
      </w:pPr>
      <w:r>
        <w:rPr>
          <w:color w:val="FF0000"/>
        </w:rPr>
        <w:t>-</w:t>
      </w:r>
      <w:r w:rsidRPr="00E94263">
        <w:rPr>
          <w:color w:val="FF0000"/>
        </w:rPr>
        <w:t xml:space="preserve">В пакете Сбербанк первый есть две элитные карты: </w:t>
      </w:r>
      <w:proofErr w:type="gramStart"/>
      <w:r w:rsidRPr="00E94263">
        <w:rPr>
          <w:color w:val="FF0000"/>
        </w:rPr>
        <w:t>WORLD MASTERCARD ELITE И</w:t>
      </w:r>
      <w:proofErr w:type="gramEnd"/>
      <w:r w:rsidRPr="00E94263">
        <w:rPr>
          <w:color w:val="FF0000"/>
        </w:rPr>
        <w:t xml:space="preserve"> VISA </w:t>
      </w:r>
      <w:proofErr w:type="spellStart"/>
      <w:r w:rsidRPr="00E94263">
        <w:rPr>
          <w:color w:val="FF0000"/>
        </w:rPr>
        <w:t>INFINITE.Какая</w:t>
      </w:r>
      <w:proofErr w:type="spellEnd"/>
      <w:r w:rsidRPr="00E94263">
        <w:rPr>
          <w:color w:val="FF0000"/>
        </w:rPr>
        <w:t xml:space="preserve"> информация вас интересует?</w:t>
      </w:r>
    </w:p>
    <w:p w:rsidR="00E94263" w:rsidRPr="00A15C61" w:rsidRDefault="00E94263">
      <w:pPr>
        <w:rPr>
          <w:b/>
        </w:rPr>
      </w:pPr>
      <w:r w:rsidRPr="00A15C61">
        <w:rPr>
          <w:b/>
        </w:rPr>
        <w:t>&lt;</w:t>
      </w:r>
      <w:r w:rsidRPr="00E94263">
        <w:rPr>
          <w:b/>
        </w:rPr>
        <w:t>СКОЛЬКО СТОИТ ОБСЛУЖИВАНИЕ КАРТЫ</w:t>
      </w:r>
      <w:r w:rsidRPr="00A15C61">
        <w:rPr>
          <w:b/>
        </w:rPr>
        <w:t>&gt;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ОБСЛУЖИВАНИЕ КАРТЫ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ОБСЛУЖИВАНИЕ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Я БУДУ ПЛАТИТЬ ЗА КАРТУ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СТОИТЬ КАРТА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ОБСЛУЖИВАНИЕ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КАК ДОРОГО СТОИТ КАРТА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СКОЛЬКО БУДЕТ СТОИТЬ ОБСЛУЖИВАНИЕ КАРТЫ В ГОД</w:t>
      </w:r>
    </w:p>
    <w:p w:rsidR="00E94263" w:rsidRPr="00E94263" w:rsidRDefault="00E94263">
      <w:pPr>
        <w:rPr>
          <w:i/>
        </w:rPr>
      </w:pPr>
      <w:r w:rsidRPr="00E94263">
        <w:rPr>
          <w:i/>
        </w:rPr>
        <w:t>ВО СКОЛЬКО МНЕ БУДЕТ ОБХОДИТЬСЯ КАРТА</w:t>
      </w:r>
    </w:p>
    <w:p w:rsidR="00E94263" w:rsidRDefault="00E94263">
      <w:pPr>
        <w:rPr>
          <w:i/>
        </w:rPr>
      </w:pPr>
      <w:r w:rsidRPr="00E94263">
        <w:rPr>
          <w:i/>
        </w:rPr>
        <w:t>ВО СКОЛЬКО МНЕ БУДЕТ ОБХОДИТЬСЯ ОБСЛУЖИВАНИЕ КАРТЫ</w:t>
      </w:r>
    </w:p>
    <w:p w:rsidR="00496341" w:rsidRPr="00496341" w:rsidRDefault="00496341">
      <w:pPr>
        <w:rPr>
          <w:color w:val="C00000"/>
        </w:rPr>
      </w:pPr>
      <w:r w:rsidRPr="00496341">
        <w:rPr>
          <w:color w:val="C00000"/>
        </w:rPr>
        <w:t>ОБСЛУЖИВАНИЕ ПРЕМИАЛЬНЫХ КАРТ БЕСПЛАТНОЕ</w:t>
      </w:r>
    </w:p>
    <w:p w:rsidR="00E94263" w:rsidRDefault="00496341">
      <w:pPr>
        <w:rPr>
          <w:b/>
        </w:rPr>
      </w:pPr>
      <w:r w:rsidRPr="00496341">
        <w:rPr>
          <w:b/>
        </w:rPr>
        <w:t>&lt;</w:t>
      </w:r>
      <w:r w:rsidR="00E94263" w:rsidRPr="00496341">
        <w:rPr>
          <w:b/>
        </w:rPr>
        <w:t>ЧЕМ ОТЛИЧАЕТСЯ ВИЗА ОТ МАСТЕРКАРД</w:t>
      </w:r>
      <w:r w:rsidRPr="00496341">
        <w:rPr>
          <w:b/>
        </w:rPr>
        <w:t>&gt;</w:t>
      </w:r>
    </w:p>
    <w:p w:rsidR="00496341" w:rsidRDefault="00496341">
      <w:r>
        <w:t>КАКАЯ РАЗНИЦА МЕЖДУ ВИЗОЙ И МАСТЕРКАРДОМ</w:t>
      </w:r>
    </w:p>
    <w:p w:rsidR="00496341" w:rsidRDefault="00496341">
      <w:r>
        <w:t>КАКАЯ РАЗНИЦА МЕЖДУ ВИЗА И МАСТЕРКАРД</w:t>
      </w:r>
    </w:p>
    <w:p w:rsidR="00496341" w:rsidRDefault="00496341">
      <w:r>
        <w:t>ЧЕМ РАЗЛИЧАЮТСЯ ВИЗА И МАСТЕРКАРД</w:t>
      </w:r>
    </w:p>
    <w:p w:rsidR="00496341" w:rsidRDefault="00496341">
      <w:bookmarkStart w:id="0" w:name="_Hlk14700578"/>
      <w:r>
        <w:t>ЧТО МНЕ БРАТЬ ВИЗУ ИЛИ МАСТЕРКАРД</w:t>
      </w:r>
    </w:p>
    <w:p w:rsidR="00496341" w:rsidRDefault="00496341">
      <w:r>
        <w:t>ЧТО ЛУЧШЕ ВИЗА ИЛИ МАСТЕРКАРД</w:t>
      </w:r>
    </w:p>
    <w:bookmarkEnd w:id="0"/>
    <w:p w:rsidR="00835052" w:rsidRDefault="00835052">
      <w:r>
        <w:t>ЧЕМ ОТЛИЧАЮТСЯ ЭТИ КАРТЫ ДРУГ ОТ ДРУГА</w:t>
      </w:r>
    </w:p>
    <w:p w:rsidR="00E63FE1" w:rsidRDefault="00E63FE1" w:rsidP="00E63FE1">
      <w:r>
        <w:t xml:space="preserve">КАКАЯ РАЗНИЦА МЕЖДУ ВИЗОЙ </w:t>
      </w:r>
      <w:r>
        <w:t xml:space="preserve">ИНФИНТ </w:t>
      </w:r>
      <w:r>
        <w:t>И МАСТЕРКАРД</w:t>
      </w:r>
      <w:r>
        <w:t xml:space="preserve"> ЭЛИТ</w:t>
      </w:r>
    </w:p>
    <w:p w:rsidR="00E63FE1" w:rsidRDefault="00E63FE1" w:rsidP="00E63FE1">
      <w:r>
        <w:t>ЧЕМ РАЗЛИЧАЮТСЯ ВИЗА</w:t>
      </w:r>
      <w:r>
        <w:t xml:space="preserve"> ИНФИНИТ</w:t>
      </w:r>
      <w:r>
        <w:t xml:space="preserve"> И МАСТЕРКАРД</w:t>
      </w:r>
      <w:r>
        <w:t xml:space="preserve"> ЭЛИТ</w:t>
      </w:r>
    </w:p>
    <w:p w:rsidR="00E63FE1" w:rsidRDefault="00E63FE1" w:rsidP="00E63FE1">
      <w:r>
        <w:t>КАКАЯ РАЗНИЦА МЕЖДУ ВИЗОЙ ИНФИНТ И</w:t>
      </w:r>
      <w:r>
        <w:t xml:space="preserve"> ВОРЛД</w:t>
      </w:r>
      <w:r>
        <w:t xml:space="preserve"> МАСТЕРКАРД ЭЛИТ</w:t>
      </w:r>
    </w:p>
    <w:p w:rsidR="00E63FE1" w:rsidRDefault="00E63FE1" w:rsidP="00E63FE1">
      <w:r>
        <w:t xml:space="preserve">ЧЕМ РАЗЛИЧАЮТСЯ ВИЗА ИНФИНИТ И </w:t>
      </w:r>
      <w:r>
        <w:t xml:space="preserve">ВОРЛД </w:t>
      </w:r>
      <w:r>
        <w:t>МАСТЕРКАРД ЭЛИТ</w:t>
      </w:r>
    </w:p>
    <w:p w:rsidR="00E63FE1" w:rsidRDefault="00E63FE1" w:rsidP="00E63FE1">
      <w:r>
        <w:lastRenderedPageBreak/>
        <w:t xml:space="preserve">ЧТО МНЕ БРАТЬ ВИЗУ ИЛИ </w:t>
      </w:r>
      <w:r>
        <w:t xml:space="preserve">ВОРЛД </w:t>
      </w:r>
      <w:r>
        <w:t>МАСТЕРКАРД</w:t>
      </w:r>
      <w:r>
        <w:t xml:space="preserve"> ЭЛИТ</w:t>
      </w:r>
    </w:p>
    <w:p w:rsidR="00E63FE1" w:rsidRDefault="00E63FE1" w:rsidP="00E63FE1">
      <w:r>
        <w:t xml:space="preserve">ЧТО ЛУЧШЕ ВИЗА ИЛИ </w:t>
      </w:r>
      <w:r>
        <w:t xml:space="preserve">ВОРЛД </w:t>
      </w:r>
      <w:r>
        <w:t>МАСТЕРКАРД</w:t>
      </w:r>
      <w:r>
        <w:t xml:space="preserve"> ЭЛИТ</w:t>
      </w:r>
    </w:p>
    <w:p w:rsidR="00E63FE1" w:rsidRDefault="00E63FE1" w:rsidP="00E63FE1">
      <w:r>
        <w:t xml:space="preserve">ЧТО МНЕ БРАТЬ ВИЗУ ИЛИ </w:t>
      </w:r>
      <w:r>
        <w:t xml:space="preserve">ВОРЛД </w:t>
      </w:r>
      <w:r>
        <w:t>МАСТЕРКАРД</w:t>
      </w:r>
    </w:p>
    <w:p w:rsidR="00835052" w:rsidRPr="00835052" w:rsidRDefault="00E63FE1" w:rsidP="00E63FE1">
      <w:r>
        <w:t>ЧТО ЛУЧШЕ ВИЗА ИЛИ МАСТЕРКАРД</w:t>
      </w:r>
    </w:p>
    <w:p w:rsidR="00496341" w:rsidRDefault="00496341">
      <w:pPr>
        <w:rPr>
          <w:color w:val="FF0000"/>
        </w:rPr>
      </w:pPr>
      <w:r w:rsidRPr="00496341">
        <w:rPr>
          <w:color w:val="FF0000"/>
        </w:rPr>
        <w:t>ОСНОВНЫЕ УСЛУГИ ИДЕНТИЧНЫЕ, РАЗНИЦА В ОПЦИЯХ, ПРЕДЛАГАЕМЫМИ ПАРТНЕРАМИ СБЕРБАНКА.</w:t>
      </w:r>
    </w:p>
    <w:p w:rsidR="00496341" w:rsidRDefault="00496341">
      <w:pPr>
        <w:rPr>
          <w:b/>
        </w:rPr>
      </w:pPr>
      <w:r w:rsidRPr="00496341">
        <w:rPr>
          <w:b/>
        </w:rPr>
        <w:t>&lt;</w:t>
      </w:r>
      <w:r>
        <w:rPr>
          <w:b/>
        </w:rPr>
        <w:t>КАКИЕ ОПЦИИ ДАЕТ ВИЗА</w:t>
      </w:r>
      <w:r w:rsidRPr="00496341">
        <w:rPr>
          <w:b/>
        </w:rPr>
        <w:t>&gt;</w:t>
      </w:r>
    </w:p>
    <w:p w:rsidR="00496341" w:rsidRDefault="00496341">
      <w:r w:rsidRPr="00496341">
        <w:t xml:space="preserve">ЧТО ЕСТЬ У ВИЗЫ </w:t>
      </w:r>
    </w:p>
    <w:p w:rsidR="00496341" w:rsidRDefault="00496341">
      <w:r>
        <w:t>ЧТО ПРЕДОСТАВЛЯЕТ ВИЗА</w:t>
      </w:r>
    </w:p>
    <w:p w:rsidR="00496341" w:rsidRDefault="00496341">
      <w:r>
        <w:t xml:space="preserve">ЧЕМ ХОРОША ВИЗА </w:t>
      </w:r>
    </w:p>
    <w:p w:rsidR="00496341" w:rsidRDefault="00496341">
      <w:r>
        <w:t>КАКИЕ УСЛУГИ ДАЕТ ВИЗА</w:t>
      </w:r>
    </w:p>
    <w:p w:rsidR="00496341" w:rsidRDefault="00496341">
      <w:r>
        <w:t>ЧТО МНЕ ДАСТ ВИЗА</w:t>
      </w:r>
    </w:p>
    <w:p w:rsidR="0067134C" w:rsidRDefault="0067134C">
      <w:r>
        <w:t>ЧТО Я ПОЛУЧУ ОТ ВИЗЫ</w:t>
      </w:r>
    </w:p>
    <w:p w:rsidR="0067134C" w:rsidRDefault="0067134C">
      <w:r>
        <w:t>ЧТО ХОРОШЕГО В ВИЗЕ</w:t>
      </w:r>
    </w:p>
    <w:p w:rsidR="00C746BE" w:rsidRDefault="00C746BE" w:rsidP="00C746BE">
      <w:r>
        <w:t>ЧТО ЕСТЬ У ВИЗЫ ИНФИНИТ</w:t>
      </w:r>
    </w:p>
    <w:p w:rsidR="00C746BE" w:rsidRDefault="00C746BE" w:rsidP="00C746BE">
      <w:r>
        <w:t xml:space="preserve">ЧТО ПРЕДОСТАВЛЯЕТ ВИЗА </w:t>
      </w:r>
      <w:bookmarkStart w:id="1" w:name="_Hlk14700263"/>
      <w:r>
        <w:t>ИНФИНИТ</w:t>
      </w:r>
      <w:bookmarkEnd w:id="1"/>
    </w:p>
    <w:p w:rsidR="00C746BE" w:rsidRDefault="00C746BE" w:rsidP="00C746BE">
      <w:r>
        <w:t xml:space="preserve">ЧЕМ ХОРОША ВИЗА </w:t>
      </w:r>
      <w:r w:rsidRPr="00C746BE">
        <w:t>ИНФИНИТ</w:t>
      </w:r>
    </w:p>
    <w:p w:rsidR="00C746BE" w:rsidRDefault="00C746BE" w:rsidP="00C746BE">
      <w:r>
        <w:t>КАКИЕ УСЛУГИ ДАЕТ ВИЗА</w:t>
      </w:r>
      <w:r w:rsidRPr="00C746BE">
        <w:t xml:space="preserve"> ИНФИНИТ</w:t>
      </w:r>
    </w:p>
    <w:p w:rsidR="00C746BE" w:rsidRDefault="00C746BE" w:rsidP="00C746BE">
      <w:r>
        <w:t>ЧТО МНЕ ДАСТ ВИЗА</w:t>
      </w:r>
      <w:r w:rsidRPr="00C746BE">
        <w:t xml:space="preserve"> ИНФИНИТ</w:t>
      </w:r>
    </w:p>
    <w:p w:rsidR="00C746BE" w:rsidRDefault="00C746BE" w:rsidP="00C746BE">
      <w:r>
        <w:t>ЧТО Я ПОЛУЧУ ОТ ВИЗЫ</w:t>
      </w:r>
      <w:r w:rsidRPr="00C746BE">
        <w:t xml:space="preserve"> ИНФИНИТ</w:t>
      </w:r>
    </w:p>
    <w:p w:rsidR="00C746BE" w:rsidRDefault="00C746BE" w:rsidP="00C746BE">
      <w:r>
        <w:t>ЧТО ХОРОШЕГО В ВИЗЕ</w:t>
      </w:r>
      <w:r w:rsidRPr="00C746BE">
        <w:t xml:space="preserve"> ИНФИНИТ</w:t>
      </w:r>
    </w:p>
    <w:p w:rsidR="002353E5" w:rsidRDefault="002353E5" w:rsidP="002353E5">
      <w:r>
        <w:t xml:space="preserve">ЧТО ЕСТЬ </w:t>
      </w:r>
      <w:proofErr w:type="gramStart"/>
      <w:r>
        <w:t>У  ИНФИНИТ</w:t>
      </w:r>
      <w:proofErr w:type="gramEnd"/>
    </w:p>
    <w:p w:rsidR="002353E5" w:rsidRDefault="002353E5" w:rsidP="002353E5">
      <w:r>
        <w:t>ЧТО ПРЕДОСТАВЛЯЕТИНФИНИТ</w:t>
      </w:r>
    </w:p>
    <w:p w:rsidR="002353E5" w:rsidRDefault="002353E5" w:rsidP="002353E5">
      <w:r>
        <w:t>ЧЕМ ХОРОША ИНФИНИТ</w:t>
      </w:r>
    </w:p>
    <w:p w:rsidR="002353E5" w:rsidRDefault="002353E5" w:rsidP="002353E5">
      <w:r>
        <w:t xml:space="preserve">КАКИЕ УСЛУГИ </w:t>
      </w:r>
      <w:proofErr w:type="gramStart"/>
      <w:r>
        <w:t>ДАЕТ  ИНФИНИТ</w:t>
      </w:r>
      <w:proofErr w:type="gramEnd"/>
    </w:p>
    <w:p w:rsidR="002353E5" w:rsidRDefault="002353E5" w:rsidP="002353E5">
      <w:r>
        <w:t>ЧТО МНЕ ДАСТ ИНФИНИТ</w:t>
      </w:r>
    </w:p>
    <w:p w:rsidR="002353E5" w:rsidRDefault="002353E5" w:rsidP="002353E5">
      <w:r>
        <w:t>ЧТО Я ПОЛУЧУ ОТ ИНФИНИТ</w:t>
      </w:r>
    </w:p>
    <w:p w:rsidR="002353E5" w:rsidRDefault="002353E5" w:rsidP="002353E5">
      <w:r>
        <w:t xml:space="preserve">ЧТО ХОРОШЕГО </w:t>
      </w:r>
      <w:proofErr w:type="gramStart"/>
      <w:r>
        <w:t>В  ИНФИНИТ</w:t>
      </w:r>
      <w:proofErr w:type="gramEnd"/>
    </w:p>
    <w:p w:rsidR="00496341" w:rsidRDefault="00496341">
      <w:pPr>
        <w:rPr>
          <w:color w:val="FF0000"/>
        </w:rPr>
      </w:pPr>
      <w:r w:rsidRPr="00496341">
        <w:rPr>
          <w:color w:val="FF0000"/>
        </w:rPr>
        <w:t>ВИЗА ПРЕДЛАГАЕТ БЕСПЛАТНУЮ УПАКОВКУ БАГАЖА В АЭРОПОРТУ, СКИДКУ 50% НА ОФОРМЛЕНИЕ ШЕНГЕНСКОЙ ВИЗЫ И ТАКЖЕ БЕСПЛАТНЫЙ РОУМИНГ ОТ БИЛАЙНА, МЕГАФОНА И ТЕЛЕ2</w:t>
      </w:r>
    </w:p>
    <w:p w:rsidR="00496341" w:rsidRDefault="0067134C">
      <w:pPr>
        <w:rPr>
          <w:b/>
        </w:rPr>
      </w:pPr>
      <w:r w:rsidRPr="0067134C">
        <w:rPr>
          <w:b/>
        </w:rPr>
        <w:t>&lt;КАКИЕ УСЛУГИ ДАЁТ МАСТЕРКАРД&gt;</w:t>
      </w:r>
    </w:p>
    <w:p w:rsidR="0067134C" w:rsidRDefault="0067134C">
      <w:bookmarkStart w:id="2" w:name="_Hlk14699866"/>
      <w:r w:rsidRPr="0067134C">
        <w:t>ЧТО ЕСТЬ У МАСТЕРКАРД</w:t>
      </w:r>
    </w:p>
    <w:p w:rsidR="0067134C" w:rsidRDefault="0067134C">
      <w:r>
        <w:t>ЧТО ПРЕДОСТАВЛЯЕТ МАСТЕРКАРД</w:t>
      </w:r>
    </w:p>
    <w:p w:rsidR="0067134C" w:rsidRDefault="0067134C">
      <w:r>
        <w:lastRenderedPageBreak/>
        <w:t>ЧЕМ ХОРОШ МАСТЕРКАРД</w:t>
      </w:r>
    </w:p>
    <w:p w:rsidR="0067134C" w:rsidRDefault="0067134C">
      <w:r>
        <w:t>КАКИЕ ОПЦИИ ДАЁТ МАСТЕРКАРД</w:t>
      </w:r>
    </w:p>
    <w:p w:rsidR="0067134C" w:rsidRDefault="0067134C">
      <w:r>
        <w:t>ЧТО МНЕ ДАСТ МАСТЕРКАРД</w:t>
      </w:r>
    </w:p>
    <w:p w:rsidR="0067134C" w:rsidRDefault="0067134C">
      <w:r>
        <w:t>ЧТО Я ПОЛУЧУ ОТ МАСТЕРКАРД</w:t>
      </w:r>
    </w:p>
    <w:p w:rsidR="0067134C" w:rsidRDefault="0067134C">
      <w:r>
        <w:t xml:space="preserve">ЧТО </w:t>
      </w:r>
      <w:proofErr w:type="gramStart"/>
      <w:r>
        <w:t>ХОРОШЕГО В</w:t>
      </w:r>
      <w:proofErr w:type="gramEnd"/>
      <w:r>
        <w:t xml:space="preserve"> МАСТЕРКАРД</w:t>
      </w:r>
    </w:p>
    <w:p w:rsidR="00C746BE" w:rsidRPr="00C746BE" w:rsidRDefault="00C746BE" w:rsidP="00C746BE">
      <w:pPr>
        <w:tabs>
          <w:tab w:val="left" w:pos="2844"/>
        </w:tabs>
      </w:pPr>
      <w:bookmarkStart w:id="3" w:name="_Hlk14699990"/>
      <w:bookmarkEnd w:id="2"/>
      <w:r>
        <w:t>ЧТО ЕСТЬ У ВОРЛД МАСТЕРКАРД ЭЛИТ</w:t>
      </w:r>
    </w:p>
    <w:p w:rsidR="00C746BE" w:rsidRDefault="00C746BE" w:rsidP="00C746BE">
      <w:r>
        <w:t>ЧТО ПРЕДОСТАВЛЯЕТ ВОРЛД МАСТЕРКАРД ЭЛИТ</w:t>
      </w:r>
    </w:p>
    <w:p w:rsidR="00C746BE" w:rsidRDefault="00C746BE" w:rsidP="00C746BE">
      <w:r>
        <w:t>ЧЕМ ХОРОШ ВОРЛД МАСТЕРКАРД ЭЛИТ</w:t>
      </w:r>
    </w:p>
    <w:p w:rsidR="00C746BE" w:rsidRDefault="00C746BE" w:rsidP="00C746BE">
      <w:r>
        <w:t>КАКИЕ ОПЦИИ ДАЁТ ВОРЛД МАСТЕРКАРД ЭЛИТ</w:t>
      </w:r>
    </w:p>
    <w:p w:rsidR="00C746BE" w:rsidRDefault="00C746BE" w:rsidP="00C746BE">
      <w:r>
        <w:t>ЧТО МНЕ ДАСТ ВОРЛД МАСТЕРКАРД ЭЛИТ</w:t>
      </w:r>
    </w:p>
    <w:p w:rsidR="00C746BE" w:rsidRDefault="00C746BE" w:rsidP="00C746BE">
      <w:r>
        <w:t>ЧТО Я ПОЛУЧУ ОТ ВОРЛД МАСТЕРКАРД ЭЛИТ</w:t>
      </w:r>
    </w:p>
    <w:p w:rsidR="00C746BE" w:rsidRDefault="00C746BE" w:rsidP="00C746BE">
      <w:r>
        <w:t xml:space="preserve">ЧТО </w:t>
      </w:r>
      <w:proofErr w:type="gramStart"/>
      <w:r>
        <w:t>ХОРОШЕГО В</w:t>
      </w:r>
      <w:proofErr w:type="gramEnd"/>
      <w:r>
        <w:t xml:space="preserve"> МАСТЕРКАРД ЭЛИТ</w:t>
      </w:r>
    </w:p>
    <w:bookmarkEnd w:id="3"/>
    <w:p w:rsidR="00C746BE" w:rsidRDefault="00C746BE" w:rsidP="00C746BE">
      <w:r>
        <w:t>ЧТО ЕСТЬ У МАСТЕРКАРД ЭЛИТ</w:t>
      </w:r>
    </w:p>
    <w:p w:rsidR="00C746BE" w:rsidRDefault="00C746BE" w:rsidP="00C746BE">
      <w:r>
        <w:t>ЧТО ПРЕДОСТАВЛЯЕТ МАСТЕРКАРД ЭЛИТ</w:t>
      </w:r>
    </w:p>
    <w:p w:rsidR="00C746BE" w:rsidRDefault="00C746BE" w:rsidP="00C746BE">
      <w:r>
        <w:t>ЧЕМ ХОРОШ МАСТЕРКАРД ЭЛИТ</w:t>
      </w:r>
    </w:p>
    <w:p w:rsidR="00C746BE" w:rsidRDefault="00C746BE" w:rsidP="00C746BE">
      <w:r>
        <w:t>КАКИЕ ОПЦИИ ДАЁТ МАСТЕРКАРД ЭЛИТ</w:t>
      </w:r>
    </w:p>
    <w:p w:rsidR="00C746BE" w:rsidRDefault="00C746BE" w:rsidP="00C746BE">
      <w:r>
        <w:t>ЧТО МНЕ ДАСТ МАСТЕРКАРД ЭЛИТ</w:t>
      </w:r>
    </w:p>
    <w:p w:rsidR="00C746BE" w:rsidRDefault="00C746BE" w:rsidP="00C746BE">
      <w:r>
        <w:t>ЧТО Я ПОЛУЧУ ОТ МАСТЕРКАРД ЭЛИТ</w:t>
      </w:r>
    </w:p>
    <w:p w:rsidR="00C746BE" w:rsidRDefault="00C746BE" w:rsidP="00C746BE">
      <w:r>
        <w:t xml:space="preserve">ЧТО </w:t>
      </w:r>
      <w:proofErr w:type="gramStart"/>
      <w:r>
        <w:t>ХОРОШЕГО В</w:t>
      </w:r>
      <w:proofErr w:type="gramEnd"/>
      <w:r>
        <w:t xml:space="preserve"> МАСТЕРКАРД ЭЛИТ</w:t>
      </w:r>
    </w:p>
    <w:p w:rsidR="00C746BE" w:rsidRDefault="00C746BE" w:rsidP="00C746BE">
      <w:r>
        <w:t>ЧТО ЕСТЬ У ЭЛИТНОЙ КАРТЫ</w:t>
      </w:r>
    </w:p>
    <w:p w:rsidR="00C746BE" w:rsidRDefault="00C746BE" w:rsidP="00C746BE">
      <w:r>
        <w:t>ЧТО ПРЕДОСТАВЛЯЕТ ЭЛИТНАЯ КАРТА</w:t>
      </w:r>
    </w:p>
    <w:p w:rsidR="00C746BE" w:rsidRDefault="00C746BE" w:rsidP="00C746BE">
      <w:r>
        <w:t>ЧЕМ ХОРОША ЭЛИТНАЯ КАРТА</w:t>
      </w:r>
    </w:p>
    <w:p w:rsidR="00C746BE" w:rsidRDefault="00C746BE" w:rsidP="00C746BE">
      <w:r>
        <w:t>КАКИЕ ОПЦИИ ДАЁТ ЭЛИТНАЯ КАРТА</w:t>
      </w:r>
    </w:p>
    <w:p w:rsidR="00C746BE" w:rsidRDefault="00C746BE" w:rsidP="00C746BE">
      <w:r>
        <w:t>ЧТО МНЕ ДАСТ ЭЛИТНАЯ КАРТА</w:t>
      </w:r>
    </w:p>
    <w:p w:rsidR="00C746BE" w:rsidRDefault="00C746BE" w:rsidP="00C746BE">
      <w:r>
        <w:t>ЧТО Я ПОЛУЧУ ОТ ЭЛИТНОЙ КАРТЫ</w:t>
      </w:r>
    </w:p>
    <w:p w:rsidR="00C746BE" w:rsidRDefault="00C746BE" w:rsidP="00C746BE">
      <w:r>
        <w:t>ЧТО ХОРОШЕГО В ЭЛИТНОЙ КАРТЫ</w:t>
      </w:r>
    </w:p>
    <w:p w:rsidR="0067134C" w:rsidRDefault="0067134C" w:rsidP="00C746BE">
      <w:pPr>
        <w:rPr>
          <w:color w:val="FF0000"/>
        </w:rPr>
      </w:pPr>
      <w:r w:rsidRPr="0067134C">
        <w:rPr>
          <w:color w:val="FF0000"/>
        </w:rPr>
        <w:t>МАСТЕРКАРД ДАЕТ ВОЗМОЖНОСТЬ БЕСПЛАТНОГО ПОСЕЩЕНИЯ ВИП ЗАЛОВ В АЭРОПОРТАХ И БЕСПЛАТНЫЙ РОУМИНГ ОТ МЕГАФОНА</w:t>
      </w:r>
    </w:p>
    <w:p w:rsidR="0067134C" w:rsidRDefault="0067134C">
      <w:pPr>
        <w:rPr>
          <w:b/>
        </w:rPr>
      </w:pPr>
      <w:r w:rsidRPr="0067134C">
        <w:rPr>
          <w:b/>
        </w:rPr>
        <w:t xml:space="preserve">&lt;КАКОЙ ЛИМИТ НА СНЯТИЕ </w:t>
      </w:r>
      <w:proofErr w:type="gramStart"/>
      <w:r w:rsidRPr="0067134C">
        <w:rPr>
          <w:b/>
        </w:rPr>
        <w:t xml:space="preserve">ДЕНЕГ </w:t>
      </w:r>
      <w:r w:rsidR="00C62700" w:rsidRPr="0067134C">
        <w:rPr>
          <w:b/>
        </w:rPr>
        <w:t xml:space="preserve"> </w:t>
      </w:r>
      <w:r w:rsidRPr="0067134C">
        <w:rPr>
          <w:b/>
        </w:rPr>
        <w:t>&gt;</w:t>
      </w:r>
      <w:proofErr w:type="gramEnd"/>
    </w:p>
    <w:p w:rsidR="0067134C" w:rsidRDefault="0067134C">
      <w:r>
        <w:t xml:space="preserve">СКОЛЬКО Я МОГУ СНЯТЬ ДЕНЕГ </w:t>
      </w:r>
    </w:p>
    <w:p w:rsidR="0067134C" w:rsidRDefault="0067134C">
      <w:r>
        <w:t xml:space="preserve">СКОЛЬКО МОЖНО МАКСИМАЛЬНО СНЯТЬ ДЕНЕГ </w:t>
      </w:r>
    </w:p>
    <w:p w:rsidR="0067134C" w:rsidRDefault="0067134C">
      <w:r>
        <w:t xml:space="preserve">КАКОЙ МАКСИМУМ ДЛЯ СНЯТИЯ ДЕНЕГ </w:t>
      </w:r>
    </w:p>
    <w:p w:rsidR="0067134C" w:rsidRDefault="0067134C">
      <w:r>
        <w:t>КАКАЯ МАКСИМАЛЬНАЯ СУММА ДЛЯ СНЯТИЯ ДЕНЕГ</w:t>
      </w:r>
    </w:p>
    <w:p w:rsidR="0067134C" w:rsidRDefault="0067134C">
      <w:r>
        <w:lastRenderedPageBreak/>
        <w:t xml:space="preserve">СКОЛЬКО МАКСИМАЛЬНО Я МОГУ СНЯТЬ ДЕНЕГ </w:t>
      </w:r>
    </w:p>
    <w:p w:rsidR="0067134C" w:rsidRDefault="0067134C">
      <w:r>
        <w:t xml:space="preserve">КАКОЙ ЛИМИТ ЧТОБЫ СНЯТЬ ДЕНЬГИ </w:t>
      </w:r>
    </w:p>
    <w:p w:rsidR="0067134C" w:rsidRDefault="0067134C">
      <w:r>
        <w:t>СКОЛЬКО МОЖНО СНЯТЬ ДЕНЕГ</w:t>
      </w:r>
      <w:r w:rsidR="006F0EAA">
        <w:t xml:space="preserve"> </w:t>
      </w:r>
      <w:r>
        <w:t>ЧТОБЫ НЕ ПРЕВЫСИТЬ ЛИМИТ</w:t>
      </w:r>
    </w:p>
    <w:p w:rsidR="0067134C" w:rsidRDefault="0067134C">
      <w:r>
        <w:t>СКОЛЬКО Я МОГУ СНЯТЬ ДЕНЕГ ЧТОБЫ НЕ ПРЕВЫСИТЬ ЛИМИТ</w:t>
      </w:r>
    </w:p>
    <w:p w:rsidR="0067134C" w:rsidRDefault="0067134C">
      <w:r>
        <w:t>СКОЛЬКО Я МОГУ СНЯТЬ ДЕНЕГ ДО МАКСИМАЛЬНОЙ СУММЫ</w:t>
      </w:r>
    </w:p>
    <w:p w:rsidR="0067134C" w:rsidRDefault="0067134C">
      <w:r>
        <w:t>СКОЛЬКО МОЖНО СНЯТЬ ДЕНЕГ ДО МАКСИМАЛЬНОЙ СУММЫ</w:t>
      </w:r>
    </w:p>
    <w:p w:rsidR="0067134C" w:rsidRDefault="0067134C">
      <w:r>
        <w:t>СКОЛЬНО НУЖНО СНЯТЬ ДЕНЕГ ЧТОБЫ ДОСТИЧЬ ЛИМИТА</w:t>
      </w:r>
    </w:p>
    <w:p w:rsidR="0067134C" w:rsidRDefault="0067134C">
      <w:r>
        <w:t>СКОЛЬКО НУЖНО СНЯТЬ ДЕНЕГ</w:t>
      </w:r>
      <w:r w:rsidR="006F0EAA">
        <w:t xml:space="preserve"> </w:t>
      </w:r>
      <w:r>
        <w:t>ЧТОБЫ ИСЧЕРПАТЬ ЛИМИТ</w:t>
      </w:r>
    </w:p>
    <w:p w:rsidR="0067134C" w:rsidRDefault="0067134C">
      <w:r>
        <w:t xml:space="preserve">КАКОЙ ЛИМИТ ДЛЯ СНЯТИЯ ДЕНЕГ 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А за какой срок? У нас есть лимит в сутки и в месяц</w:t>
      </w:r>
    </w:p>
    <w:p w:rsidR="0067134C" w:rsidRPr="00A15C61" w:rsidRDefault="0067134C">
      <w:pPr>
        <w:rPr>
          <w:b/>
        </w:rPr>
      </w:pPr>
      <w:r w:rsidRPr="00A15C61">
        <w:rPr>
          <w:b/>
        </w:rPr>
        <w:t>&lt;</w:t>
      </w:r>
      <w:r>
        <w:rPr>
          <w:b/>
        </w:rPr>
        <w:t xml:space="preserve">В </w:t>
      </w:r>
      <w:r w:rsidRPr="0067134C">
        <w:rPr>
          <w:b/>
        </w:rPr>
        <w:t>СУТКИ</w:t>
      </w:r>
      <w:r w:rsidRPr="00A15C61">
        <w:rPr>
          <w:b/>
        </w:rPr>
        <w:t>&gt;</w:t>
      </w:r>
    </w:p>
    <w:p w:rsidR="0067134C" w:rsidRPr="006F0EAA" w:rsidRDefault="0067134C">
      <w:r w:rsidRPr="006F0EAA">
        <w:t>СУТКИ</w:t>
      </w:r>
    </w:p>
    <w:p w:rsidR="0067134C" w:rsidRPr="006F0EAA" w:rsidRDefault="0067134C">
      <w:r w:rsidRPr="006F0EAA">
        <w:t>НА СУТКИ</w:t>
      </w:r>
    </w:p>
    <w:p w:rsidR="0067134C" w:rsidRPr="006F0EAA" w:rsidRDefault="0067134C">
      <w:r w:rsidRPr="006F0EAA">
        <w:t>ЗА СУТКИ</w:t>
      </w:r>
    </w:p>
    <w:p w:rsidR="0067134C" w:rsidRDefault="0067134C">
      <w:r w:rsidRPr="006F0EAA">
        <w:t>ДЛЯ СУТОК</w:t>
      </w:r>
    </w:p>
    <w:p w:rsidR="006F0EAA" w:rsidRDefault="006F0EAA">
      <w:r>
        <w:t>РАССКАЖИ О ЛИМИТЕ В СУТКИ</w:t>
      </w:r>
    </w:p>
    <w:p w:rsidR="006F0EAA" w:rsidRDefault="006F0EAA">
      <w:r>
        <w:t>РАССКАЖИ О ЛИМИТЕ ЗА СУТКИ</w:t>
      </w:r>
    </w:p>
    <w:p w:rsidR="006F0EAA" w:rsidRDefault="006F0EAA">
      <w:r>
        <w:t>РАССКАЖИ О ЛИМИТЕ ДЛЯ СУТОК</w:t>
      </w:r>
    </w:p>
    <w:p w:rsidR="006F0EAA" w:rsidRDefault="006F0EAA">
      <w:r>
        <w:t>ХОЧУ УЗНАТЬ О ЛИМИТЕ ЗА СУТКИ</w:t>
      </w:r>
    </w:p>
    <w:p w:rsidR="006F0EAA" w:rsidRPr="006F0EAA" w:rsidRDefault="006F0EAA">
      <w:r>
        <w:t>ХОЧУ УЗНАТЬ О ЛИМИТЕ В СУТКИ</w:t>
      </w:r>
    </w:p>
    <w:p w:rsidR="0067134C" w:rsidRDefault="0067134C">
      <w:pPr>
        <w:rPr>
          <w:color w:val="FF0000"/>
        </w:rPr>
      </w:pPr>
      <w:r w:rsidRPr="0067134C">
        <w:rPr>
          <w:color w:val="FF0000"/>
        </w:rPr>
        <w:t>В сутки вы можете снять не больше 1 000 000 рублей или 25 000 долларов США или 20 000 евро.</w:t>
      </w:r>
    </w:p>
    <w:p w:rsidR="0067134C" w:rsidRPr="00A15C61" w:rsidRDefault="0067134C">
      <w:pPr>
        <w:rPr>
          <w:b/>
        </w:rPr>
      </w:pPr>
      <w:r w:rsidRPr="00A15C61">
        <w:rPr>
          <w:b/>
        </w:rPr>
        <w:t>&lt;</w:t>
      </w:r>
      <w:r>
        <w:rPr>
          <w:b/>
        </w:rPr>
        <w:t>В МЕСЯЦ</w:t>
      </w:r>
      <w:r w:rsidRPr="00A15C61">
        <w:rPr>
          <w:b/>
        </w:rPr>
        <w:t>&gt;</w:t>
      </w:r>
    </w:p>
    <w:p w:rsidR="006F0EAA" w:rsidRDefault="006F0EAA">
      <w:r w:rsidRPr="006F0EAA">
        <w:t>МЕСЯЦ</w:t>
      </w:r>
    </w:p>
    <w:p w:rsidR="006F0EAA" w:rsidRDefault="006F0EAA">
      <w:r>
        <w:t>НА МЕСЯЦ</w:t>
      </w:r>
    </w:p>
    <w:p w:rsidR="006F0EAA" w:rsidRDefault="006F0EAA">
      <w:r>
        <w:t>ЗА МЕСЯЦ</w:t>
      </w:r>
    </w:p>
    <w:p w:rsidR="006F0EAA" w:rsidRDefault="006F0EAA">
      <w:r>
        <w:t>ДЛЯ МЕСЯЦА</w:t>
      </w:r>
    </w:p>
    <w:p w:rsidR="006F0EAA" w:rsidRDefault="006F0EAA">
      <w:r>
        <w:t>РАССКАЖИ О ЛИМИТЕ ЗА МЕСЯЦ</w:t>
      </w:r>
    </w:p>
    <w:p w:rsidR="006F0EAA" w:rsidRDefault="006F0EAA">
      <w:r>
        <w:t>РАССКАЖИ О ЛИМИТЕ В МЕСЯЦ</w:t>
      </w:r>
    </w:p>
    <w:p w:rsidR="006F0EAA" w:rsidRDefault="006F0EAA">
      <w:r>
        <w:t>РАССКАЖИ О ЛИМИТЕ ДЛЯ МЕСЯЦА</w:t>
      </w:r>
    </w:p>
    <w:p w:rsidR="006F0EAA" w:rsidRDefault="006F0EAA">
      <w:r>
        <w:t>ХОЧУ УЗНАТЬ О ЛИМИТЕ ДЛЯ МЕСЯЦА</w:t>
      </w:r>
    </w:p>
    <w:p w:rsidR="006F0EAA" w:rsidRDefault="006F0EAA">
      <w:r>
        <w:t>ХОЧУ УЗНАТЬ О ЛИМИТЕ ЗА МЕСЯЦ</w:t>
      </w:r>
    </w:p>
    <w:p w:rsidR="006F0EAA" w:rsidRDefault="006F0EAA">
      <w:r>
        <w:t>ХОЧУ УЗНАТЬ О ЛИМИТЕ В МЕСЯЦ</w:t>
      </w:r>
    </w:p>
    <w:p w:rsidR="006F0EAA" w:rsidRDefault="006F0EAA">
      <w:pPr>
        <w:rPr>
          <w:color w:val="FF0000"/>
        </w:rPr>
      </w:pPr>
      <w:r w:rsidRPr="006F0EAA">
        <w:rPr>
          <w:color w:val="FF0000"/>
        </w:rPr>
        <w:lastRenderedPageBreak/>
        <w:t>В месяц вы можете снять не больше 30 000 000 рублей или 1 000 000 долларов США или 750 000 евро.</w:t>
      </w:r>
    </w:p>
    <w:p w:rsidR="006F0EAA" w:rsidRDefault="006F0EAA">
      <w:pPr>
        <w:rPr>
          <w:b/>
        </w:rPr>
      </w:pPr>
      <w:r w:rsidRPr="006F0EAA">
        <w:rPr>
          <w:b/>
        </w:rPr>
        <w:t>&lt;СКОЛЬКО Я МОГУ СНЯТЬ ДЕНЕГ В КАССЕ&gt;</w:t>
      </w:r>
    </w:p>
    <w:p w:rsidR="006F0EAA" w:rsidRPr="006F0EAA" w:rsidRDefault="006F0EAA" w:rsidP="006F0EAA">
      <w:r w:rsidRPr="006F0EAA">
        <w:t xml:space="preserve">СКОЛЬКО Я МОГУ СНЯТЬ ДЕНЕГ В </w:t>
      </w:r>
      <w:r>
        <w:t>КАССЕ</w:t>
      </w:r>
    </w:p>
    <w:p w:rsidR="006F0EAA" w:rsidRPr="006F0EAA" w:rsidRDefault="006F0EAA" w:rsidP="006F0EAA">
      <w:r w:rsidRPr="006F0EAA">
        <w:t xml:space="preserve">СКОЛЬКО МОЖНО МАКСИМАЛЬНО СНЯТЬ ДЕНЕГ В </w:t>
      </w:r>
      <w:r>
        <w:t>КАССЕ</w:t>
      </w:r>
    </w:p>
    <w:p w:rsidR="006F0EAA" w:rsidRPr="006F0EAA" w:rsidRDefault="006F0EAA" w:rsidP="006F0EAA">
      <w:r w:rsidRPr="006F0EAA">
        <w:t xml:space="preserve">КАКОЙ МАКСИМУМ ДЛЯ СНЯТИЯ ДЕНЕГ В </w:t>
      </w:r>
      <w:r>
        <w:t>КАССЕ</w:t>
      </w:r>
    </w:p>
    <w:p w:rsidR="006F0EAA" w:rsidRPr="006F0EAA" w:rsidRDefault="006F0EAA" w:rsidP="006F0EAA">
      <w:r w:rsidRPr="006F0EAA">
        <w:t xml:space="preserve">КАКАЯ МАКСИМАЛЬНАЯ СУММА ДЛЯ СНЯТИЯ ДЕНЕГ В </w:t>
      </w:r>
      <w:r>
        <w:t>КАССЕ</w:t>
      </w:r>
    </w:p>
    <w:p w:rsidR="006F0EAA" w:rsidRPr="006F0EAA" w:rsidRDefault="006F0EAA" w:rsidP="006F0EAA">
      <w:r w:rsidRPr="006F0EAA">
        <w:t>СКОЛЬКО МАКСИМАЛЬНО Я МОГУ СНЯТЬ ДЕНЕГ В</w:t>
      </w:r>
      <w:r>
        <w:t xml:space="preserve"> КАССЕ</w:t>
      </w:r>
    </w:p>
    <w:p w:rsidR="006F0EAA" w:rsidRPr="006F0EAA" w:rsidRDefault="006F0EAA" w:rsidP="006F0EAA">
      <w:r w:rsidRPr="006F0EAA">
        <w:t xml:space="preserve">КАКОЙ ЛИМИТ ЧТОБЫ СНЯТЬ ДЕНЬГИ В </w:t>
      </w:r>
      <w:r>
        <w:t>КАССЕ</w:t>
      </w:r>
    </w:p>
    <w:p w:rsidR="006F0EAA" w:rsidRPr="006F0EAA" w:rsidRDefault="006F0EAA" w:rsidP="006F0EAA">
      <w:r w:rsidRPr="006F0EAA">
        <w:t>СКОЛЬКО МОЖНО СНЯТЬ ДЕНЕГ</w:t>
      </w:r>
      <w:r w:rsidR="003A4B58">
        <w:t xml:space="preserve"> В КАССЕ</w:t>
      </w:r>
      <w:r w:rsidRPr="006F0EAA">
        <w:t xml:space="preserve"> ЧТОБЫ НЕ ПРЕВЫСИТЬ ЛИМИТ</w:t>
      </w:r>
    </w:p>
    <w:p w:rsidR="006F0EAA" w:rsidRPr="006F0EAA" w:rsidRDefault="006F0EAA" w:rsidP="006F0EAA">
      <w:r w:rsidRPr="006F0EAA">
        <w:t xml:space="preserve">СКОЛЬКО Я МОГУ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НЕ ПРЕВЫСИТЬ ЛИМИТ</w:t>
      </w:r>
      <w:r>
        <w:t xml:space="preserve"> </w:t>
      </w:r>
    </w:p>
    <w:p w:rsidR="006F0EAA" w:rsidRPr="006F0EAA" w:rsidRDefault="006F0EAA" w:rsidP="006F0EAA">
      <w:r w:rsidRPr="006F0EAA">
        <w:t xml:space="preserve">СКОЛЬКО Я МОГУ СНЯТЬ ДЕНЕГ </w:t>
      </w:r>
      <w:r w:rsidR="003A4B58">
        <w:t>В КАССЕ</w:t>
      </w:r>
      <w:r w:rsidR="003A4B58" w:rsidRPr="006F0EAA">
        <w:t xml:space="preserve"> </w:t>
      </w:r>
      <w:r w:rsidRPr="006F0EAA">
        <w:t>ДО МАКСИМАЛЬНОЙ СУММЫ</w:t>
      </w:r>
      <w:r>
        <w:t xml:space="preserve"> </w:t>
      </w:r>
    </w:p>
    <w:p w:rsidR="006F0EAA" w:rsidRPr="006F0EAA" w:rsidRDefault="006F0EAA" w:rsidP="006F0EAA">
      <w:r w:rsidRPr="006F0EAA">
        <w:t xml:space="preserve">СКОЛЬКО МОЖНО СНЯТЬ ДЕНЕГ </w:t>
      </w:r>
      <w:r w:rsidR="003A4B58">
        <w:t>В КАССЕ</w:t>
      </w:r>
      <w:r w:rsidR="003A4B58" w:rsidRPr="006F0EAA">
        <w:t xml:space="preserve"> </w:t>
      </w:r>
      <w:r w:rsidRPr="006F0EAA">
        <w:t>ДО МАКСИМАЛЬНОЙ СУММЫ</w:t>
      </w:r>
      <w:r>
        <w:t xml:space="preserve"> </w:t>
      </w:r>
    </w:p>
    <w:p w:rsidR="006F0EAA" w:rsidRPr="006F0EAA" w:rsidRDefault="006F0EAA" w:rsidP="006F0EAA">
      <w:r w:rsidRPr="006F0EAA">
        <w:t xml:space="preserve">СКОЛЬНО НУЖНО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ДОСТИЧЬ ЛИМИТА</w:t>
      </w:r>
      <w:r>
        <w:t xml:space="preserve"> </w:t>
      </w:r>
    </w:p>
    <w:p w:rsidR="006F0EAA" w:rsidRPr="006F0EAA" w:rsidRDefault="006F0EAA" w:rsidP="006F0EAA">
      <w:r w:rsidRPr="006F0EAA">
        <w:t xml:space="preserve">СКОЛЬКО НУЖНО СНЯТЬ ДЕНЕГ </w:t>
      </w:r>
      <w:r w:rsidR="003A4B58">
        <w:t>В КАССЕ</w:t>
      </w:r>
      <w:r w:rsidR="003A4B58" w:rsidRPr="006F0EAA">
        <w:t xml:space="preserve"> </w:t>
      </w:r>
      <w:r w:rsidRPr="006F0EAA">
        <w:t>ЧТОБЫ ИСЧЕРПАТЬ ЛИМИТ</w:t>
      </w:r>
      <w:r>
        <w:t xml:space="preserve"> </w:t>
      </w:r>
    </w:p>
    <w:p w:rsidR="006F0EAA" w:rsidRPr="006F0EAA" w:rsidRDefault="006F0EAA" w:rsidP="006F0EAA">
      <w:r w:rsidRPr="006F0EAA">
        <w:t>КАКОЙ ЛИМИТ ДЛЯ СНЯТИЯ ДЕНЕГ</w:t>
      </w:r>
      <w:r>
        <w:t xml:space="preserve"> В КАССЕ</w:t>
      </w:r>
    </w:p>
    <w:p w:rsidR="006F0EAA" w:rsidRDefault="003A4B58">
      <w:pPr>
        <w:rPr>
          <w:color w:val="FF0000"/>
        </w:rPr>
      </w:pPr>
      <w:r w:rsidRPr="003A4B58">
        <w:rPr>
          <w:color w:val="FF0000"/>
        </w:rPr>
        <w:t xml:space="preserve">Вы можете снять 50 000 рублей или 1600 </w:t>
      </w:r>
      <w:proofErr w:type="gramStart"/>
      <w:r w:rsidRPr="003A4B58">
        <w:rPr>
          <w:color w:val="FF0000"/>
        </w:rPr>
        <w:t>долларов</w:t>
      </w:r>
      <w:proofErr w:type="gramEnd"/>
      <w:r w:rsidRPr="003A4B58">
        <w:rPr>
          <w:color w:val="FF0000"/>
        </w:rPr>
        <w:t xml:space="preserve"> или 1200 евро в сутки. Но только если ваша карта заблокирована по каким-либо причинам</w:t>
      </w:r>
      <w:r>
        <w:rPr>
          <w:color w:val="FF0000"/>
        </w:rPr>
        <w:t>.</w:t>
      </w:r>
    </w:p>
    <w:p w:rsidR="003A4B58" w:rsidRPr="003A4B58" w:rsidRDefault="003A4B58">
      <w:pPr>
        <w:rPr>
          <w:b/>
        </w:rPr>
      </w:pPr>
      <w:r w:rsidRPr="003A4B58">
        <w:rPr>
          <w:b/>
        </w:rPr>
        <w:t>&lt;СКОЛЬКО БОНУСОВ СПАСИБО НАЧИСЛЯЕТСЯ НА КАРТУ&gt;</w:t>
      </w:r>
    </w:p>
    <w:p w:rsidR="003A4B58" w:rsidRDefault="003A4B58">
      <w:r>
        <w:t>СКОЛЬКО МОЖНО ПОЛУЧИТЬ БОНУСОВ СПАСИБО НА КАРТУ</w:t>
      </w:r>
    </w:p>
    <w:p w:rsidR="003A4B58" w:rsidRDefault="003A4B58">
      <w:r>
        <w:t>СКОЛЬКО МОЖНО ПОЛУЧИТЬ БОНУСОВ НА КАРТУ</w:t>
      </w:r>
    </w:p>
    <w:p w:rsidR="003A4B58" w:rsidRDefault="003A4B58">
      <w:r>
        <w:t>СКОЛЬКО МОЖНО ПОЛУЧИТЬ БОНУСОВ ЗА ПОКУПКИ НА КАРТУ</w:t>
      </w:r>
    </w:p>
    <w:p w:rsidR="003A4B58" w:rsidRDefault="003A4B58">
      <w:r>
        <w:t>СКОЛЬКО Я МОГУ ПОЛУЧИТЬ БОНУСОВ СПАСИБО НА КАРТУ</w:t>
      </w:r>
    </w:p>
    <w:p w:rsidR="003A4B58" w:rsidRDefault="003A4B58">
      <w:r>
        <w:t>СКОЛЬКО Я МОГУ ПОЛУЧИТЬ БОНУСОВ НА КАРТУ</w:t>
      </w:r>
    </w:p>
    <w:p w:rsidR="003A4B58" w:rsidRDefault="003A4B58">
      <w:r>
        <w:t>СКОЛЬКО Я МОГУ ПОЛУЧИТЬ БОНУСОВ ЗА ПОКУПКИ НА КАРТУ</w:t>
      </w:r>
    </w:p>
    <w:p w:rsidR="003A4B58" w:rsidRDefault="003A4B58">
      <w:r>
        <w:t>СКОЛЬКО БОНУСОВ НА КАРТУ МНЕ НАЧИСЛИТСЯ ЗА ПОКУПКИ</w:t>
      </w:r>
    </w:p>
    <w:p w:rsidR="003A4B58" w:rsidRDefault="003A4B58">
      <w:r>
        <w:t>СКОЛЬКО БОНУСОВ Я ПОЛУЧУ НА КАРТУ ЗА ПОКУКИ</w:t>
      </w:r>
    </w:p>
    <w:p w:rsidR="003A4B58" w:rsidRDefault="003A4B58">
      <w:r>
        <w:t>СКОЛЬКО БОНУСОВ СПАСИБО Я ПОЛУЧУ ЗА ПОКУПКИ</w:t>
      </w:r>
    </w:p>
    <w:p w:rsidR="003A4B58" w:rsidRDefault="003A4B58">
      <w:r>
        <w:t>СКОЛЬКО ПОЛУЧИТСЯ БОНУСОВ СПАСИБО ЗА ПОКУПКИ</w:t>
      </w:r>
    </w:p>
    <w:p w:rsidR="003A4B58" w:rsidRDefault="003A4B58">
      <w:r>
        <w:t>СКОЛЬКО НАЧИСЛИТСЯ БОНУСОВ СПАСИБО ЗА ПОКУПКИ</w:t>
      </w:r>
    </w:p>
    <w:p w:rsidR="003A4B58" w:rsidRDefault="003A4B58">
      <w:pPr>
        <w:rPr>
          <w:color w:val="FF0000"/>
        </w:rPr>
      </w:pPr>
      <w:r w:rsidRPr="003A4B58">
        <w:rPr>
          <w:color w:val="FF0000"/>
        </w:rPr>
        <w:t>10% при оплате в кафе и ресторанах, 5% за покупки в супермаркете и 0,5% за всё остальное</w:t>
      </w:r>
    </w:p>
    <w:p w:rsidR="003A4B58" w:rsidRDefault="003A4B58">
      <w:pPr>
        <w:rPr>
          <w:b/>
        </w:rPr>
      </w:pPr>
      <w:proofErr w:type="gramStart"/>
      <w:r w:rsidRPr="003A4B58">
        <w:rPr>
          <w:b/>
        </w:rPr>
        <w:t>&lt;</w:t>
      </w:r>
      <w:r w:rsidRPr="003A4B58">
        <w:t xml:space="preserve"> </w:t>
      </w:r>
      <w:r w:rsidRPr="003A4B58">
        <w:rPr>
          <w:b/>
        </w:rPr>
        <w:t>НА</w:t>
      </w:r>
      <w:proofErr w:type="gramEnd"/>
      <w:r w:rsidRPr="003A4B58">
        <w:rPr>
          <w:b/>
        </w:rPr>
        <w:t xml:space="preserve"> ЧТО Я МОГУ ОБМЕНЯТЬ БОНУСЫ СПАСИБ</w:t>
      </w:r>
      <w:r>
        <w:rPr>
          <w:b/>
        </w:rPr>
        <w:t>О</w:t>
      </w:r>
      <w:r w:rsidRPr="003A4B58">
        <w:rPr>
          <w:b/>
        </w:rPr>
        <w:t>&gt;</w:t>
      </w:r>
    </w:p>
    <w:p w:rsidR="003A4B58" w:rsidRDefault="003A4B58">
      <w:r>
        <w:t>НА ЧТО Я МОГУ ПОТРАТИТЬ БОНУСЫ СПАСИБО</w:t>
      </w:r>
    </w:p>
    <w:p w:rsidR="003A4B58" w:rsidRDefault="003A4B58">
      <w:r>
        <w:lastRenderedPageBreak/>
        <w:t>КУДА ДЕВАТЬ БОНУСЫ СПАСИБО</w:t>
      </w:r>
    </w:p>
    <w:p w:rsidR="003A4B58" w:rsidRDefault="003A4B58">
      <w:r>
        <w:t>ЧТО ДЕЛАТЬ С БОНУСАМИ СПАСИБО</w:t>
      </w:r>
    </w:p>
    <w:p w:rsidR="00B4139C" w:rsidRDefault="00B4139C">
      <w:r>
        <w:t>ЧТО МОЖНО ПОЛУЧИТЬ С БОНУСОВ СПАСИБО</w:t>
      </w:r>
    </w:p>
    <w:p w:rsidR="00B4139C" w:rsidRDefault="00B4139C">
      <w:r>
        <w:t>ЗАЧЕМ НУЖНЫ БОНУСЫ СПАСИБО</w:t>
      </w:r>
    </w:p>
    <w:p w:rsidR="00B4139C" w:rsidRDefault="00B4139C">
      <w:r>
        <w:t>ЧТО Я ДОЛЖЕН ДЕЛАТЬ С БОНУСАМИ СПАСИБО</w:t>
      </w:r>
    </w:p>
    <w:p w:rsidR="00B4139C" w:rsidRDefault="00B4139C">
      <w:r>
        <w:t>ЧТО МОЖНО ДЕЛАТЬ С БОНУСАМИ СПАСИБО.</w:t>
      </w:r>
    </w:p>
    <w:p w:rsidR="00A15C61" w:rsidRPr="00A15C61" w:rsidRDefault="00A15C61">
      <w:pPr>
        <w:rPr>
          <w:color w:val="FF0000"/>
        </w:rPr>
      </w:pPr>
      <w:r w:rsidRPr="00A15C61">
        <w:rPr>
          <w:color w:val="FF0000"/>
        </w:rPr>
        <w:t>Их можно обменять на авиабилеты, билеты в театр, на концерты и на покупки на маркетплейсе беру.</w:t>
      </w:r>
    </w:p>
    <w:p w:rsidR="008B0836" w:rsidRPr="008B0836" w:rsidRDefault="008B0836" w:rsidP="008B0836">
      <w:pPr>
        <w:rPr>
          <w:b/>
        </w:rPr>
      </w:pPr>
      <w:r w:rsidRPr="008B0836">
        <w:rPr>
          <w:b/>
        </w:rPr>
        <w:t>&lt;О КРЕДИТАХ&gt;</w:t>
      </w:r>
    </w:p>
    <w:p w:rsidR="008B0836" w:rsidRDefault="008B0836" w:rsidP="008B0836">
      <w:r>
        <w:t>ХОЧУ УЗНАТЬ О КРЕДИТАХ</w:t>
      </w:r>
    </w:p>
    <w:p w:rsidR="008B0836" w:rsidRDefault="008B0836" w:rsidP="008B0836">
      <w:r>
        <w:t>РАССКАЖИ О КРЕДИТАХ</w:t>
      </w:r>
    </w:p>
    <w:p w:rsidR="008B0836" w:rsidRDefault="008B0836" w:rsidP="008B0836">
      <w:r>
        <w:t>КРЕДИТАХ</w:t>
      </w:r>
    </w:p>
    <w:p w:rsidR="008B0836" w:rsidRDefault="008B0836" w:rsidP="008B0836">
      <w:r>
        <w:t>ДАВАЙ О КРЕДИТАХ</w:t>
      </w:r>
    </w:p>
    <w:p w:rsidR="008B0836" w:rsidRDefault="008B0836" w:rsidP="008B0836">
      <w:r>
        <w:t>ДАВАЙ РАССКАЖИ О КРЕДИТАХ</w:t>
      </w:r>
    </w:p>
    <w:p w:rsidR="008B0836" w:rsidRDefault="008B0836" w:rsidP="008B0836">
      <w:r>
        <w:t>РАССКАЖИ МНЕ О КРЕДИТАХ</w:t>
      </w:r>
    </w:p>
    <w:p w:rsidR="005E0228" w:rsidRDefault="005E0228" w:rsidP="008B0836">
      <w:pPr>
        <w:rPr>
          <w:color w:val="FF0000"/>
        </w:rPr>
      </w:pPr>
      <w:r>
        <w:rPr>
          <w:color w:val="FF0000"/>
        </w:rPr>
        <w:t>С ПОРУЧИТЕЛЯМИ ИЛИ БЕЗ ПОРУЧИТЕЛЕЙ</w:t>
      </w:r>
    </w:p>
    <w:p w:rsidR="005E0228" w:rsidRPr="00A15C61" w:rsidRDefault="005E0228" w:rsidP="008B0836">
      <w:pPr>
        <w:rPr>
          <w:b/>
          <w:color w:val="000000" w:themeColor="text1"/>
        </w:rPr>
      </w:pPr>
      <w:r w:rsidRPr="00A15C61">
        <w:rPr>
          <w:b/>
          <w:color w:val="000000" w:themeColor="text1"/>
        </w:rPr>
        <w:t>&lt;</w:t>
      </w:r>
      <w:r w:rsidRPr="005E0228">
        <w:rPr>
          <w:b/>
          <w:color w:val="000000" w:themeColor="text1"/>
        </w:rPr>
        <w:t>с поручителями</w:t>
      </w:r>
      <w:r w:rsidRPr="00A15C61">
        <w:rPr>
          <w:b/>
          <w:color w:val="000000" w:themeColor="text1"/>
        </w:rPr>
        <w:t>&gt;</w:t>
      </w:r>
    </w:p>
    <w:p w:rsidR="005E0228" w:rsidRPr="005E0228" w:rsidRDefault="005E0228" w:rsidP="008B0836">
      <w:pPr>
        <w:rPr>
          <w:b/>
          <w:color w:val="000000" w:themeColor="text1"/>
        </w:rPr>
      </w:pPr>
      <w:r w:rsidRPr="005E0228">
        <w:rPr>
          <w:b/>
          <w:color w:val="000000" w:themeColor="text1"/>
        </w:rPr>
        <w:t>Поручителями</w:t>
      </w:r>
    </w:p>
    <w:p w:rsidR="005E0228" w:rsidRDefault="005E0228" w:rsidP="008B0836">
      <w:pPr>
        <w:rPr>
          <w:color w:val="FF0000"/>
        </w:rPr>
      </w:pPr>
      <w:r w:rsidRPr="005E0228">
        <w:rPr>
          <w:color w:val="FF0000"/>
        </w:rPr>
        <w:t>ЕСТЬ ПРЕМИУМ ПОТРЕБИТЕЛЬСКИЙ КРЕДИТ ПОД ПОРУЧИТЕЛЬСТВО ФИЗИЧЕСКИХ ЛИЦ. МИНИМАЛЬНАЯ СУММА 5 000 000. ОФОРМИМ?</w:t>
      </w:r>
    </w:p>
    <w:p w:rsidR="005E0228" w:rsidRPr="00A15C61" w:rsidRDefault="001227AE" w:rsidP="008B0836">
      <w:pPr>
        <w:rPr>
          <w:b/>
        </w:rPr>
      </w:pPr>
      <w:r w:rsidRPr="00A15C61">
        <w:rPr>
          <w:b/>
        </w:rPr>
        <w:t>&lt;</w:t>
      </w:r>
      <w:r w:rsidRPr="001227AE">
        <w:rPr>
          <w:b/>
        </w:rPr>
        <w:t>ДА</w:t>
      </w:r>
      <w:r w:rsidRPr="00A15C61">
        <w:rPr>
          <w:b/>
        </w:rPr>
        <w:t>&gt;</w:t>
      </w:r>
    </w:p>
    <w:p w:rsidR="001227AE" w:rsidRPr="001227AE" w:rsidRDefault="001227AE" w:rsidP="008B0836">
      <w:r w:rsidRPr="001227AE">
        <w:t>ДА, ХОЧУ</w:t>
      </w:r>
    </w:p>
    <w:p w:rsidR="001227AE" w:rsidRPr="001227AE" w:rsidRDefault="001227AE" w:rsidP="008B0836">
      <w:r w:rsidRPr="001227AE">
        <w:t>ДА, ДАВАЙ</w:t>
      </w:r>
    </w:p>
    <w:p w:rsidR="001227AE" w:rsidRDefault="001227AE" w:rsidP="008B0836">
      <w:r w:rsidRPr="001227AE">
        <w:t>ХОРОШО</w:t>
      </w:r>
    </w:p>
    <w:p w:rsidR="001227AE" w:rsidRPr="00A15C61" w:rsidRDefault="001227AE" w:rsidP="008B0836">
      <w:pPr>
        <w:rPr>
          <w:b/>
        </w:rPr>
      </w:pPr>
      <w:r w:rsidRPr="00A15C61">
        <w:rPr>
          <w:b/>
        </w:rPr>
        <w:t>&lt;</w:t>
      </w:r>
      <w:r w:rsidRPr="001227AE">
        <w:rPr>
          <w:b/>
        </w:rPr>
        <w:t>НЕТ</w:t>
      </w:r>
      <w:r w:rsidRPr="00A15C61">
        <w:rPr>
          <w:b/>
        </w:rPr>
        <w:t>&gt;</w:t>
      </w:r>
    </w:p>
    <w:p w:rsidR="001227AE" w:rsidRPr="00835052" w:rsidRDefault="001227AE" w:rsidP="008B0836">
      <w:pPr>
        <w:rPr>
          <w:lang w:val="en-US"/>
        </w:rPr>
      </w:pPr>
      <w:r>
        <w:t>НЕТ, НЕ ХОЧУ</w:t>
      </w:r>
    </w:p>
    <w:p w:rsidR="001227AE" w:rsidRDefault="001227AE" w:rsidP="008B0836">
      <w:r>
        <w:t>НЕТ, СПАСИБО</w:t>
      </w:r>
    </w:p>
    <w:p w:rsidR="001227AE" w:rsidRDefault="001227AE" w:rsidP="008B0836">
      <w:r>
        <w:t>НЕ НАДО</w:t>
      </w:r>
    </w:p>
    <w:p w:rsidR="001227AE" w:rsidRDefault="001227AE" w:rsidP="008B0836">
      <w:r>
        <w:t>НЕ НУЖНО</w:t>
      </w:r>
    </w:p>
    <w:p w:rsidR="001227AE" w:rsidRDefault="001227AE" w:rsidP="008B0836">
      <w:r>
        <w:t>В ДРУГОЙ РАЗ</w:t>
      </w:r>
    </w:p>
    <w:p w:rsidR="001227AE" w:rsidRDefault="001227AE" w:rsidP="008B0836">
      <w:r>
        <w:t>ПОТОМ</w:t>
      </w:r>
    </w:p>
    <w:p w:rsidR="001227AE" w:rsidRDefault="001227AE" w:rsidP="008B0836">
      <w:r>
        <w:t>Я ПОДУМАЮ</w:t>
      </w:r>
    </w:p>
    <w:p w:rsidR="001227AE" w:rsidRPr="00A15C61" w:rsidRDefault="001227AE" w:rsidP="008B0836">
      <w:pPr>
        <w:rPr>
          <w:b/>
        </w:rPr>
      </w:pPr>
      <w:r w:rsidRPr="00A15C61">
        <w:rPr>
          <w:b/>
        </w:rPr>
        <w:t>&lt;</w:t>
      </w:r>
      <w:r w:rsidRPr="001227AE">
        <w:rPr>
          <w:b/>
        </w:rPr>
        <w:t>КАКАЯ СТАВКА</w:t>
      </w:r>
      <w:r w:rsidRPr="00A15C61">
        <w:rPr>
          <w:b/>
        </w:rPr>
        <w:t>&gt;</w:t>
      </w:r>
    </w:p>
    <w:p w:rsidR="001227AE" w:rsidRDefault="001227AE" w:rsidP="008B0836">
      <w:r>
        <w:lastRenderedPageBreak/>
        <w:t>КАКАЯ СТАВКА ПО КРЕДИТУ</w:t>
      </w:r>
    </w:p>
    <w:p w:rsidR="001227AE" w:rsidRDefault="001227AE" w:rsidP="008B0836">
      <w:r>
        <w:t>СКОЛЬКО Я БУДУ ПОЛУЧАТЬ</w:t>
      </w:r>
    </w:p>
    <w:p w:rsidR="001227AE" w:rsidRDefault="001227AE" w:rsidP="008B0836">
      <w:r>
        <w:t>СКОЛЬКО Я БУДУ ПОЛУЧАТЬ В ГОД</w:t>
      </w:r>
    </w:p>
    <w:p w:rsidR="001227AE" w:rsidRDefault="001227AE" w:rsidP="008B0836">
      <w:r>
        <w:t>КАКОЙ ПРОЦЕНТ В ГОД</w:t>
      </w:r>
    </w:p>
    <w:p w:rsidR="001227AE" w:rsidRPr="001227AE" w:rsidRDefault="001227AE" w:rsidP="008B0836">
      <w:pPr>
        <w:rPr>
          <w:color w:val="FF0000"/>
        </w:rPr>
      </w:pPr>
      <w:r w:rsidRPr="001227AE">
        <w:rPr>
          <w:color w:val="FF0000"/>
        </w:rPr>
        <w:t>МИНИМАЛЬНАЯ СТАВКА 13,9% В ГОД.ОФОРМИМ?</w:t>
      </w:r>
    </w:p>
    <w:p w:rsidR="001227AE" w:rsidRDefault="001227AE" w:rsidP="008B0836">
      <w:r w:rsidRPr="001227AE">
        <w:t>ДА/НЕТ</w:t>
      </w:r>
    </w:p>
    <w:p w:rsidR="001227AE" w:rsidRPr="001227AE" w:rsidRDefault="001227AE" w:rsidP="008B0836">
      <w:pPr>
        <w:rPr>
          <w:b/>
        </w:rPr>
      </w:pPr>
      <w:r w:rsidRPr="001227AE">
        <w:rPr>
          <w:b/>
        </w:rPr>
        <w:t>&lt;СКОЛЬКО РАССМАТРИВАЕТСЯ ЗАЯВКА&gt;</w:t>
      </w:r>
    </w:p>
    <w:p w:rsidR="001227AE" w:rsidRPr="001227AE" w:rsidRDefault="001227AE" w:rsidP="008B0836">
      <w:r w:rsidRPr="001227AE">
        <w:t>СКОЛЬКО БУДУТ РАССМАТРИВАТЬ МОЮ ЗАЯВКУ</w:t>
      </w:r>
    </w:p>
    <w:p w:rsidR="001227AE" w:rsidRPr="001227AE" w:rsidRDefault="001227AE" w:rsidP="008B0836">
      <w:r w:rsidRPr="001227AE">
        <w:t>КОГДА БУДЕТ РАССМОТРЕНА МОЯ ЗАВКА</w:t>
      </w:r>
    </w:p>
    <w:p w:rsidR="001227AE" w:rsidRDefault="001227AE" w:rsidP="008B0836">
      <w:r w:rsidRPr="001227AE">
        <w:t>КОГДА БУДЕТ ПРИНЯТО РЕШЕНИЕ ПО МОЕЙ ЗАЯВКЕ</w:t>
      </w:r>
    </w:p>
    <w:p w:rsidR="001227AE" w:rsidRDefault="001227AE" w:rsidP="008B0836">
      <w:r>
        <w:t>СКОЛЬКО ВРЕМЕНИ БУДУТ РАССМАТРИВАТЬ МОЮ ЗАЯВКУ</w:t>
      </w:r>
    </w:p>
    <w:p w:rsidR="001227AE" w:rsidRDefault="001227AE" w:rsidP="008B0836">
      <w:r>
        <w:t>ЧЕРЕЗ СКОЛЬКО МОЯ ЗАЯВКА БУДЕТ РАССМОТРЕНА</w:t>
      </w:r>
    </w:p>
    <w:p w:rsidR="001227AE" w:rsidRDefault="001227AE" w:rsidP="008B0836">
      <w:r>
        <w:t>КАК БЫСТРО БУДЕТ ПРИНЯТО РЕШЕНИЕ ПО МОЕЙ ЗАЯВКЕ</w:t>
      </w:r>
    </w:p>
    <w:p w:rsidR="001227AE" w:rsidRDefault="001227AE" w:rsidP="008B0836">
      <w:r>
        <w:t>ЧЕРЕЗ СКОЛЬКО ВРЕМЕНИ БУДЕТ ПРИНЯТО РЕШЕНИЕ ПО МОЕЙ ЗАЯВКЕ</w:t>
      </w:r>
    </w:p>
    <w:p w:rsidR="00E002C6" w:rsidRDefault="00E002C6" w:rsidP="008B0836">
      <w:r>
        <w:t>КАК ДОЛГО БУДЕТ ПРИНИМАТЬСЯ РЕШЕНИЕ ПО МОЕЙ ЗАЯВКЕ</w:t>
      </w:r>
    </w:p>
    <w:p w:rsidR="00E002C6" w:rsidRDefault="00E002C6" w:rsidP="008B0836">
      <w:r>
        <w:t>СКОЛЬКО ВРЕМЕНИ БУДЕТ ПРИНИМАТЬСЯ РЕШЕНИЕ ПО МОЕЙ ЗАЯВКЕ</w:t>
      </w:r>
    </w:p>
    <w:p w:rsidR="00E002C6" w:rsidRDefault="00E002C6" w:rsidP="008B0836">
      <w:r>
        <w:t>КАК БЫСТРО Я УЗНАЮ РЕШЕНИЕ ПО МОЕЙ ЗАЯВКЕ</w:t>
      </w:r>
    </w:p>
    <w:p w:rsidR="00E002C6" w:rsidRDefault="00E002C6" w:rsidP="008B0836">
      <w:r>
        <w:t>КАК СКОРО Я УЗНАЮ РЕШЕНИЕ ПО МОЕЙ ЗАЯВКЕ</w:t>
      </w:r>
    </w:p>
    <w:p w:rsidR="00E002C6" w:rsidRDefault="00E002C6" w:rsidP="008B0836">
      <w:r>
        <w:t>КАК БЫСТРО Я ПОЛУЧУ ОТВЕТ ПО КРЕДИТУ</w:t>
      </w:r>
    </w:p>
    <w:p w:rsidR="00E002C6" w:rsidRDefault="00E002C6" w:rsidP="008B0836">
      <w:r>
        <w:t>КАК БЫСТРО Я ПОЛУЧУ КРЕДИТ</w:t>
      </w:r>
    </w:p>
    <w:p w:rsidR="00E002C6" w:rsidRDefault="00E002C6" w:rsidP="008B0836">
      <w:r>
        <w:t>ЧЕРЕЗ СКОЛЬКО Я ПОЛУЧУ КРЕДИТ</w:t>
      </w:r>
    </w:p>
    <w:p w:rsidR="00E002C6" w:rsidRDefault="00E002C6" w:rsidP="008B0836">
      <w:r>
        <w:t>КАК СКОРО Я ПОЛУЧУ КРЕДИТ</w:t>
      </w:r>
    </w:p>
    <w:p w:rsidR="00E002C6" w:rsidRDefault="00E002C6" w:rsidP="008B0836">
      <w:r>
        <w:t>ЧЕРЕЗ СКОЛЬКО Я ПОЛУЧУ КРЕДИТ</w:t>
      </w:r>
    </w:p>
    <w:p w:rsidR="00E002C6" w:rsidRDefault="00E002C6" w:rsidP="008B0836">
      <w:r>
        <w:t>КОГДА Я ПОЛУЧУ КРЕДИТ</w:t>
      </w:r>
    </w:p>
    <w:p w:rsidR="00E002C6" w:rsidRDefault="00E002C6" w:rsidP="008B0836">
      <w:r>
        <w:t>ПОЧЕМУ МНЕ НЕ ОТВЕТИЛИ НА ЗАЯВКУ ПО КРЕДИТУ</w:t>
      </w:r>
    </w:p>
    <w:p w:rsidR="00E002C6" w:rsidRDefault="00E002C6" w:rsidP="008B0836">
      <w:r>
        <w:t>ПОЧЕМУ Я НЕ ПОЛУЧИЛ ОТВЕТ НА ЗАЯВКУ ПО КРЕДИТУ</w:t>
      </w:r>
    </w:p>
    <w:p w:rsidR="00E002C6" w:rsidRDefault="00E002C6" w:rsidP="008B0836">
      <w:r>
        <w:t>Я ОСТАВИЛ ЗАЯВКУ НА КРЕДИТ. МНЕ НЕ ОТВЕТИЛИ. ПОЧЕМУ.</w:t>
      </w:r>
    </w:p>
    <w:p w:rsidR="00E002C6" w:rsidRPr="001227AE" w:rsidRDefault="00E002C6" w:rsidP="008B0836">
      <w:r>
        <w:t>Я ОСТАВЛЯЛ ЗАЯВКУ НА КРЕДИТ МНЕ НЕ ОТВЕТИЛИ. ПОЧЕМУ.</w:t>
      </w:r>
    </w:p>
    <w:p w:rsidR="0067134C" w:rsidRDefault="00E002C6">
      <w:pPr>
        <w:rPr>
          <w:color w:val="FF0000"/>
        </w:rPr>
      </w:pPr>
      <w:r w:rsidRPr="00E002C6">
        <w:rPr>
          <w:color w:val="FF0000"/>
        </w:rPr>
        <w:t>СРОК РАССМОТРЕНИЯ ЗАЯВКИ НЕ БОЛЕЕ 2 РАБОЧИХ ДНЕЙ. ОФОРМИМ?</w:t>
      </w:r>
    </w:p>
    <w:p w:rsidR="00E002C6" w:rsidRPr="00E002C6" w:rsidRDefault="00E002C6">
      <w:r w:rsidRPr="00E002C6">
        <w:t>ДА/НЕТ</w:t>
      </w:r>
    </w:p>
    <w:p w:rsidR="00E002C6" w:rsidRDefault="00E002C6">
      <w:pPr>
        <w:rPr>
          <w:b/>
        </w:rPr>
      </w:pPr>
      <w:r w:rsidRPr="00E002C6">
        <w:rPr>
          <w:b/>
        </w:rPr>
        <w:t>&lt;КАКОЙ СРОК КРЕДИТА&gt;</w:t>
      </w:r>
    </w:p>
    <w:p w:rsidR="00E002C6" w:rsidRPr="00E002C6" w:rsidRDefault="00E002C6">
      <w:r w:rsidRPr="00E002C6">
        <w:t>НА КАКОЙ СРОК Я МОГУ ВЗЯТЬ КРЕДИТ</w:t>
      </w:r>
    </w:p>
    <w:p w:rsidR="00E002C6" w:rsidRDefault="00E002C6">
      <w:r w:rsidRPr="00E002C6">
        <w:lastRenderedPageBreak/>
        <w:t>НА СКОЛЬКО Я МОГУ ВЗЯТЬ КРЕДИТ</w:t>
      </w:r>
    </w:p>
    <w:p w:rsidR="00E002C6" w:rsidRDefault="00E002C6">
      <w:r>
        <w:t>НА КАКОЙ СРОК МОЖНО ВЗЯТЬ КРЕДИТ</w:t>
      </w:r>
    </w:p>
    <w:p w:rsidR="00E002C6" w:rsidRDefault="00E002C6">
      <w:r>
        <w:t>НА СКОЛЬКО МОЖНО ВЗЯТЬ КРЕДИТ</w:t>
      </w:r>
    </w:p>
    <w:p w:rsidR="00E002C6" w:rsidRDefault="00E002C6">
      <w:r>
        <w:t>НА КАКОЕ КОЛИЧЕСТВО ВРЕМЕНИ Я МОГУ ВЗЯТЬ КРЕДИТ</w:t>
      </w:r>
    </w:p>
    <w:p w:rsidR="00E002C6" w:rsidRDefault="00E002C6">
      <w:pPr>
        <w:rPr>
          <w:color w:val="FF0000"/>
        </w:rPr>
      </w:pPr>
      <w:r w:rsidRPr="00E002C6">
        <w:rPr>
          <w:color w:val="FF0000"/>
        </w:rPr>
        <w:t>СРОК КРЕДИТА ОТ 3 МЕСЯЦЕВ ДО 5 ЛЕТ</w:t>
      </w:r>
    </w:p>
    <w:p w:rsidR="00E002C6" w:rsidRPr="00E002C6" w:rsidRDefault="00E002C6">
      <w:pPr>
        <w:rPr>
          <w:b/>
          <w:color w:val="000000" w:themeColor="text1"/>
        </w:rPr>
      </w:pPr>
      <w:r w:rsidRPr="00E002C6">
        <w:rPr>
          <w:b/>
          <w:color w:val="000000" w:themeColor="text1"/>
        </w:rPr>
        <w:t>&lt;БЕЗ ПОРУЧИТЕЛЕЙ&gt;</w:t>
      </w:r>
    </w:p>
    <w:p w:rsidR="00E002C6" w:rsidRDefault="00E002C6">
      <w:pPr>
        <w:rPr>
          <w:color w:val="000000" w:themeColor="text1"/>
        </w:rPr>
      </w:pPr>
      <w:r w:rsidRPr="00E002C6">
        <w:rPr>
          <w:color w:val="000000" w:themeColor="text1"/>
        </w:rPr>
        <w:t>ПОРУЧИТЕЛЕЙ</w:t>
      </w:r>
    </w:p>
    <w:p w:rsidR="00E002C6" w:rsidRDefault="00E002C6">
      <w:pPr>
        <w:rPr>
          <w:color w:val="FF0000"/>
        </w:rPr>
      </w:pPr>
      <w:r w:rsidRPr="00E002C6">
        <w:rPr>
          <w:color w:val="FF0000"/>
        </w:rPr>
        <w:t>ЕСТЬ ПРЕМИУМ ПОТРЕБИТЕЛЬСКИЙ КРЕДИТ НА ЛЮБЫЕ ВАШИ НУЖДЫ. МИНИМАЛЬНАЯ СУММА 3 000 000.ОФОРМИМ?</w:t>
      </w:r>
    </w:p>
    <w:p w:rsidR="00E002C6" w:rsidRPr="00F74F5A" w:rsidRDefault="00E002C6">
      <w:r w:rsidRPr="00F74F5A">
        <w:t>ДА/НЕТ</w:t>
      </w:r>
    </w:p>
    <w:p w:rsidR="00F74F5A" w:rsidRPr="00F74F5A" w:rsidRDefault="00F74F5A" w:rsidP="00F74F5A">
      <w:pPr>
        <w:rPr>
          <w:b/>
        </w:rPr>
      </w:pPr>
      <w:r w:rsidRPr="00F74F5A">
        <w:rPr>
          <w:b/>
        </w:rPr>
        <w:t>&lt;</w:t>
      </w:r>
      <w:r w:rsidRPr="001227AE">
        <w:rPr>
          <w:b/>
        </w:rPr>
        <w:t>КАКАЯ СТАВКА</w:t>
      </w:r>
      <w:r w:rsidRPr="00F74F5A">
        <w:rPr>
          <w:b/>
        </w:rPr>
        <w:t>&gt;</w:t>
      </w:r>
    </w:p>
    <w:p w:rsidR="00F74F5A" w:rsidRDefault="00F74F5A" w:rsidP="00F74F5A">
      <w:r>
        <w:t>КАКАЯ СТАВКА ПО КРЕДИТУ</w:t>
      </w:r>
    </w:p>
    <w:p w:rsidR="00F74F5A" w:rsidRDefault="00F74F5A" w:rsidP="00F74F5A">
      <w:r>
        <w:t>СКОЛЬКО Я БУДУ ПОЛУЧАТЬ</w:t>
      </w:r>
    </w:p>
    <w:p w:rsidR="00F74F5A" w:rsidRDefault="00F74F5A" w:rsidP="00F74F5A">
      <w:r>
        <w:t>СКОЛЬКО Я БУДУ ПОЛУЧАТЬ В ГОД</w:t>
      </w:r>
    </w:p>
    <w:p w:rsidR="00F74F5A" w:rsidRDefault="00F74F5A" w:rsidP="00F74F5A">
      <w:r>
        <w:t>КАКОЙ ПРОЦЕНТ В ГОД</w:t>
      </w:r>
    </w:p>
    <w:p w:rsidR="00F74F5A" w:rsidRPr="001227AE" w:rsidRDefault="00F74F5A" w:rsidP="00F74F5A">
      <w:pPr>
        <w:rPr>
          <w:color w:val="FF0000"/>
        </w:rPr>
      </w:pPr>
      <w:r w:rsidRPr="001227AE">
        <w:rPr>
          <w:color w:val="FF0000"/>
        </w:rPr>
        <w:t>МИНИМАЛЬНАЯ СТАВКА 1</w:t>
      </w:r>
      <w:r>
        <w:rPr>
          <w:color w:val="FF0000"/>
        </w:rPr>
        <w:t>4</w:t>
      </w:r>
      <w:r w:rsidRPr="001227AE">
        <w:rPr>
          <w:color w:val="FF0000"/>
        </w:rPr>
        <w:t>,9% В ГОД.ОФОРМИМ?</w:t>
      </w:r>
    </w:p>
    <w:p w:rsidR="00F74F5A" w:rsidRDefault="00F74F5A" w:rsidP="00F74F5A">
      <w:r w:rsidRPr="001227AE">
        <w:t>ДА/НЕТ</w:t>
      </w:r>
    </w:p>
    <w:p w:rsidR="00F74F5A" w:rsidRPr="001227AE" w:rsidRDefault="00F74F5A" w:rsidP="00F74F5A">
      <w:pPr>
        <w:rPr>
          <w:b/>
        </w:rPr>
      </w:pPr>
      <w:r w:rsidRPr="001227AE">
        <w:rPr>
          <w:b/>
        </w:rPr>
        <w:t>&lt;СКОЛЬКО РАССМАТРИВАЕТСЯ ЗАЯВКА&gt;</w:t>
      </w:r>
    </w:p>
    <w:p w:rsidR="00F74F5A" w:rsidRPr="001227AE" w:rsidRDefault="00F74F5A" w:rsidP="00F74F5A">
      <w:r w:rsidRPr="001227AE">
        <w:t>СКОЛЬКО БУДУТ РАССМАТРИВАТЬ МОЮ ЗАЯВКУ</w:t>
      </w:r>
    </w:p>
    <w:p w:rsidR="00F74F5A" w:rsidRPr="001227AE" w:rsidRDefault="00F74F5A" w:rsidP="00F74F5A">
      <w:r w:rsidRPr="001227AE">
        <w:t>КОГДА БУДЕТ РАССМОТРЕНА МОЯ ЗАВКА</w:t>
      </w:r>
    </w:p>
    <w:p w:rsidR="00F74F5A" w:rsidRDefault="00F74F5A" w:rsidP="00F74F5A">
      <w:r w:rsidRPr="001227AE">
        <w:t>КОГДА БУДЕТ ПРИНЯТО РЕШЕНИЕ ПО МОЕЙ ЗАЯВКЕ</w:t>
      </w:r>
    </w:p>
    <w:p w:rsidR="00F74F5A" w:rsidRDefault="00F74F5A" w:rsidP="00F74F5A">
      <w:r>
        <w:t>СКОЛЬКО ВРЕМЕНИ БУДУТ РАССМАТРИВАТЬ МОЮ ЗАЯВКУ</w:t>
      </w:r>
    </w:p>
    <w:p w:rsidR="00F74F5A" w:rsidRDefault="00F74F5A" w:rsidP="00F74F5A">
      <w:r>
        <w:t>ЧЕРЕЗ СКОЛЬКО МОЯ ЗАЯВКА БУДЕТ РАССМОТРЕНА</w:t>
      </w:r>
    </w:p>
    <w:p w:rsidR="00F74F5A" w:rsidRDefault="00F74F5A" w:rsidP="00F74F5A">
      <w:r>
        <w:t>КАК БЫСТРО БУДЕТ ПРИНЯТО РЕШЕНИЕ ПО МОЕЙ ЗАЯВКЕ</w:t>
      </w:r>
    </w:p>
    <w:p w:rsidR="00F74F5A" w:rsidRDefault="00F74F5A" w:rsidP="00F74F5A">
      <w:r>
        <w:t>ЧЕРЕЗ СКОЛЬКО ВРЕМЕНИ БУДЕТ ПРИНЯТО РЕШЕНИЕ ПО МОЕЙ ЗАЯВКЕ</w:t>
      </w:r>
    </w:p>
    <w:p w:rsidR="00F74F5A" w:rsidRDefault="00F74F5A" w:rsidP="00F74F5A">
      <w:r>
        <w:t>КАК ДОЛГО БУДЕТ ПРИНИМАТЬСЯ РЕШЕНИЕ ПО МОЕЙ ЗАЯВКЕ</w:t>
      </w:r>
    </w:p>
    <w:p w:rsidR="00F74F5A" w:rsidRDefault="00F74F5A" w:rsidP="00F74F5A">
      <w:r>
        <w:t>СКОЛЬКО ВРЕМЕНИ БУДЕТ ПРИНИМАТЬСЯ РЕШЕНИЕ ПО МОЕЙ ЗАЯВКЕ</w:t>
      </w:r>
    </w:p>
    <w:p w:rsidR="00F74F5A" w:rsidRDefault="00F74F5A" w:rsidP="00F74F5A">
      <w:r>
        <w:t>КАК БЫСТРО Я УЗНАЮ РЕШЕНИЕ ПО МОЕЙ ЗАЯВКЕ</w:t>
      </w:r>
    </w:p>
    <w:p w:rsidR="00F74F5A" w:rsidRDefault="00F74F5A" w:rsidP="00F74F5A">
      <w:r>
        <w:t>КАК СКОРО Я УЗНАЮ РЕШЕНИЕ ПО МОЕЙ ЗАЯВКЕ</w:t>
      </w:r>
    </w:p>
    <w:p w:rsidR="00F74F5A" w:rsidRDefault="00F74F5A" w:rsidP="00F74F5A">
      <w:r>
        <w:t>КАК БЫСТРО Я ПОЛУЧУ ОТВЕТ ПО КРЕДИТУ</w:t>
      </w:r>
    </w:p>
    <w:p w:rsidR="00F74F5A" w:rsidRDefault="00F74F5A" w:rsidP="00F74F5A">
      <w:r>
        <w:t>КАК БЫСТРО Я ПОЛУЧУ КРЕДИТ</w:t>
      </w:r>
    </w:p>
    <w:p w:rsidR="00F74F5A" w:rsidRDefault="00F74F5A" w:rsidP="00F74F5A">
      <w:r>
        <w:t>ЧЕРЕЗ СКОЛЬКО Я ПОЛУЧУ КРЕДИТ</w:t>
      </w:r>
    </w:p>
    <w:p w:rsidR="00F74F5A" w:rsidRDefault="00F74F5A" w:rsidP="00F74F5A">
      <w:r>
        <w:t>КАК СКОРО Я ПОЛУЧУ КРЕДИТ</w:t>
      </w:r>
    </w:p>
    <w:p w:rsidR="00F74F5A" w:rsidRDefault="00F74F5A" w:rsidP="00F74F5A">
      <w:r>
        <w:lastRenderedPageBreak/>
        <w:t>ЧЕРЕЗ СКОЛЬКО Я ПОЛУЧУ КРЕДИТ</w:t>
      </w:r>
    </w:p>
    <w:p w:rsidR="00F74F5A" w:rsidRDefault="00F74F5A" w:rsidP="00F74F5A">
      <w:r>
        <w:t>КОГДА Я ПОЛУЧУ КРЕДИТ</w:t>
      </w:r>
    </w:p>
    <w:p w:rsidR="00F74F5A" w:rsidRDefault="00F74F5A" w:rsidP="00F74F5A">
      <w:r>
        <w:t>ПОЧЕМУ МНЕ НЕ ОТВЕТИЛИ НА ЗАЯВКУ ПО КРЕДИТУ</w:t>
      </w:r>
    </w:p>
    <w:p w:rsidR="00F74F5A" w:rsidRDefault="00F74F5A" w:rsidP="00F74F5A">
      <w:r>
        <w:t>ПОЧЕМУ Я НЕ ПОЛУЧИЛ ОТВЕТ НА ЗАЯВКУ ПО КРЕДИТУ</w:t>
      </w:r>
    </w:p>
    <w:p w:rsidR="00F74F5A" w:rsidRDefault="00F74F5A" w:rsidP="00F74F5A">
      <w:r>
        <w:t>Я ОСТАВИЛ ЗАЯВКУ НА КРЕДИТ. МНЕ НЕ ОТВЕТИЛИ. ПОЧЕМУ.</w:t>
      </w:r>
    </w:p>
    <w:p w:rsidR="00F74F5A" w:rsidRPr="001227AE" w:rsidRDefault="00F74F5A" w:rsidP="00F74F5A">
      <w:r>
        <w:t>Я ОСТАВЛЯЛ ЗАЯВКУ НА КРЕДИТ МНЕ НЕ ОТВЕТИЛИ. ПОЧЕМУ.</w:t>
      </w:r>
    </w:p>
    <w:p w:rsidR="00F74F5A" w:rsidRDefault="00F74F5A" w:rsidP="00F74F5A">
      <w:pPr>
        <w:rPr>
          <w:color w:val="FF0000"/>
        </w:rPr>
      </w:pPr>
      <w:r w:rsidRPr="00E002C6">
        <w:rPr>
          <w:color w:val="FF0000"/>
        </w:rPr>
        <w:t>СРОК РАССМОТРЕНИЯ ЗАЯВКИ НЕ БОЛЕЕ 2 РАБОЧИХ ДНЕЙ. ОФОРМИМ?</w:t>
      </w:r>
    </w:p>
    <w:p w:rsidR="00F74F5A" w:rsidRPr="00E002C6" w:rsidRDefault="00F74F5A" w:rsidP="00F74F5A">
      <w:r w:rsidRPr="00E002C6">
        <w:t>ДА/НЕТ</w:t>
      </w:r>
    </w:p>
    <w:p w:rsidR="0075480C" w:rsidRPr="00F74F5A" w:rsidRDefault="0075480C">
      <w:pPr>
        <w:rPr>
          <w:b/>
        </w:rPr>
      </w:pPr>
      <w:r w:rsidRPr="00F74F5A">
        <w:rPr>
          <w:b/>
        </w:rPr>
        <w:t>&lt;О ВКЛАДАХ&gt;</w:t>
      </w:r>
    </w:p>
    <w:p w:rsidR="0075480C" w:rsidRDefault="0075480C">
      <w:r>
        <w:t>ХОЧУ УЗНАТЬ О ВКЛАДАХ</w:t>
      </w:r>
    </w:p>
    <w:p w:rsidR="0075480C" w:rsidRDefault="0075480C">
      <w:r>
        <w:t>РАССКАЖИ О ВКЛАДАХ</w:t>
      </w:r>
    </w:p>
    <w:p w:rsidR="0075480C" w:rsidRPr="00A15C61" w:rsidRDefault="0075480C">
      <w:r>
        <w:t>ВКЛАДАХ</w:t>
      </w:r>
    </w:p>
    <w:p w:rsidR="0075480C" w:rsidRDefault="0075480C">
      <w:r>
        <w:t>ДАВАЙ РАССКАЖИ О ВКЛАДАХ</w:t>
      </w:r>
    </w:p>
    <w:p w:rsidR="0075480C" w:rsidRDefault="0075480C">
      <w:r>
        <w:t>ДАВАЙ О ВКЛАДАХ</w:t>
      </w:r>
    </w:p>
    <w:p w:rsidR="0075480C" w:rsidRDefault="0075480C">
      <w:r>
        <w:t>РАССКАЖИ МНЕ О ВКЛАДАХ</w:t>
      </w:r>
    </w:p>
    <w:p w:rsidR="00164025" w:rsidRPr="00A15C61" w:rsidRDefault="00164025">
      <w:pPr>
        <w:rPr>
          <w:color w:val="FF0000"/>
        </w:rPr>
      </w:pPr>
      <w:r w:rsidRPr="00164025">
        <w:rPr>
          <w:color w:val="FF0000"/>
        </w:rPr>
        <w:t>ДЛЯ КЛИЕНТОВ СБЕРБАНК ПЕРВЫЙ ДОСТУПНЫ ВКЛАДЫ ЛИДЕР СОХРАНЯЙ, ЛИДЕР ПОПОЛНЯЙ, ЛИДЕР УПРАВЛЯЙ. О КАКОМ ВКЛАДЕ ВАМ РАССКАЗАТЬ?</w:t>
      </w:r>
    </w:p>
    <w:p w:rsidR="00164025" w:rsidRPr="00164025" w:rsidRDefault="00164025">
      <w:pPr>
        <w:rPr>
          <w:b/>
        </w:rPr>
      </w:pPr>
      <w:r w:rsidRPr="00164025">
        <w:rPr>
          <w:b/>
        </w:rPr>
        <w:t>&lt;О ЛИДЕРЕ СОХРАНЯЙ&gt;</w:t>
      </w:r>
    </w:p>
    <w:p w:rsidR="00164025" w:rsidRPr="00164025" w:rsidRDefault="00164025">
      <w:r w:rsidRPr="00164025">
        <w:t>РАССКАЖИ О ЛИДЕРЕ СОХРАНЯЙ</w:t>
      </w:r>
    </w:p>
    <w:p w:rsidR="00164025" w:rsidRPr="00164025" w:rsidRDefault="00164025">
      <w:r w:rsidRPr="00164025">
        <w:t>ЛИДЕР СОХРАНЯЙ</w:t>
      </w:r>
    </w:p>
    <w:p w:rsidR="00164025" w:rsidRDefault="00164025">
      <w:r w:rsidRPr="00164025">
        <w:t>ДАВАЙ О ЛИДЕРЕ СОХРАНЯЙ</w:t>
      </w:r>
    </w:p>
    <w:p w:rsidR="00C470E4" w:rsidRDefault="00C470E4">
      <w:pPr>
        <w:rPr>
          <w:color w:val="FF0000"/>
        </w:rPr>
      </w:pPr>
      <w:r w:rsidRPr="00C470E4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4,75. МАКСИМАЛЬНЫЙ 6,30.</w:t>
      </w:r>
      <w:r>
        <w:rPr>
          <w:color w:val="FF0000"/>
        </w:rPr>
        <w:t xml:space="preserve"> ОФОРМИМ?</w:t>
      </w:r>
    </w:p>
    <w:p w:rsidR="00C470E4" w:rsidRDefault="00C470E4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F065D0" w:rsidRPr="00F065D0" w:rsidRDefault="00F065D0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C470E4" w:rsidRPr="00F065D0" w:rsidRDefault="00C470E4">
      <w:pPr>
        <w:rPr>
          <w:color w:val="FF0000"/>
        </w:rPr>
      </w:pPr>
      <w:r w:rsidRPr="00F065D0">
        <w:rPr>
          <w:color w:val="FF0000"/>
        </w:rPr>
        <w:t xml:space="preserve"> </w:t>
      </w:r>
      <w:r w:rsidR="00F065D0" w:rsidRPr="00F065D0">
        <w:rPr>
          <w:color w:val="FF0000"/>
        </w:rPr>
        <w:t>ВАЛЮТА ВКЛАДА РУБЛИ, ДОЛЛАРЫ, ЕВРО.</w:t>
      </w:r>
    </w:p>
    <w:p w:rsidR="00C470E4" w:rsidRDefault="00F065D0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F065D0" w:rsidRPr="00F065D0" w:rsidRDefault="00F065D0">
      <w:r w:rsidRPr="00F065D0">
        <w:t>МОГУ Я СНЯТЬ ЧАСТЬ ДЕНЕГ РАНЬШЕ ОКОНЧАНИЯ СРОКА</w:t>
      </w:r>
    </w:p>
    <w:p w:rsidR="00F065D0" w:rsidRPr="00F065D0" w:rsidRDefault="00F065D0">
      <w:r w:rsidRPr="00F065D0">
        <w:t>МОГУ Я СНЯТЬ ЧАСТЬ ДЕНЕГ РАНЬШЕ ОКОНЧАНИЯ СРОКА ВКЛАДА</w:t>
      </w:r>
    </w:p>
    <w:p w:rsidR="00F065D0" w:rsidRPr="00F065D0" w:rsidRDefault="00F065D0" w:rsidP="00F065D0">
      <w:r w:rsidRPr="00F065D0">
        <w:t>МОГУ Я СНЯТЬ ЧАСТЬ СУММЫ РАНЬШЕ ОКОНЧАНИЯ СРОКА</w:t>
      </w:r>
    </w:p>
    <w:p w:rsidR="00F065D0" w:rsidRPr="00F065D0" w:rsidRDefault="00F065D0" w:rsidP="00F065D0">
      <w:r w:rsidRPr="00F065D0">
        <w:t>МОГУ Я СНЯТЬ ЧАСТЬ СУММЫ РАНЬШЕ ОКОНЧАНИЯ СРОКА ВКЛАДА</w:t>
      </w:r>
    </w:p>
    <w:p w:rsidR="00F065D0" w:rsidRPr="00F065D0" w:rsidRDefault="00F065D0" w:rsidP="00F065D0">
      <w:r w:rsidRPr="00F065D0">
        <w:lastRenderedPageBreak/>
        <w:t>МОГУ Я СНЯТЬ ЧАСТЬ ВКЛАДА РАНЬШЕ ОКОНЧАНИЯ СРОКА</w:t>
      </w:r>
    </w:p>
    <w:p w:rsidR="00F065D0" w:rsidRPr="00F065D0" w:rsidRDefault="00F065D0" w:rsidP="00F065D0">
      <w:r w:rsidRPr="00F065D0">
        <w:t>МОГУ Я СНЯТЬ ЧАСТЬ ВКЛАДА РАНЬШЕ ОКОНЧАНИЯ СРОКА ВКЛАДА</w:t>
      </w:r>
    </w:p>
    <w:p w:rsidR="00F065D0" w:rsidRPr="00F065D0" w:rsidRDefault="00F065D0" w:rsidP="00F065D0">
      <w:r w:rsidRPr="00F065D0">
        <w:t>МОГУ Я ЗАБРАТЬ ЧАСТЬ ДЕНЕГ РАНЬШЕ ОКОНЧАНИЯ СРОКА</w:t>
      </w:r>
    </w:p>
    <w:p w:rsidR="00F065D0" w:rsidRPr="00F065D0" w:rsidRDefault="00F065D0" w:rsidP="00F065D0">
      <w:r w:rsidRPr="00F065D0">
        <w:t>МОГУ Я ЗАБРАТЬ ЧАСТЬ ДЕНЕГ РАНЬШЕ ОКОНЧАНИЯ СРОКА ВКЛАДА</w:t>
      </w:r>
    </w:p>
    <w:p w:rsidR="00F065D0" w:rsidRPr="00F065D0" w:rsidRDefault="00F065D0" w:rsidP="00F065D0">
      <w:r w:rsidRPr="00F065D0">
        <w:t>МОГУ Я ЗАБРАТЬ ЧАСТЬ СУММЫ РАНЬШЕ ОКОНЧАНИЯ СРОКА</w:t>
      </w:r>
    </w:p>
    <w:p w:rsidR="00F065D0" w:rsidRPr="00F065D0" w:rsidRDefault="00F065D0" w:rsidP="00F065D0">
      <w:r w:rsidRPr="00F065D0">
        <w:t>МОГУ Я ЗАБРАТЬ ЧАСТЬ СУММЫ РАНЬШЕ ОКОНЧАНИЯ СРОКА ВКЛАДА</w:t>
      </w:r>
    </w:p>
    <w:p w:rsidR="00F065D0" w:rsidRPr="00F065D0" w:rsidRDefault="00F065D0" w:rsidP="00F065D0">
      <w:r w:rsidRPr="00F065D0">
        <w:t>МОГУ Я ЗАБРАТЬ ЧАСТЬ ВКЛАДА РАНЬШЕ ОКОНЧАНИЯ СРОКА</w:t>
      </w:r>
    </w:p>
    <w:p w:rsidR="00F065D0" w:rsidRDefault="00F065D0" w:rsidP="00F065D0">
      <w:r w:rsidRPr="00F065D0">
        <w:t>МОГУ Я ЗАБРАТЬ ЧАСТЬ ВКЛАДА РАНЬШЕ ОКОНЧАНИЯ СРОКА ВКЛАДА</w:t>
      </w:r>
    </w:p>
    <w:p w:rsidR="00F065D0" w:rsidRDefault="0074176B" w:rsidP="00F065D0">
      <w:r>
        <w:t>МОЖНО СНЯТЬ</w:t>
      </w:r>
      <w:r w:rsidR="00F065D0">
        <w:t xml:space="preserve"> ЧАСТЬ ДЕНЕГ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ДЕНЕГ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СУММЫ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СУММЫ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ВКЛАДА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СНЯТЬ ЧАСТЬ ВКЛАДА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ДЕНЕГ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ДЕНЕГ РАНЬШЕ ОКОНЧАНИЯ СРОКА ВКЛАДА</w:t>
      </w:r>
    </w:p>
    <w:p w:rsidR="00F065D0" w:rsidRDefault="00F065D0" w:rsidP="00F065D0">
      <w:r>
        <w:t>МО</w:t>
      </w:r>
      <w:r w:rsidR="0074176B">
        <w:t>ЖНО</w:t>
      </w:r>
      <w:r>
        <w:t xml:space="preserve"> ЗАБРАТЬ ЧАСТЬ СУММЫ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СУММЫ РАНЬШЕ ОКОНЧАНИЯ СРОКА ВКЛАД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ВКЛАДА РАНЬШЕ ОКОНЧАНИЯ СРОКА</w:t>
      </w:r>
    </w:p>
    <w:p w:rsidR="00F065D0" w:rsidRDefault="00F065D0" w:rsidP="00F065D0">
      <w:r>
        <w:t>МО</w:t>
      </w:r>
      <w:r w:rsidR="0074176B">
        <w:t xml:space="preserve">ЖНО </w:t>
      </w:r>
      <w:r>
        <w:t>ЗАБРАТЬ ЧАСТЬ ВКЛАДА РАНЬШЕ ОКОНЧАНИЯ СРОКА ВКЛАДА</w:t>
      </w:r>
    </w:p>
    <w:p w:rsidR="0074176B" w:rsidRDefault="0074176B" w:rsidP="0074176B">
      <w:r>
        <w:t>МОГУ Я ВЗЯТЬ ЧАСТЬ ДЕНЕГ РАНЬШЕ ОКОНЧАНИЯ СРОКА</w:t>
      </w:r>
    </w:p>
    <w:p w:rsidR="0074176B" w:rsidRDefault="0074176B" w:rsidP="0074176B">
      <w:r>
        <w:t>МОГУ Я ВЗЯТЬ ЧАСТЬ ДЕНЕГ РАНЬШЕ ОКОНЧАНИЯ СРОКА ВКЛАДА</w:t>
      </w:r>
    </w:p>
    <w:p w:rsidR="0074176B" w:rsidRDefault="0074176B" w:rsidP="0074176B">
      <w:r>
        <w:t>МОГУ Я ВЗЯТЬ ЧАСТЬ СУММЫ РАНЬШЕ ОКОНЧАНИЯ СРОКА</w:t>
      </w:r>
    </w:p>
    <w:p w:rsidR="0074176B" w:rsidRDefault="0074176B" w:rsidP="0074176B">
      <w:r>
        <w:t>МОГУ Я ВЗЯТЬ ЧАСТЬ СУММЫ РАНЬШЕ ОКОНЧАНИЯ СРОКА ВКЛАДА</w:t>
      </w:r>
    </w:p>
    <w:p w:rsidR="0074176B" w:rsidRDefault="0074176B" w:rsidP="0074176B">
      <w:r>
        <w:t>МОГУ Я ВЗЯТЬ ЧАСТЬ ВКЛАДА РАНЬШЕ ОКОНЧАНИЯ СРОКА</w:t>
      </w:r>
    </w:p>
    <w:p w:rsidR="0074176B" w:rsidRDefault="0074176B" w:rsidP="0074176B">
      <w:r>
        <w:t>МОГУ Я ВЗЯТЬ ЧАСТЬ ВКЛАДА РАНЬШЕ ОКОНЧАНИЯ СРОКА ВКЛАДА</w:t>
      </w:r>
    </w:p>
    <w:p w:rsidR="0074176B" w:rsidRDefault="0074176B" w:rsidP="0074176B">
      <w:r>
        <w:t>МОГУ Я ВЗЯТЬ ЧАСТЬ ДЕНЕГ РАНЬШЕ ОКОНЧАНИЯ СРОКА</w:t>
      </w:r>
    </w:p>
    <w:p w:rsidR="0074176B" w:rsidRDefault="0074176B" w:rsidP="0074176B">
      <w:r>
        <w:t>МОГУ Я ВЗЯТЬ ЧАСТЬ ДЕНЕГ РАНЬШЕ ОКОНЧАНИЯ СРОКА ВКЛАДА</w:t>
      </w:r>
    </w:p>
    <w:p w:rsidR="0074176B" w:rsidRDefault="0074176B" w:rsidP="0074176B">
      <w:r>
        <w:t>МОГУ Я ВЗЯТЬ ЧАСТЬ СУММЫ РАНЬШЕ ОКОНЧАНИЯ СРОКА</w:t>
      </w:r>
    </w:p>
    <w:p w:rsidR="0074176B" w:rsidRDefault="0074176B" w:rsidP="0074176B">
      <w:r>
        <w:t>МОГУ Я ВЗЯТЬ ЧАСТЬ СУММЫ РАНЬШЕ ОКОНЧАНИЯ СРОКА ВКЛАДА</w:t>
      </w:r>
    </w:p>
    <w:p w:rsidR="0074176B" w:rsidRDefault="0074176B" w:rsidP="0074176B">
      <w:r>
        <w:t>МОГУ Я ВЗЯТЬ ЧАСТЬ ВКЛАДА РАНЬШЕ ОКОНЧАНИЯ СРОКА</w:t>
      </w:r>
    </w:p>
    <w:p w:rsidR="0074176B" w:rsidRDefault="0074176B" w:rsidP="0074176B">
      <w:r>
        <w:t>МОГУ Я ВЗЯТЬ ЧАСТЬ ВКЛАДА РАНЬШЕ ОКОНЧАНИЯ СРОКА ВКЛАДА</w:t>
      </w:r>
    </w:p>
    <w:p w:rsidR="0074176B" w:rsidRDefault="0074176B" w:rsidP="0074176B">
      <w:pPr>
        <w:rPr>
          <w:color w:val="FF0000"/>
        </w:rPr>
      </w:pPr>
      <w:r w:rsidRPr="0074176B">
        <w:rPr>
          <w:color w:val="FF0000"/>
        </w:rPr>
        <w:lastRenderedPageBreak/>
        <w:t>НА ДАННОМ ВКЛАДЕ ТАКАЯ ОПЦИЯ НЕ ПРЕДУСМОТРЕНА</w:t>
      </w:r>
    </w:p>
    <w:p w:rsidR="0074176B" w:rsidRPr="0074176B" w:rsidRDefault="0074176B" w:rsidP="0074176B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74176B" w:rsidRDefault="0074176B" w:rsidP="0074176B">
      <w:r>
        <w:t>УВЕЛИЧИТСЯ ЛИ ПРОЦЕНТНАЯ СТАВКА ЕСЛИ Я ПОЛОЖУ ЕЩЁ ДЕНЕГ</w:t>
      </w:r>
    </w:p>
    <w:p w:rsidR="0074176B" w:rsidRDefault="0074176B" w:rsidP="0074176B">
      <w:r>
        <w:t>УВЕЛИЧИТСЯ ЛИ ПРОЦЕНТ ПО ВКЛАДУ ЕСЛИ Я ПОЛОЖУ ЕЩЁ ДЕНЕГ</w:t>
      </w:r>
    </w:p>
    <w:p w:rsidR="0074176B" w:rsidRDefault="0074176B" w:rsidP="0074176B">
      <w:r>
        <w:t>СТАНЕТ ЛИ БОЛЬШЕ ПРОЦЕНТ ПО ВКЛАДУ ЕСЛИ Я ПОЛОЖУ ЕЩЁ ДЕНЕГ</w:t>
      </w:r>
    </w:p>
    <w:p w:rsidR="0074176B" w:rsidRDefault="0074176B" w:rsidP="0074176B">
      <w:r>
        <w:t>БУДЕТ ЛИ БОЛЬШЕ ПРОЦЕНТ ПО ВКЛАДУ ЕСЛИ Я ПОЛОЖУ ЕЩЁ ДЕНЕГ</w:t>
      </w:r>
    </w:p>
    <w:p w:rsidR="0074176B" w:rsidRDefault="0074176B" w:rsidP="0074176B">
      <w:r>
        <w:t>СТАНЕТ ЛИ БОЛЬШЕ ПРОЦЕНТНАЯ СТАВКА ПО ВКЛАДУ ЕСЛИ Я ПОЛОЖУ ЕЩЁ ДЕНЕГ</w:t>
      </w:r>
    </w:p>
    <w:p w:rsidR="0074176B" w:rsidRDefault="0074176B" w:rsidP="0074176B">
      <w:r>
        <w:t>БУДЕТ ЛИ БОЛЬШЕ ПРОЦЕНТНАЯ СТАВКА ПО ВКЛАДУ ЕСЛИ Я ПОЛОЖУ ЕЩЁ ДЕНЕГ</w:t>
      </w:r>
    </w:p>
    <w:p w:rsidR="0074176B" w:rsidRDefault="0074176B" w:rsidP="0074176B">
      <w:r>
        <w:t>УВЕЛИЧИТСЯ ЛИ ПРОЦЕНТНАЯ СТАВКА ЕСЛИ Я ДОБАВЛЮ ЕЩЁ ДЕНЕГ НА СЧЁТ</w:t>
      </w:r>
    </w:p>
    <w:p w:rsidR="0074176B" w:rsidRDefault="0074176B" w:rsidP="0074176B">
      <w:r>
        <w:t>УВЕЛИЧИТСЯ ЛИ ПРОЦЕНТ ПО ВКЛАДУ ЕСЛИ Я ДОБАВЛЮ ЕЩЁ ДЕНЕГ НА СЧЁТ</w:t>
      </w:r>
    </w:p>
    <w:p w:rsidR="0074176B" w:rsidRDefault="0074176B" w:rsidP="0074176B">
      <w:r>
        <w:t>СТАНЕТ ЛИ БОЛЬШЕ ПРОЦЕНТ ПО ВКЛАДУ ЕСЛИ Я ДОБАВЛЮ</w:t>
      </w:r>
      <w:r w:rsidR="0084475A">
        <w:t xml:space="preserve"> ЕЩЁ ДЕНЕГ</w:t>
      </w:r>
      <w:r>
        <w:t xml:space="preserve"> НА СЧЁТ</w:t>
      </w:r>
    </w:p>
    <w:p w:rsidR="0074176B" w:rsidRDefault="0084475A" w:rsidP="0074176B">
      <w:r>
        <w:t>БУДЕТ ЛИ БОЛЬШЕ ПРОЦЕНТНАЯ СТАВКА ПО ВКЛАДУ ЕСЛИ Я ДОБАВЛЮ ЕЩЁ ДЕНЕГ НА СЧЁТ</w:t>
      </w:r>
    </w:p>
    <w:p w:rsidR="0084475A" w:rsidRDefault="0084475A" w:rsidP="0074176B">
      <w:r>
        <w:t>УВЕЛИЧИТСЯ ЛИ ПРОЦЕНТНАЯ СТАВКА ЕСЛИ Я ПОЛОЖУ ЕЩЁ ДЕНЕГ НА СЧЁТ</w:t>
      </w:r>
    </w:p>
    <w:p w:rsidR="0084475A" w:rsidRDefault="0084475A" w:rsidP="0074176B">
      <w:r>
        <w:t>УВЕЛИЧИТСЯ ЛИ ПРОЦЕНТ ПО ВКЛАДУ ЕСЛИ Я ПОЛОЖУ ЕЩЁ ДЕНЕГ НА СЧЁТ</w:t>
      </w:r>
    </w:p>
    <w:p w:rsidR="0084475A" w:rsidRDefault="0084475A" w:rsidP="0074176B">
      <w:r>
        <w:t>СТАНЕТ ЛИ БОЛЬШЕ ПРОЦЕНТ ПО ВКЛАДУ ЕСЛИ Я ПОЛОЖУ ЕЩЁ ДЕНЕГ НА СЧЁТ</w:t>
      </w:r>
    </w:p>
    <w:p w:rsidR="0084475A" w:rsidRDefault="0084475A" w:rsidP="0074176B">
      <w:r>
        <w:t>БУДЕТ ЛИ БОЛЬШЕ ПРОЦЕНТНАЯ СТАВКА ЕСЛИ Я ПОЛОЖУ ЕЩЁ ДЕНЕГ НА СЧЁТ</w:t>
      </w:r>
    </w:p>
    <w:p w:rsidR="0084475A" w:rsidRDefault="0084475A" w:rsidP="0084475A">
      <w:r>
        <w:t>УВЕЛИЧИТСЯ ЛИ ПРОЦЕНТНАЯ СТАВКА ЕСЛИ ПОЛОЖИТЬ ЕЩЁ ДЕНЕГ НА СЧЁТ</w:t>
      </w:r>
    </w:p>
    <w:p w:rsidR="0084475A" w:rsidRDefault="0084475A" w:rsidP="0084475A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84475A" w:rsidRDefault="0084475A" w:rsidP="0084475A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84475A" w:rsidRDefault="0084475A" w:rsidP="0084475A">
      <w:r>
        <w:t>БУДЕТ ЛИ БОЛЬШЕ ПРОЦЕНТНАЯ СТАВКА ЕСЛИ ПОЛОЖИТЬ ЕЩЁ ДЕНЕГ НА СЧЁТ</w:t>
      </w:r>
    </w:p>
    <w:p w:rsidR="00BE4266" w:rsidRDefault="00BE4266" w:rsidP="0084475A">
      <w:r>
        <w:t>Я МОГУ ПОПОЛНЯТЬ ВКЛАД</w:t>
      </w:r>
    </w:p>
    <w:p w:rsidR="00BE4266" w:rsidRDefault="00BE4266" w:rsidP="0084475A">
      <w:r>
        <w:t xml:space="preserve">Я МОГУ ПОПОЛНИТЬ ВКЛАД ЕСЛИ ЗАХОЧУ </w:t>
      </w:r>
    </w:p>
    <w:p w:rsidR="00BE4266" w:rsidRDefault="00BE4266" w:rsidP="0084475A">
      <w:r>
        <w:t>СМОГУ ЛИ Я ПОПОЛНЯТЬ ВКЛАД</w:t>
      </w:r>
    </w:p>
    <w:p w:rsidR="00BE4266" w:rsidRDefault="00BE4266" w:rsidP="0084475A">
      <w:r>
        <w:t>БУДЕТ МОЖНО ПОПОЛНЯТЬ ВКЛАД</w:t>
      </w:r>
    </w:p>
    <w:p w:rsidR="00BE4266" w:rsidRDefault="00BE4266" w:rsidP="0084475A"/>
    <w:p w:rsidR="0084475A" w:rsidRDefault="0084475A" w:rsidP="0074176B">
      <w:r>
        <w:rPr>
          <w:color w:val="FF0000"/>
        </w:rPr>
        <w:t>ПОПОЛНЕНИЕ ДАННОГО ВКЛАДА НЕ ПРЕДУСМОТРЕНО</w:t>
      </w:r>
    </w:p>
    <w:p w:rsidR="0084475A" w:rsidRDefault="0084475A" w:rsidP="0074176B">
      <w:pPr>
        <w:rPr>
          <w:b/>
        </w:rPr>
      </w:pPr>
      <w:r w:rsidRPr="00A15C61">
        <w:rPr>
          <w:b/>
        </w:rPr>
        <w:t>&lt;</w:t>
      </w:r>
      <w:r w:rsidRPr="0084475A">
        <w:rPr>
          <w:b/>
        </w:rPr>
        <w:t>КАКОЙ СРОК ВКЛАДА&gt;</w:t>
      </w:r>
    </w:p>
    <w:p w:rsidR="0084475A" w:rsidRPr="001A4008" w:rsidRDefault="0084475A" w:rsidP="0074176B">
      <w:r w:rsidRPr="001A4008">
        <w:t>СКОЛЬКО Я МОГУ ХРАНИТЬ ДЕНЬГИ НА ДАННОМ ВКЛАДЕ</w:t>
      </w:r>
    </w:p>
    <w:p w:rsidR="0084475A" w:rsidRPr="001A4008" w:rsidRDefault="0084475A" w:rsidP="0074176B">
      <w:r w:rsidRPr="001A4008">
        <w:t>СКОЛЬКО Я МОГУ ДЕРЖАТЬ ДЕНЬГИ НА ДАННОМ ВКЛАДЕ</w:t>
      </w:r>
    </w:p>
    <w:p w:rsidR="0084475A" w:rsidRPr="001A4008" w:rsidRDefault="0084475A" w:rsidP="0074176B">
      <w:r w:rsidRPr="001A4008">
        <w:t>КАК ДОЛГО Я МОГУ ХРАНИТЬ ДЕНЬГИ НА ДАННОМ ВКЛАДЕ</w:t>
      </w:r>
    </w:p>
    <w:p w:rsidR="0084475A" w:rsidRPr="001A4008" w:rsidRDefault="0084475A" w:rsidP="0074176B">
      <w:r w:rsidRPr="001A4008">
        <w:t>КАК ДОЛГО Я МОГУ ДЕРЖАТЬ ДЕНЬГИ НА ДАННОМ ВКЛАДЕ</w:t>
      </w:r>
    </w:p>
    <w:p w:rsidR="0084475A" w:rsidRPr="001A4008" w:rsidRDefault="0084475A" w:rsidP="0074176B">
      <w:r w:rsidRPr="001A4008">
        <w:t>СКОЛЬКО МОГУТ ХРАНИТЬСЯ ДЕНЬГИ НА ДАННОМ ВКЛАДЕ</w:t>
      </w:r>
    </w:p>
    <w:p w:rsidR="0084475A" w:rsidRPr="001A4008" w:rsidRDefault="0084475A" w:rsidP="0074176B">
      <w:r w:rsidRPr="001A4008">
        <w:lastRenderedPageBreak/>
        <w:t>СКОЛЬКО ВРЕМЕНИ Я МОГУ ХРАНИТЬ ДЕНЬГИ НА ДАННОМ ВКЛАДЕ</w:t>
      </w:r>
    </w:p>
    <w:p w:rsidR="0084475A" w:rsidRPr="001A4008" w:rsidRDefault="0084475A" w:rsidP="0074176B">
      <w:r w:rsidRPr="001A4008">
        <w:t>СКОЛЬКО ВРЕМЕНИ Я МОГУ ДЕРЖАТЬ ДЕНЬГИ НА ДАННОМ ВКЛАДЕ</w:t>
      </w:r>
    </w:p>
    <w:p w:rsidR="0084475A" w:rsidRPr="001A4008" w:rsidRDefault="0084475A" w:rsidP="0074176B">
      <w:r w:rsidRPr="001A4008">
        <w:t>СКОЛЬКО ВРЕМЕНИ МОГУТ ХРАНИТЬСЯ ДЕНЬГИ НА ДАННОМ ВКЛАДЕ</w:t>
      </w:r>
    </w:p>
    <w:p w:rsidR="001A4008" w:rsidRPr="001A4008" w:rsidRDefault="001A4008" w:rsidP="0074176B">
      <w:r w:rsidRPr="001A4008">
        <w:t>КАКОЙ СРОК ПО ДАННОМУ ВКЛАДУ</w:t>
      </w:r>
    </w:p>
    <w:p w:rsidR="001A4008" w:rsidRDefault="001A4008" w:rsidP="0074176B">
      <w:r w:rsidRPr="001A4008">
        <w:t>НА СКОЛЬКО Я МОГУ ПОЛОЖИТЬ ДЕНЬГИ НА ДАННОМ ВКЛАДЕ</w:t>
      </w:r>
    </w:p>
    <w:p w:rsidR="001A4008" w:rsidRDefault="001A4008" w:rsidP="001A4008">
      <w:r>
        <w:t>СКОЛЬКО Я МОГУ ХРАНИТЬ ДЕНЬГИ НА ЛИДЕР СОХРАНЯЙ</w:t>
      </w:r>
    </w:p>
    <w:p w:rsidR="001A4008" w:rsidRDefault="001A4008" w:rsidP="001A4008">
      <w:r>
        <w:t xml:space="preserve">СКОЛЬКО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КАК ДОЛГО Я МОГУ ХРАНИТЬ ДЕНЬГИ НА </w:t>
      </w:r>
      <w:r w:rsidRPr="001A4008">
        <w:t>ЛИДЕР СОХРАНЯЙ</w:t>
      </w:r>
    </w:p>
    <w:p w:rsidR="001A4008" w:rsidRDefault="001A4008" w:rsidP="001A4008">
      <w:r>
        <w:t xml:space="preserve">КАК ДОЛГО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МОГУТ ХРАНИТЬСЯ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Я МОГУ ХРАНИ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Я МОГУ ДЕРЖАТЬ ДЕНЬГИ НА </w:t>
      </w:r>
      <w:r w:rsidRPr="001A4008">
        <w:t>ЛИДЕР СОХРАНЯЙ</w:t>
      </w:r>
    </w:p>
    <w:p w:rsidR="001A4008" w:rsidRDefault="001A4008" w:rsidP="001A4008">
      <w:r>
        <w:t xml:space="preserve">СКОЛЬКО ВРЕМЕНИ МОГУТ ХРАНИТЬСЯ ДЕНЬГИ НА </w:t>
      </w:r>
      <w:r w:rsidRPr="001A4008">
        <w:t>ЛИДЕР СОХРАНЯЙ</w:t>
      </w:r>
    </w:p>
    <w:p w:rsidR="001A4008" w:rsidRDefault="001A4008" w:rsidP="001A4008">
      <w:r>
        <w:t xml:space="preserve">КАКОЙ СРОК ПО </w:t>
      </w:r>
      <w:r w:rsidRPr="001A4008">
        <w:t>ЛИДЕР СОХРАНЯЙ</w:t>
      </w:r>
    </w:p>
    <w:p w:rsidR="001A4008" w:rsidRPr="001A4008" w:rsidRDefault="001A4008" w:rsidP="001A4008">
      <w:r>
        <w:t xml:space="preserve">НА СКОЛЬКО Я МОГУ ПОЛОЖИТЬ ДЕНЬГИ НА </w:t>
      </w:r>
      <w:r w:rsidRPr="001A4008">
        <w:t>ЛИДЕР СОХРАНЯЙ</w:t>
      </w:r>
    </w:p>
    <w:p w:rsidR="001A4008" w:rsidRDefault="001A4008" w:rsidP="0074176B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402752" w:rsidRPr="00164025" w:rsidRDefault="00402752" w:rsidP="00402752">
      <w:pPr>
        <w:rPr>
          <w:b/>
        </w:rPr>
      </w:pPr>
      <w:r w:rsidRPr="00164025">
        <w:rPr>
          <w:b/>
        </w:rPr>
        <w:t xml:space="preserve">&lt;О ЛИДЕРЕ </w:t>
      </w:r>
      <w:r>
        <w:rPr>
          <w:b/>
        </w:rPr>
        <w:t>ПОПОЛНЯЙ</w:t>
      </w:r>
      <w:r w:rsidRPr="00164025">
        <w:rPr>
          <w:b/>
        </w:rPr>
        <w:t>&gt;</w:t>
      </w:r>
    </w:p>
    <w:p w:rsidR="00402752" w:rsidRPr="00164025" w:rsidRDefault="00402752" w:rsidP="00402752">
      <w:r w:rsidRPr="00164025">
        <w:t xml:space="preserve">РАССКАЖИ О ЛИДЕРЕ </w:t>
      </w:r>
      <w:r>
        <w:t>ПОПОЛНЯЙ</w:t>
      </w:r>
    </w:p>
    <w:p w:rsidR="00402752" w:rsidRPr="00164025" w:rsidRDefault="00402752" w:rsidP="00402752">
      <w:r w:rsidRPr="00164025">
        <w:t xml:space="preserve">ЛИДЕР </w:t>
      </w:r>
      <w:r>
        <w:t>ПОПОЛНЯЙ</w:t>
      </w:r>
    </w:p>
    <w:p w:rsidR="00402752" w:rsidRDefault="00402752" w:rsidP="00402752">
      <w:r w:rsidRPr="00164025">
        <w:t xml:space="preserve">ДАВАЙ О ЛИДЕРЕ </w:t>
      </w:r>
      <w:r>
        <w:t>ПОПОЛНЯЙ</w:t>
      </w:r>
    </w:p>
    <w:p w:rsidR="00402752" w:rsidRDefault="00402752" w:rsidP="00402752">
      <w:pPr>
        <w:rPr>
          <w:color w:val="FF0000"/>
        </w:rPr>
      </w:pPr>
      <w:r w:rsidRPr="00402752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5,20, А МАКСИМАЛЬНЫЙ 5,60. ОФОРМЛЯЕМ?</w:t>
      </w:r>
    </w:p>
    <w:p w:rsidR="00402752" w:rsidRPr="00402752" w:rsidRDefault="00402752" w:rsidP="00402752">
      <w:r w:rsidRPr="00402752">
        <w:t>Да/НЕТ</w:t>
      </w:r>
    </w:p>
    <w:p w:rsidR="00402752" w:rsidRDefault="00402752" w:rsidP="00402752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402752" w:rsidRPr="00F065D0" w:rsidRDefault="00402752" w:rsidP="00402752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402752" w:rsidRPr="00F065D0" w:rsidRDefault="00402752" w:rsidP="00402752">
      <w:pPr>
        <w:rPr>
          <w:color w:val="FF0000"/>
        </w:rPr>
      </w:pPr>
      <w:r w:rsidRPr="00F065D0">
        <w:rPr>
          <w:color w:val="FF0000"/>
        </w:rPr>
        <w:t xml:space="preserve"> ВАЛЮТА ВКЛАДА РУБЛИ, ДОЛЛАРЫ, ЕВРО.</w:t>
      </w:r>
    </w:p>
    <w:p w:rsidR="00402752" w:rsidRDefault="00402752" w:rsidP="00402752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402752" w:rsidRPr="00F065D0" w:rsidRDefault="00402752" w:rsidP="00402752">
      <w:r w:rsidRPr="00F065D0">
        <w:t>МОГУ Я СНЯТЬ ЧАСТЬ ДЕНЕГ РАНЬШЕ ОКОНЧАНИЯ СРОКА</w:t>
      </w:r>
    </w:p>
    <w:p w:rsidR="00402752" w:rsidRPr="00F065D0" w:rsidRDefault="00402752" w:rsidP="00402752">
      <w:r w:rsidRPr="00F065D0">
        <w:t>МОГУ Я СНЯТЬ ЧАСТЬ ДЕНЕГ РАНЬШЕ ОКОНЧАНИЯ СРОКА ВКЛАДА</w:t>
      </w:r>
    </w:p>
    <w:p w:rsidR="00402752" w:rsidRPr="00F065D0" w:rsidRDefault="00402752" w:rsidP="00402752">
      <w:r w:rsidRPr="00F065D0">
        <w:t>МОГУ Я СНЯТЬ ЧАСТЬ СУММЫ РАНЬШЕ ОКОНЧАНИЯ СРОКА</w:t>
      </w:r>
    </w:p>
    <w:p w:rsidR="00402752" w:rsidRPr="00F065D0" w:rsidRDefault="00402752" w:rsidP="00402752">
      <w:r w:rsidRPr="00F065D0">
        <w:lastRenderedPageBreak/>
        <w:t>МОГУ Я СНЯТЬ ЧАСТЬ СУММЫ РАНЬШЕ ОКОНЧАНИЯ СРОКА ВКЛАДА</w:t>
      </w:r>
    </w:p>
    <w:p w:rsidR="00402752" w:rsidRPr="00F065D0" w:rsidRDefault="00402752" w:rsidP="00402752">
      <w:r w:rsidRPr="00F065D0">
        <w:t>МОГУ Я СНЯТЬ ЧАСТЬ ВКЛАДА РАНЬШЕ ОКОНЧАНИЯ СРОКА</w:t>
      </w:r>
    </w:p>
    <w:p w:rsidR="00402752" w:rsidRPr="00F065D0" w:rsidRDefault="00402752" w:rsidP="00402752">
      <w:r w:rsidRPr="00F065D0">
        <w:t>МОГУ Я СНЯТЬ ЧАСТЬ ВКЛАДА РАНЬШЕ ОКОНЧАНИЯ СРОКА ВКЛАДА</w:t>
      </w:r>
    </w:p>
    <w:p w:rsidR="00402752" w:rsidRPr="00F065D0" w:rsidRDefault="00402752" w:rsidP="00402752">
      <w:r w:rsidRPr="00F065D0">
        <w:t>МОГУ Я ЗАБРАТЬ ЧАСТЬ ДЕНЕГ РАНЬШЕ ОКОНЧАНИЯ СРОКА</w:t>
      </w:r>
    </w:p>
    <w:p w:rsidR="00402752" w:rsidRPr="00F065D0" w:rsidRDefault="00402752" w:rsidP="00402752">
      <w:r w:rsidRPr="00F065D0">
        <w:t>МОГУ Я ЗАБРАТЬ ЧАСТЬ ДЕНЕГ РАНЬШЕ ОКОНЧАНИЯ СРОКА ВКЛАДА</w:t>
      </w:r>
    </w:p>
    <w:p w:rsidR="00402752" w:rsidRPr="00F065D0" w:rsidRDefault="00402752" w:rsidP="00402752">
      <w:r w:rsidRPr="00F065D0">
        <w:t>МОГУ Я ЗАБРАТЬ ЧАСТЬ СУММЫ РАНЬШЕ ОКОНЧАНИЯ СРОКА</w:t>
      </w:r>
    </w:p>
    <w:p w:rsidR="00402752" w:rsidRPr="00F065D0" w:rsidRDefault="00402752" w:rsidP="00402752">
      <w:r w:rsidRPr="00F065D0">
        <w:t>МОГУ Я ЗАБРАТЬ ЧАСТЬ СУММЫ РАНЬШЕ ОКОНЧАНИЯ СРОКА ВКЛАДА</w:t>
      </w:r>
    </w:p>
    <w:p w:rsidR="00402752" w:rsidRPr="00F065D0" w:rsidRDefault="00402752" w:rsidP="00402752">
      <w:r w:rsidRPr="00F065D0">
        <w:t>МОГУ Я ЗАБРАТЬ ЧАСТЬ ВКЛАДА РАНЬШЕ ОКОНЧАНИЯ СРОКА</w:t>
      </w:r>
    </w:p>
    <w:p w:rsidR="00402752" w:rsidRDefault="00402752" w:rsidP="00402752">
      <w:r w:rsidRPr="00F065D0">
        <w:t>МОГУ Я ЗАБРАТЬ ЧАСТЬ ВКЛАДА РАНЬШЕ ОКОНЧАНИЯ СРОКА ВКЛАДА</w:t>
      </w:r>
    </w:p>
    <w:p w:rsidR="00402752" w:rsidRDefault="00402752" w:rsidP="00402752">
      <w:r>
        <w:t>МОЖНО СНЯТЬ ЧАСТЬ ДЕНЕГ РАНЬШЕ ОКОНЧАНИЯ СРОКА</w:t>
      </w:r>
    </w:p>
    <w:p w:rsidR="00402752" w:rsidRDefault="00402752" w:rsidP="00402752">
      <w:r>
        <w:t>МОЖНО СНЯТЬ ЧАСТЬ ДЕНЕГ РАНЬШЕ ОКОНЧАНИЯ СРОКА ВКЛАДА</w:t>
      </w:r>
    </w:p>
    <w:p w:rsidR="00402752" w:rsidRDefault="00402752" w:rsidP="00402752">
      <w:r>
        <w:t>МОЖНО СНЯТЬ ЧАСТЬ СУММЫ РАНЬШЕ ОКОНЧАНИЯ СРОКА</w:t>
      </w:r>
    </w:p>
    <w:p w:rsidR="00402752" w:rsidRDefault="00402752" w:rsidP="00402752">
      <w:r>
        <w:t>МОЖНО СНЯТЬ ЧАСТЬ СУММЫ РАНЬШЕ ОКОНЧАНИЯ СРОКА ВКЛАДА</w:t>
      </w:r>
    </w:p>
    <w:p w:rsidR="00402752" w:rsidRDefault="00402752" w:rsidP="00402752">
      <w:r>
        <w:t>МОЖНО СНЯТЬ ЧАСТЬ ВКЛАДА РАНЬШЕ ОКОНЧАНИЯ СРОКА</w:t>
      </w:r>
    </w:p>
    <w:p w:rsidR="00402752" w:rsidRDefault="00402752" w:rsidP="00402752">
      <w:r>
        <w:t>МОЖНО СНЯТЬ ЧАСТЬ ВКЛАДА РАНЬШЕ ОКОНЧАНИЯ СРОКА ВКЛАДА</w:t>
      </w:r>
    </w:p>
    <w:p w:rsidR="00402752" w:rsidRDefault="00402752" w:rsidP="00402752">
      <w:r>
        <w:t>МОЖНО ЗАБРАТЬ ЧАСТЬ ДЕНЕГ РАНЬШЕ ОКОНЧАНИЯ СРОКА</w:t>
      </w:r>
    </w:p>
    <w:p w:rsidR="00402752" w:rsidRDefault="00402752" w:rsidP="00402752">
      <w:r>
        <w:t>МОЖНО ЗАБРАТЬ ЧАСТЬ ДЕНЕГ РАНЬШЕ ОКОНЧАНИЯ СРОКА ВКЛАДА</w:t>
      </w:r>
    </w:p>
    <w:p w:rsidR="00402752" w:rsidRDefault="00402752" w:rsidP="00402752">
      <w:r>
        <w:t>МОЖНО ЗАБРАТЬ ЧАСТЬ СУММЫ РАНЬШЕ ОКОНЧАНИЯ СРОКА</w:t>
      </w:r>
    </w:p>
    <w:p w:rsidR="00402752" w:rsidRDefault="00402752" w:rsidP="00402752">
      <w:r>
        <w:t>МОЖНО ЗАБРАТЬ ЧАСТЬ СУММЫ РАНЬШЕ ОКОНЧАНИЯ СРОКА ВКЛАДА</w:t>
      </w:r>
    </w:p>
    <w:p w:rsidR="00402752" w:rsidRDefault="00402752" w:rsidP="00402752">
      <w:r>
        <w:t>МОЖНО ЗАБРАТЬ ЧАСТЬ ВКЛАДА РАНЬШЕ ОКОНЧАНИЯ СРОКА</w:t>
      </w:r>
    </w:p>
    <w:p w:rsidR="00402752" w:rsidRDefault="00402752" w:rsidP="00402752">
      <w:r>
        <w:t>МОЖНО ЗАБРАТЬ ЧАСТЬ ВКЛАДА РАНЬШЕ ОКОНЧАНИЯ СРОКА ВКЛАДА</w:t>
      </w:r>
    </w:p>
    <w:p w:rsidR="00402752" w:rsidRDefault="00402752" w:rsidP="00402752">
      <w:r>
        <w:t>МОГУ Я ВЗЯТЬ ЧАСТЬ ДЕНЕГ РАНЬШЕ ОКОНЧАНИЯ СРОКА</w:t>
      </w:r>
    </w:p>
    <w:p w:rsidR="00402752" w:rsidRDefault="00402752" w:rsidP="00402752">
      <w:r>
        <w:t>МОГУ Я ВЗЯТЬ ЧАСТЬ ДЕНЕГ РАНЬШЕ ОКОНЧАНИЯ СРОКА ВКЛАДА</w:t>
      </w:r>
    </w:p>
    <w:p w:rsidR="00402752" w:rsidRDefault="00402752" w:rsidP="00402752">
      <w:r>
        <w:t>МОГУ Я ВЗЯТЬ ЧАСТЬ СУММЫ РАНЬШЕ ОКОНЧАНИЯ СРОКА</w:t>
      </w:r>
    </w:p>
    <w:p w:rsidR="00402752" w:rsidRDefault="00402752" w:rsidP="00402752">
      <w:r>
        <w:t>МОГУ Я ВЗЯТЬ ЧАСТЬ СУММЫ РАНЬШЕ ОКОНЧАНИЯ СРОКА ВКЛАДА</w:t>
      </w:r>
    </w:p>
    <w:p w:rsidR="00402752" w:rsidRDefault="00402752" w:rsidP="00402752">
      <w:r>
        <w:t>МОГУ Я ВЗЯТЬ ЧАСТЬ ВКЛАДА РАНЬШЕ ОКОНЧАНИЯ СРОКА</w:t>
      </w:r>
    </w:p>
    <w:p w:rsidR="00402752" w:rsidRDefault="00402752" w:rsidP="00402752">
      <w:r>
        <w:t>МОГУ Я ВЗЯТЬ ЧАСТЬ ВКЛАДА РАНЬШЕ ОКОНЧАНИЯ СРОКА ВКЛАДА</w:t>
      </w:r>
    </w:p>
    <w:p w:rsidR="00402752" w:rsidRDefault="00402752" w:rsidP="00402752">
      <w:r>
        <w:t>МОГУ Я ВЗЯТЬ ЧАСТЬ ДЕНЕГ РАНЬШЕ ОКОНЧАНИЯ СРОКА</w:t>
      </w:r>
    </w:p>
    <w:p w:rsidR="00402752" w:rsidRDefault="00402752" w:rsidP="00402752">
      <w:r>
        <w:t>МОГУ Я ВЗЯТЬ ЧАСТЬ ДЕНЕГ РАНЬШЕ ОКОНЧАНИЯ СРОКА ВКЛАДА</w:t>
      </w:r>
    </w:p>
    <w:p w:rsidR="00402752" w:rsidRDefault="00402752" w:rsidP="00402752">
      <w:r>
        <w:t>МОГУ Я ВЗЯТЬ ЧАСТЬ СУММЫ РАНЬШЕ ОКОНЧАНИЯ СРОКА</w:t>
      </w:r>
    </w:p>
    <w:p w:rsidR="00402752" w:rsidRDefault="00402752" w:rsidP="00402752">
      <w:r>
        <w:t>МОГУ Я ВЗЯТЬ ЧАСТЬ СУММЫ РАНЬШЕ ОКОНЧАНИЯ СРОКА ВКЛАДА</w:t>
      </w:r>
    </w:p>
    <w:p w:rsidR="00402752" w:rsidRDefault="00402752" w:rsidP="00402752">
      <w:r>
        <w:t>МОГУ Я ВЗЯТЬ ЧАСТЬ ВКЛАДА РАНЬШЕ ОКОНЧАНИЯ СРОКА</w:t>
      </w:r>
    </w:p>
    <w:p w:rsidR="00402752" w:rsidRDefault="00402752" w:rsidP="00402752">
      <w:r>
        <w:lastRenderedPageBreak/>
        <w:t>МОГУ Я ВЗЯТЬ ЧАСТЬ ВКЛАДА РАНЬШЕ ОКОНЧАНИЯ СРОКА ВКЛАДА</w:t>
      </w:r>
    </w:p>
    <w:p w:rsidR="00402752" w:rsidRDefault="00402752" w:rsidP="00402752">
      <w:pPr>
        <w:rPr>
          <w:color w:val="FF0000"/>
        </w:rPr>
      </w:pPr>
      <w:r w:rsidRPr="0074176B">
        <w:rPr>
          <w:color w:val="FF0000"/>
        </w:rPr>
        <w:t>НА ДАННОМ ВКЛАДЕ ТАКАЯ ОПЦИЯ НЕ ПРЕДУСМОТРЕНА</w:t>
      </w:r>
    </w:p>
    <w:p w:rsidR="00402752" w:rsidRPr="0074176B" w:rsidRDefault="00402752" w:rsidP="00402752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402752" w:rsidRDefault="00402752" w:rsidP="00402752">
      <w:r>
        <w:t>УВЕЛИЧИТСЯ ЛИ ПРОЦЕНТНАЯ СТАВКА ЕСЛИ Я ПОЛОЖУ ЕЩЁ ДЕНЕГ</w:t>
      </w:r>
    </w:p>
    <w:p w:rsidR="00402752" w:rsidRDefault="00402752" w:rsidP="00402752">
      <w:r>
        <w:t>УВЕЛИЧИТСЯ ЛИ ПРОЦЕНТ ПО ВКЛАДУ ЕСЛИ Я ПОЛОЖУ ЕЩЁ ДЕНЕГ</w:t>
      </w:r>
    </w:p>
    <w:p w:rsidR="00402752" w:rsidRDefault="00402752" w:rsidP="00402752">
      <w:r>
        <w:t>СТАНЕТ ЛИ БОЛЬШЕ ПРОЦЕНТ ПО ВКЛАДУ ЕСЛИ Я ПОЛОЖУ ЕЩЁ ДЕНЕГ</w:t>
      </w:r>
    </w:p>
    <w:p w:rsidR="00402752" w:rsidRDefault="00402752" w:rsidP="00402752">
      <w:r>
        <w:t>БУДЕТ ЛИ БОЛЬШЕ ПРОЦЕНТ ПО ВКЛАДУ ЕСЛИ Я ПОЛОЖУ ЕЩЁ ДЕНЕГ</w:t>
      </w:r>
    </w:p>
    <w:p w:rsidR="00402752" w:rsidRDefault="00402752" w:rsidP="00402752">
      <w:r>
        <w:t>СТАНЕТ ЛИ БОЛЬШЕ ПРОЦЕНТНАЯ СТАВКА ПО ВКЛАДУ ЕСЛИ Я ПОЛОЖУ ЕЩЁ ДЕНЕГ</w:t>
      </w:r>
    </w:p>
    <w:p w:rsidR="00402752" w:rsidRDefault="00402752" w:rsidP="00402752">
      <w:r>
        <w:t>БУДЕТ ЛИ БОЛЬШЕ ПРОЦЕНТНАЯ СТАВКА ПО ВКЛАДУ ЕСЛИ Я ПОЛОЖУ ЕЩЁ ДЕНЕГ</w:t>
      </w:r>
    </w:p>
    <w:p w:rsidR="00402752" w:rsidRDefault="00402752" w:rsidP="00402752">
      <w:r>
        <w:t>УВЕЛИЧИТСЯ ЛИ ПРОЦЕНТНАЯ СТАВКА ЕСЛИ Я ДОБАВЛЮ ЕЩЁ ДЕНЕГ НА СЧЁТ</w:t>
      </w:r>
    </w:p>
    <w:p w:rsidR="00402752" w:rsidRDefault="00402752" w:rsidP="00402752">
      <w:r>
        <w:t>УВЕЛИЧИТСЯ ЛИ ПРОЦЕНТ ПО ВКЛАДУ ЕСЛИ Я ДОБАВЛЮ ЕЩЁ ДЕНЕГ НА СЧЁТ</w:t>
      </w:r>
    </w:p>
    <w:p w:rsidR="00402752" w:rsidRDefault="00402752" w:rsidP="00402752">
      <w:r>
        <w:t>СТАНЕТ ЛИ БОЛЬШЕ ПРОЦЕНТ ПО ВКЛАДУ ЕСЛИ Я ДОБАВЛЮ ЕЩЁ ДЕНЕГ НА СЧЁТ</w:t>
      </w:r>
    </w:p>
    <w:p w:rsidR="00402752" w:rsidRDefault="00402752" w:rsidP="00402752">
      <w:r>
        <w:t>БУДЕТ ЛИ БОЛЬШЕ ПРОЦЕНТНАЯ СТАВКА ПО ВКЛАДУ ЕСЛИ Я ДОБАВЛЮ ЕЩЁ ДЕНЕГ НА СЧЁТ</w:t>
      </w:r>
    </w:p>
    <w:p w:rsidR="00402752" w:rsidRDefault="00402752" w:rsidP="00402752">
      <w:r>
        <w:t>УВЕЛИЧИТСЯ ЛИ ПРОЦЕНТНАЯ СТАВКА ЕСЛИ Я ПОЛОЖУ ЕЩЁ ДЕНЕГ НА СЧЁТ</w:t>
      </w:r>
    </w:p>
    <w:p w:rsidR="00402752" w:rsidRDefault="00402752" w:rsidP="00402752">
      <w:r>
        <w:t>УВЕЛИЧИТСЯ ЛИ ПРОЦЕНТ ПО ВКЛАДУ ЕСЛИ Я ПОЛОЖУ ЕЩЁ ДЕНЕГ НА СЧЁТ</w:t>
      </w:r>
    </w:p>
    <w:p w:rsidR="00402752" w:rsidRDefault="00402752" w:rsidP="00402752">
      <w:r>
        <w:t>СТАНЕТ ЛИ БОЛЬШЕ ПРОЦЕНТ ПО ВКЛАДУ ЕСЛИ Я ПОЛОЖУ ЕЩЁ ДЕНЕГ НА СЧЁТ</w:t>
      </w:r>
    </w:p>
    <w:p w:rsidR="00402752" w:rsidRDefault="00402752" w:rsidP="00402752">
      <w:r>
        <w:t>БУДЕТ ЛИ БОЛЬШЕ ПРОЦЕНТНАЯ СТАВКА ЕСЛИ Я ПОЛОЖУ ЕЩЁ ДЕНЕГ НА СЧЁТ</w:t>
      </w:r>
    </w:p>
    <w:p w:rsidR="00402752" w:rsidRDefault="00402752" w:rsidP="00402752">
      <w:r>
        <w:t>УВЕЛИЧИТСЯ ЛИ ПРОЦЕНТНАЯ СТАВКА ЕСЛИ ПОЛОЖИТЬ ЕЩЁ ДЕНЕГ НА СЧЁТ</w:t>
      </w:r>
    </w:p>
    <w:p w:rsidR="00402752" w:rsidRDefault="00402752" w:rsidP="00402752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402752" w:rsidRDefault="00402752" w:rsidP="00402752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402752" w:rsidRDefault="00402752" w:rsidP="00402752">
      <w:r>
        <w:t>БУДЕТ ЛИ БОЛЬШЕ ПРОЦЕНТНАЯ СТАВКА ЕСЛИ ПОЛОЖИТЬ ЕЩЁ ДЕНЕГ НА СЧЁТ</w:t>
      </w:r>
    </w:p>
    <w:p w:rsidR="00B238DD" w:rsidRDefault="00B238DD" w:rsidP="00B238DD">
      <w:r>
        <w:t>Я МОГУ ПОПОЛНЯТЬ ВКЛАД</w:t>
      </w:r>
    </w:p>
    <w:p w:rsidR="00B238DD" w:rsidRDefault="00B238DD" w:rsidP="00B238DD">
      <w:r>
        <w:t xml:space="preserve">Я МОГУ ПОПОЛНИТЬ ВКЛАД ЕСЛИ ЗАХОЧУ </w:t>
      </w:r>
    </w:p>
    <w:p w:rsidR="00B238DD" w:rsidRDefault="00B238DD" w:rsidP="00B238DD">
      <w:r>
        <w:t>СМОГУ ЛИ Я ПОПОЛНЯТЬ ВКЛАД</w:t>
      </w:r>
    </w:p>
    <w:p w:rsidR="00B238DD" w:rsidRDefault="00B238DD" w:rsidP="00B238DD">
      <w:r>
        <w:t>БУДЕТ МОЖНО ПОПОЛНЯТЬ ВКЛАД</w:t>
      </w:r>
    </w:p>
    <w:p w:rsidR="00402752" w:rsidRDefault="00402752" w:rsidP="00402752">
      <w:pPr>
        <w:rPr>
          <w:color w:val="FF0000"/>
        </w:rPr>
      </w:pPr>
      <w:proofErr w:type="gramStart"/>
      <w:r w:rsidRPr="00402752">
        <w:rPr>
          <w:color w:val="FF0000"/>
        </w:rPr>
        <w:t>ДА,ВЫ</w:t>
      </w:r>
      <w:proofErr w:type="gramEnd"/>
      <w:r w:rsidRPr="00402752">
        <w:rPr>
          <w:color w:val="FF0000"/>
        </w:rPr>
        <w:t xml:space="preserve"> МОЖЕТЕ ПОПОЛНЯТЬ ВКЛАД, ПРОЦЕНТНАЯ СТАВКА УВЕЛИЧИВАЕТСЯ АВТОМАТИЧЕСКИ</w:t>
      </w:r>
    </w:p>
    <w:p w:rsidR="00402752" w:rsidRDefault="00402752" w:rsidP="00402752">
      <w:pPr>
        <w:rPr>
          <w:b/>
        </w:rPr>
      </w:pPr>
      <w:r w:rsidRPr="00402752">
        <w:rPr>
          <w:b/>
        </w:rPr>
        <w:t>&lt;</w:t>
      </w:r>
      <w:r w:rsidRPr="0084475A">
        <w:rPr>
          <w:b/>
        </w:rPr>
        <w:t>КАКОЙ СРОК ВКЛАДА&gt;</w:t>
      </w:r>
    </w:p>
    <w:p w:rsidR="00402752" w:rsidRPr="001A4008" w:rsidRDefault="00402752" w:rsidP="00402752">
      <w:r w:rsidRPr="001A4008">
        <w:t>СКОЛЬКО Я МОГУ ХРАНИТЬ ДЕНЬГИ НА ДАННОМ ВКЛАДЕ</w:t>
      </w:r>
    </w:p>
    <w:p w:rsidR="00402752" w:rsidRPr="001A4008" w:rsidRDefault="00402752" w:rsidP="00402752">
      <w:r w:rsidRPr="001A4008">
        <w:t>СКОЛЬКО Я МОГУ ДЕРЖАТЬ ДЕНЬГИ НА ДАННОМ ВКЛАДЕ</w:t>
      </w:r>
    </w:p>
    <w:p w:rsidR="00402752" w:rsidRPr="001A4008" w:rsidRDefault="00402752" w:rsidP="00402752">
      <w:r w:rsidRPr="001A4008">
        <w:t>КАК ДОЛГО Я МОГУ ХРАНИТЬ ДЕНЬГИ НА ДАННОМ ВКЛАДЕ</w:t>
      </w:r>
    </w:p>
    <w:p w:rsidR="00402752" w:rsidRPr="001A4008" w:rsidRDefault="00402752" w:rsidP="00402752">
      <w:r w:rsidRPr="001A4008">
        <w:t>КАК ДОЛГО Я МОГУ ДЕРЖАТЬ ДЕНЬГИ НА ДАННОМ ВКЛАДЕ</w:t>
      </w:r>
    </w:p>
    <w:p w:rsidR="00402752" w:rsidRPr="001A4008" w:rsidRDefault="00402752" w:rsidP="00402752">
      <w:r w:rsidRPr="001A4008">
        <w:t>СКОЛЬКО МОГУТ ХРАНИТЬСЯ ДЕНЬГИ НА ДАННОМ ВКЛАДЕ</w:t>
      </w:r>
    </w:p>
    <w:p w:rsidR="00402752" w:rsidRPr="001A4008" w:rsidRDefault="00402752" w:rsidP="00402752">
      <w:r w:rsidRPr="001A4008">
        <w:lastRenderedPageBreak/>
        <w:t>СКОЛЬКО ВРЕМЕНИ Я МОГУ ХРАНИТЬ ДЕНЬГИ НА ДАННОМ ВКЛАДЕ</w:t>
      </w:r>
    </w:p>
    <w:p w:rsidR="00402752" w:rsidRPr="001A4008" w:rsidRDefault="00402752" w:rsidP="00402752">
      <w:r w:rsidRPr="001A4008">
        <w:t>СКОЛЬКО ВРЕМЕНИ Я МОГУ ДЕРЖАТЬ ДЕНЬГИ НА ДАННОМ ВКЛАДЕ</w:t>
      </w:r>
    </w:p>
    <w:p w:rsidR="00402752" w:rsidRPr="001A4008" w:rsidRDefault="00402752" w:rsidP="00402752">
      <w:r w:rsidRPr="001A4008">
        <w:t>СКОЛЬКО ВРЕМЕНИ МОГУТ ХРАНИТЬСЯ ДЕНЬГИ НА ДАННОМ ВКЛАДЕ</w:t>
      </w:r>
    </w:p>
    <w:p w:rsidR="00402752" w:rsidRPr="001A4008" w:rsidRDefault="00402752" w:rsidP="00402752">
      <w:r w:rsidRPr="001A4008">
        <w:t>КАКОЙ СРОК ПО ДАННОМУ ВКЛАДУ</w:t>
      </w:r>
    </w:p>
    <w:p w:rsidR="00402752" w:rsidRDefault="00402752" w:rsidP="00402752">
      <w:r w:rsidRPr="001A4008">
        <w:t>НА СКОЛЬКО Я МОГУ ПОЛОЖИТЬ ДЕНЬГИ НА ДАННОМ ВКЛАДЕ</w:t>
      </w:r>
    </w:p>
    <w:p w:rsidR="00402752" w:rsidRDefault="00402752" w:rsidP="00402752">
      <w:r>
        <w:t>СКОЛЬКО Я МОГУ ХРАНИТЬ ДЕНЬГИ НА ЛИДЕР</w:t>
      </w:r>
      <w:bookmarkStart w:id="4" w:name="_Hlk14471152"/>
      <w:r>
        <w:t xml:space="preserve"> ПОПОЛНЯЙ</w:t>
      </w:r>
      <w:bookmarkEnd w:id="4"/>
    </w:p>
    <w:p w:rsidR="00402752" w:rsidRDefault="00402752" w:rsidP="00402752">
      <w:r>
        <w:t xml:space="preserve">СКОЛЬКО Я МОГУ ДЕРЖА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 ДОЛГО Я МОГУ ХРАН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 ДОЛГО Я МОГУ ДЕРЖА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МОГУТ ХРАНИТЬСЯ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ВРЕМЕНИ Я МОГУ ХРАН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СКОЛЬКО ВРЕМЕНИ Я МОГУ ДЕРЖАТЬ ДЕНЬГИ НА </w:t>
      </w:r>
      <w:r w:rsidRPr="001A4008">
        <w:t>ЛИДЕР</w:t>
      </w:r>
      <w:r>
        <w:t xml:space="preserve"> </w:t>
      </w:r>
      <w:r w:rsidRPr="00402752">
        <w:t>ПОПОЛНЯЙ</w:t>
      </w:r>
    </w:p>
    <w:p w:rsidR="00402752" w:rsidRDefault="00402752" w:rsidP="00402752">
      <w:r>
        <w:t xml:space="preserve">СКОЛЬКО ВРЕМЕНИ МОГУТ ХРАНИТЬСЯ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r>
        <w:t xml:space="preserve">КАКОЙ СРОК ПО </w:t>
      </w:r>
      <w:r w:rsidRPr="001A4008">
        <w:t xml:space="preserve">ЛИДЕР </w:t>
      </w:r>
      <w:r w:rsidRPr="00402752">
        <w:t>ПОПОЛНЯЙ</w:t>
      </w:r>
    </w:p>
    <w:p w:rsidR="00402752" w:rsidRPr="001A4008" w:rsidRDefault="00402752" w:rsidP="00402752">
      <w:r>
        <w:t xml:space="preserve">НА СКОЛЬКО Я МОГУ ПОЛОЖИТЬ ДЕНЬГИ НА </w:t>
      </w:r>
      <w:r w:rsidRPr="001A4008">
        <w:t xml:space="preserve">ЛИДЕР </w:t>
      </w:r>
      <w:r w:rsidRPr="00402752">
        <w:t>ПОПОЛНЯЙ</w:t>
      </w:r>
    </w:p>
    <w:p w:rsidR="00402752" w:rsidRDefault="00402752" w:rsidP="00402752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C041E0" w:rsidRPr="00164025" w:rsidRDefault="00C041E0" w:rsidP="00C041E0">
      <w:pPr>
        <w:rPr>
          <w:b/>
        </w:rPr>
      </w:pPr>
      <w:r w:rsidRPr="00164025">
        <w:rPr>
          <w:b/>
        </w:rPr>
        <w:t xml:space="preserve">&lt;О ЛИДЕРЕ </w:t>
      </w:r>
      <w:r>
        <w:rPr>
          <w:b/>
        </w:rPr>
        <w:t>УПРАВЛЯЙ</w:t>
      </w:r>
      <w:r w:rsidRPr="00164025">
        <w:rPr>
          <w:b/>
        </w:rPr>
        <w:t>&gt;</w:t>
      </w:r>
    </w:p>
    <w:p w:rsidR="00C041E0" w:rsidRPr="00164025" w:rsidRDefault="00C041E0" w:rsidP="00C041E0">
      <w:r w:rsidRPr="00164025">
        <w:t xml:space="preserve">РАССКАЖИ О ЛИДЕРЕ </w:t>
      </w:r>
      <w:r>
        <w:t>УПРАВЛЯЙ</w:t>
      </w:r>
    </w:p>
    <w:p w:rsidR="00C041E0" w:rsidRPr="00164025" w:rsidRDefault="00C041E0" w:rsidP="00C041E0">
      <w:r w:rsidRPr="00164025">
        <w:t xml:space="preserve">ЛИДЕР </w:t>
      </w:r>
      <w:r>
        <w:t>УПРАВЛЯЙ</w:t>
      </w:r>
    </w:p>
    <w:p w:rsidR="00C041E0" w:rsidRDefault="00C041E0" w:rsidP="00C041E0">
      <w:r w:rsidRPr="00164025">
        <w:t xml:space="preserve">ДАВАЙ О ЛИДЕРЕ </w:t>
      </w:r>
      <w:r>
        <w:t>УПРАВЛЯЙ</w:t>
      </w:r>
    </w:p>
    <w:p w:rsidR="00C041E0" w:rsidRDefault="00C041E0" w:rsidP="00C041E0">
      <w:pPr>
        <w:rPr>
          <w:color w:val="FF0000"/>
        </w:rPr>
      </w:pPr>
      <w:r w:rsidRPr="00C041E0">
        <w:rPr>
          <w:color w:val="FF0000"/>
        </w:rPr>
        <w:t>МИНИМАЛЬНАЯ СУММА ВКЛАДА 5 000 000 РУБЛЕЙ, 150 000 ДОЛЛАРОВ, 150 000 ЕВРО. МИНИМАЛЬНЫЙ ПРОЦЕНТ ДАННОГО ВКЛАДА В РУБЛЯХ 4,90, А МАКСИМАЛЬНЫЙ 4,85.</w:t>
      </w:r>
    </w:p>
    <w:p w:rsidR="00C041E0" w:rsidRPr="00402752" w:rsidRDefault="00C041E0" w:rsidP="00C041E0">
      <w:r w:rsidRPr="00402752">
        <w:t>Да/НЕТ</w:t>
      </w:r>
    </w:p>
    <w:p w:rsidR="00C041E0" w:rsidRDefault="00C041E0" w:rsidP="00C041E0">
      <w:pPr>
        <w:rPr>
          <w:b/>
          <w:color w:val="000000" w:themeColor="text1"/>
        </w:rPr>
      </w:pPr>
      <w:r w:rsidRPr="00C470E4">
        <w:rPr>
          <w:b/>
          <w:color w:val="000000" w:themeColor="text1"/>
        </w:rPr>
        <w:t>&lt;В КАКОЙ ВАЛЮТЕ МОЖНО ОТКРЫТЬ ВКЛАД&gt;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В КАКИХ ДЕНЬГАХ МОЖНО ОТКРЫТЬ ВКЛАД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КАКИЕ ДЕНЬГИ МОЖНО ПОЛОЖИТЬ НА СЧЁТ</w:t>
      </w:r>
    </w:p>
    <w:p w:rsidR="00C041E0" w:rsidRPr="00F065D0" w:rsidRDefault="00C041E0" w:rsidP="00C041E0">
      <w:pPr>
        <w:rPr>
          <w:color w:val="000000" w:themeColor="text1"/>
        </w:rPr>
      </w:pPr>
      <w:r w:rsidRPr="00F065D0">
        <w:rPr>
          <w:color w:val="000000" w:themeColor="text1"/>
        </w:rPr>
        <w:t>КАКУЮ ВАЛЮТУ МОЖНО ПОЛОЖИТЬ НА СЧЁТ</w:t>
      </w:r>
    </w:p>
    <w:p w:rsidR="00C041E0" w:rsidRPr="00F065D0" w:rsidRDefault="00C041E0" w:rsidP="00C041E0">
      <w:pPr>
        <w:rPr>
          <w:color w:val="FF0000"/>
        </w:rPr>
      </w:pPr>
      <w:r w:rsidRPr="00F065D0">
        <w:rPr>
          <w:color w:val="FF0000"/>
        </w:rPr>
        <w:t xml:space="preserve"> ВАЛЮТА ВКЛАДА РУБЛИ, ДОЛЛАРЫ, ЕВРО.</w:t>
      </w:r>
    </w:p>
    <w:p w:rsidR="00C041E0" w:rsidRDefault="00C041E0" w:rsidP="00C041E0">
      <w:pPr>
        <w:rPr>
          <w:b/>
        </w:rPr>
      </w:pPr>
      <w:r w:rsidRPr="00F065D0">
        <w:rPr>
          <w:b/>
        </w:rPr>
        <w:t>&lt;Я МОГУ ЧАСТИЧНО СНЯТЬ ДЕНЬГИ РАНЬШЕ СРОКА&gt;</w:t>
      </w:r>
    </w:p>
    <w:p w:rsidR="00C041E0" w:rsidRPr="00F065D0" w:rsidRDefault="00C041E0" w:rsidP="00C041E0">
      <w:r w:rsidRPr="00F065D0">
        <w:t>МОГУ Я СНЯТЬ ЧАСТЬ ДЕНЕГ РАНЬШЕ ОКОНЧАНИЯ СРОКА</w:t>
      </w:r>
    </w:p>
    <w:p w:rsidR="00C041E0" w:rsidRPr="00F065D0" w:rsidRDefault="00C041E0" w:rsidP="00C041E0">
      <w:r w:rsidRPr="00F065D0">
        <w:t>МОГУ Я СНЯТЬ ЧАСТЬ ДЕНЕГ РАНЬШЕ ОКОНЧАНИЯ СРОКА ВКЛАДА</w:t>
      </w:r>
    </w:p>
    <w:p w:rsidR="00C041E0" w:rsidRPr="00F065D0" w:rsidRDefault="00C041E0" w:rsidP="00C041E0">
      <w:r w:rsidRPr="00F065D0">
        <w:t>МОГУ Я СНЯТЬ ЧАСТЬ СУММЫ РАНЬШЕ ОКОНЧАНИЯ СРОКА</w:t>
      </w:r>
    </w:p>
    <w:p w:rsidR="00C041E0" w:rsidRPr="00F065D0" w:rsidRDefault="00C041E0" w:rsidP="00C041E0">
      <w:r w:rsidRPr="00F065D0">
        <w:t>МОГУ Я СНЯТЬ ЧАСТЬ СУММЫ РАНЬШЕ ОКОНЧАНИЯ СРОКА ВКЛАДА</w:t>
      </w:r>
    </w:p>
    <w:p w:rsidR="00C041E0" w:rsidRPr="00F065D0" w:rsidRDefault="00C041E0" w:rsidP="00C041E0">
      <w:r w:rsidRPr="00F065D0">
        <w:lastRenderedPageBreak/>
        <w:t>МОГУ Я СНЯТЬ ЧАСТЬ ВКЛАДА РАНЬШЕ ОКОНЧАНИЯ СРОКА</w:t>
      </w:r>
    </w:p>
    <w:p w:rsidR="00C041E0" w:rsidRPr="00F065D0" w:rsidRDefault="00C041E0" w:rsidP="00C041E0">
      <w:r w:rsidRPr="00F065D0">
        <w:t>МОГУ Я СНЯТЬ ЧАСТЬ ВКЛАДА РАНЬШЕ ОКОНЧАНИЯ СРОКА ВКЛАДА</w:t>
      </w:r>
    </w:p>
    <w:p w:rsidR="00C041E0" w:rsidRPr="00F065D0" w:rsidRDefault="00C041E0" w:rsidP="00C041E0">
      <w:r w:rsidRPr="00F065D0">
        <w:t>МОГУ Я ЗАБРАТЬ ЧАСТЬ ДЕНЕГ РАНЬШЕ ОКОНЧАНИЯ СРОКА</w:t>
      </w:r>
    </w:p>
    <w:p w:rsidR="00C041E0" w:rsidRPr="00F065D0" w:rsidRDefault="00C041E0" w:rsidP="00C041E0">
      <w:r w:rsidRPr="00F065D0">
        <w:t>МОГУ Я ЗАБРАТЬ ЧАСТЬ ДЕНЕГ РАНЬШЕ ОКОНЧАНИЯ СРОКА ВКЛАДА</w:t>
      </w:r>
    </w:p>
    <w:p w:rsidR="00C041E0" w:rsidRPr="00F065D0" w:rsidRDefault="00C041E0" w:rsidP="00C041E0">
      <w:r w:rsidRPr="00F065D0">
        <w:t>МОГУ Я ЗАБРАТЬ ЧАСТЬ СУММЫ РАНЬШЕ ОКОНЧАНИЯ СРОКА</w:t>
      </w:r>
    </w:p>
    <w:p w:rsidR="00C041E0" w:rsidRPr="00F065D0" w:rsidRDefault="00C041E0" w:rsidP="00C041E0">
      <w:r w:rsidRPr="00F065D0">
        <w:t>МОГУ Я ЗАБРАТЬ ЧАСТЬ СУММЫ РАНЬШЕ ОКОНЧАНИЯ СРОКА ВКЛАДА</w:t>
      </w:r>
    </w:p>
    <w:p w:rsidR="00C041E0" w:rsidRPr="00F065D0" w:rsidRDefault="00C041E0" w:rsidP="00C041E0">
      <w:r w:rsidRPr="00F065D0">
        <w:t>МОГУ Я ЗАБРАТЬ ЧАСТЬ ВКЛАДА РАНЬШЕ ОКОНЧАНИЯ СРОКА</w:t>
      </w:r>
    </w:p>
    <w:p w:rsidR="00C041E0" w:rsidRDefault="00C041E0" w:rsidP="00C041E0">
      <w:r w:rsidRPr="00F065D0">
        <w:t>МОГУ Я ЗАБРАТЬ ЧАСТЬ ВКЛАДА РАНЬШЕ ОКОНЧАНИЯ СРОКА ВКЛАДА</w:t>
      </w:r>
    </w:p>
    <w:p w:rsidR="00C041E0" w:rsidRDefault="00C041E0" w:rsidP="00C041E0">
      <w:r>
        <w:t>МОЖНО СНЯТЬ ЧАСТЬ ДЕНЕГ РАНЬШЕ ОКОНЧАНИЯ СРОКА</w:t>
      </w:r>
    </w:p>
    <w:p w:rsidR="00C041E0" w:rsidRDefault="00C041E0" w:rsidP="00C041E0">
      <w:r>
        <w:t>МОЖНО СНЯТЬ ЧАСТЬ ДЕНЕГ РАНЬШЕ ОКОНЧАНИЯ СРОКА ВКЛАДА</w:t>
      </w:r>
    </w:p>
    <w:p w:rsidR="00C041E0" w:rsidRDefault="00C041E0" w:rsidP="00C041E0">
      <w:r>
        <w:t>МОЖНО СНЯТЬ ЧАСТЬ СУММЫ РАНЬШЕ ОКОНЧАНИЯ СРОКА</w:t>
      </w:r>
    </w:p>
    <w:p w:rsidR="00C041E0" w:rsidRDefault="00C041E0" w:rsidP="00C041E0">
      <w:r>
        <w:t>МОЖНО СНЯТЬ ЧАСТЬ СУММЫ РАНЬШЕ ОКОНЧАНИЯ СРОКА ВКЛАДА</w:t>
      </w:r>
    </w:p>
    <w:p w:rsidR="00C041E0" w:rsidRDefault="00C041E0" w:rsidP="00C041E0">
      <w:r>
        <w:t>МОЖНО СНЯТЬ ЧАСТЬ ВКЛАДА РАНЬШЕ ОКОНЧАНИЯ СРОКА</w:t>
      </w:r>
    </w:p>
    <w:p w:rsidR="00C041E0" w:rsidRDefault="00C041E0" w:rsidP="00C041E0">
      <w:r>
        <w:t>МОЖНО СНЯТЬ ЧАСТЬ ВКЛАДА РАНЬШЕ ОКОНЧАНИЯ СРОКА ВКЛАДА</w:t>
      </w:r>
    </w:p>
    <w:p w:rsidR="00C041E0" w:rsidRDefault="00C041E0" w:rsidP="00C041E0">
      <w:r>
        <w:t>МОЖНО ЗАБРАТЬ ЧАСТЬ ДЕНЕГ РАНЬШЕ ОКОНЧАНИЯ СРОКА</w:t>
      </w:r>
    </w:p>
    <w:p w:rsidR="00C041E0" w:rsidRDefault="00C041E0" w:rsidP="00C041E0">
      <w:r>
        <w:t>МОЖНО ЗАБРАТЬ ЧАСТЬ ДЕНЕГ РАНЬШЕ ОКОНЧАНИЯ СРОКА ВКЛАДА</w:t>
      </w:r>
    </w:p>
    <w:p w:rsidR="00C041E0" w:rsidRDefault="00C041E0" w:rsidP="00C041E0">
      <w:r>
        <w:t>МОЖНО ЗАБРАТЬ ЧАСТЬ СУММЫ РАНЬШЕ ОКОНЧАНИЯ СРОКА</w:t>
      </w:r>
    </w:p>
    <w:p w:rsidR="00C041E0" w:rsidRDefault="00C041E0" w:rsidP="00C041E0">
      <w:r>
        <w:t>МОЖНО ЗАБРАТЬ ЧАСТЬ СУММЫ РАНЬШЕ ОКОНЧАНИЯ СРОКА ВКЛАДА</w:t>
      </w:r>
    </w:p>
    <w:p w:rsidR="00C041E0" w:rsidRDefault="00C041E0" w:rsidP="00C041E0">
      <w:r>
        <w:t>МОЖНО ЗАБРАТЬ ЧАСТЬ ВКЛАДА РАНЬШЕ ОКОНЧАНИЯ СРОКА</w:t>
      </w:r>
    </w:p>
    <w:p w:rsidR="00C041E0" w:rsidRDefault="00C041E0" w:rsidP="00C041E0">
      <w:r>
        <w:t>МОЖНО ЗАБРАТЬ ЧАСТЬ ВКЛАДА РАНЬШЕ ОКОНЧАНИЯ СРОКА ВКЛАДА</w:t>
      </w:r>
    </w:p>
    <w:p w:rsidR="00C041E0" w:rsidRDefault="00C041E0" w:rsidP="00C041E0">
      <w:r>
        <w:t>МОГУ Я ВЗЯТЬ ЧАСТЬ ДЕНЕГ РАНЬШЕ ОКОНЧАНИЯ СРОКА</w:t>
      </w:r>
    </w:p>
    <w:p w:rsidR="00C041E0" w:rsidRDefault="00C041E0" w:rsidP="00C041E0">
      <w:r>
        <w:t>МОГУ Я ВЗЯТЬ ЧАСТЬ ДЕНЕГ РАНЬШЕ ОКОНЧАНИЯ СРОКА ВКЛАДА</w:t>
      </w:r>
    </w:p>
    <w:p w:rsidR="00C041E0" w:rsidRDefault="00C041E0" w:rsidP="00C041E0">
      <w:r>
        <w:t>МОГУ Я ВЗЯТЬ ЧАСТЬ СУММЫ РАНЬШЕ ОКОНЧАНИЯ СРОКА</w:t>
      </w:r>
    </w:p>
    <w:p w:rsidR="00C041E0" w:rsidRDefault="00C041E0" w:rsidP="00C041E0">
      <w:r>
        <w:t>МОГУ Я ВЗЯТЬ ЧАСТЬ СУММЫ РАНЬШЕ ОКОНЧАНИЯ СРОКА ВКЛАДА</w:t>
      </w:r>
    </w:p>
    <w:p w:rsidR="00C041E0" w:rsidRDefault="00C041E0" w:rsidP="00C041E0">
      <w:r>
        <w:t>МОГУ Я ВЗЯТЬ ЧАСТЬ ВКЛАДА РАНЬШЕ ОКОНЧАНИЯ СРОКА</w:t>
      </w:r>
    </w:p>
    <w:p w:rsidR="00C041E0" w:rsidRDefault="00C041E0" w:rsidP="00C041E0">
      <w:r>
        <w:t>МОГУ Я ВЗЯТЬ ЧАСТЬ ВКЛАДА РАНЬШЕ ОКОНЧАНИЯ СРОКА ВКЛАДА</w:t>
      </w:r>
    </w:p>
    <w:p w:rsidR="00C041E0" w:rsidRDefault="00C041E0" w:rsidP="00C041E0">
      <w:r>
        <w:t>МОГУ Я ВЗЯТЬ ЧАСТЬ ДЕНЕГ РАНЬШЕ ОКОНЧАНИЯ СРОКА</w:t>
      </w:r>
    </w:p>
    <w:p w:rsidR="00C041E0" w:rsidRDefault="00C041E0" w:rsidP="00C041E0">
      <w:r>
        <w:t>МОГУ Я ВЗЯТЬ ЧАСТЬ ДЕНЕГ РАНЬШЕ ОКОНЧАНИЯ СРОКА ВКЛАДА</w:t>
      </w:r>
    </w:p>
    <w:p w:rsidR="00C041E0" w:rsidRDefault="00C041E0" w:rsidP="00C041E0">
      <w:r>
        <w:t>МОГУ Я ВЗЯТЬ ЧАСТЬ СУММЫ РАНЬШЕ ОКОНЧАНИЯ СРОКА</w:t>
      </w:r>
    </w:p>
    <w:p w:rsidR="00C041E0" w:rsidRDefault="00C041E0" w:rsidP="00C041E0">
      <w:r>
        <w:t>МОГУ Я ВЗЯТЬ ЧАСТЬ СУММЫ РАНЬШЕ ОКОНЧАНИЯ СРОКА ВКЛАДА</w:t>
      </w:r>
    </w:p>
    <w:p w:rsidR="00C041E0" w:rsidRDefault="00C041E0" w:rsidP="00C041E0">
      <w:r>
        <w:t>МОГУ Я ВЗЯТЬ ЧАСТЬ ВКЛАДА РАНЬШЕ ОКОНЧАНИЯ СРОКА</w:t>
      </w:r>
    </w:p>
    <w:p w:rsidR="00C041E0" w:rsidRDefault="00C041E0" w:rsidP="00C041E0">
      <w:r>
        <w:t>МОГУ Я ВЗЯТЬ ЧАСТЬ ВКЛАДА РАНЬШЕ ОКОНЧАНИЯ СРОКА ВКЛАДА</w:t>
      </w:r>
    </w:p>
    <w:p w:rsidR="00C041E0" w:rsidRDefault="00C041E0" w:rsidP="00C041E0">
      <w:pPr>
        <w:rPr>
          <w:color w:val="FF0000"/>
        </w:rPr>
      </w:pPr>
      <w:proofErr w:type="gramStart"/>
      <w:r w:rsidRPr="00C041E0">
        <w:rPr>
          <w:color w:val="FF0000"/>
        </w:rPr>
        <w:lastRenderedPageBreak/>
        <w:t>ДА,ВЫ</w:t>
      </w:r>
      <w:proofErr w:type="gramEnd"/>
      <w:r w:rsidRPr="00C041E0">
        <w:rPr>
          <w:color w:val="FF0000"/>
        </w:rPr>
        <w:t xml:space="preserve"> МОЖЕТЕ СНЯТЬ ДЕНЬГИ ДО УРОВНЯ НЕСНИЖАЕМОГО ОСТАТКА.</w:t>
      </w:r>
    </w:p>
    <w:p w:rsidR="00C041E0" w:rsidRPr="0074176B" w:rsidRDefault="00C041E0" w:rsidP="00C041E0">
      <w:pPr>
        <w:rPr>
          <w:b/>
        </w:rPr>
      </w:pPr>
      <w:r w:rsidRPr="0074176B">
        <w:rPr>
          <w:b/>
        </w:rPr>
        <w:t>&lt;УВЕЛИЧИТСЯ ПРОЦЕНТНАЯ СТАВКА ЕСЛИ Я ПОЛОЖУ ЕЩЁ ДЕНЕГ&gt;</w:t>
      </w:r>
    </w:p>
    <w:p w:rsidR="00C041E0" w:rsidRDefault="00C041E0" w:rsidP="00C041E0">
      <w:r>
        <w:t>УВЕЛИЧИТСЯ ЛИ ПРОЦЕНТНАЯ СТАВКА ЕСЛИ Я ПОЛОЖУ ЕЩЁ ДЕНЕГ</w:t>
      </w:r>
    </w:p>
    <w:p w:rsidR="00C041E0" w:rsidRDefault="00C041E0" w:rsidP="00C041E0">
      <w:r>
        <w:t>УВЕЛИЧИТСЯ ЛИ ПРОЦЕНТ ПО ВКЛАДУ ЕСЛИ Я ПОЛОЖУ ЕЩЁ ДЕНЕГ</w:t>
      </w:r>
    </w:p>
    <w:p w:rsidR="00C041E0" w:rsidRDefault="00C041E0" w:rsidP="00C041E0">
      <w:r>
        <w:t>СТАНЕТ ЛИ БОЛЬШЕ ПРОЦЕНТ ПО ВКЛАДУ ЕСЛИ Я ПОЛОЖУ ЕЩЁ ДЕНЕГ</w:t>
      </w:r>
    </w:p>
    <w:p w:rsidR="00C041E0" w:rsidRDefault="00C041E0" w:rsidP="00C041E0">
      <w:r>
        <w:t>БУДЕТ ЛИ БОЛЬШЕ ПРОЦЕНТ ПО ВКЛАДУ ЕСЛИ Я ПОЛОЖУ ЕЩЁ ДЕНЕГ</w:t>
      </w:r>
    </w:p>
    <w:p w:rsidR="00C041E0" w:rsidRDefault="00C041E0" w:rsidP="00C041E0">
      <w:r>
        <w:t>СТАНЕТ ЛИ БОЛЬШЕ ПРОЦЕНТНАЯ СТАВКА ПО ВКЛАДУ ЕСЛИ Я ПОЛОЖУ ЕЩЁ ДЕНЕГ</w:t>
      </w:r>
    </w:p>
    <w:p w:rsidR="00C041E0" w:rsidRDefault="00C041E0" w:rsidP="00C041E0">
      <w:r>
        <w:t>БУДЕТ ЛИ БОЛЬШЕ ПРОЦЕНТНАЯ СТАВКА ПО ВКЛАДУ ЕСЛИ Я ПОЛОЖУ ЕЩЁ ДЕНЕГ</w:t>
      </w:r>
    </w:p>
    <w:p w:rsidR="00C041E0" w:rsidRDefault="00C041E0" w:rsidP="00C041E0">
      <w:r>
        <w:t>УВЕЛИЧИТСЯ ЛИ ПРОЦЕНТНАЯ СТАВКА ЕСЛИ Я ДОБАВЛЮ ЕЩЁ ДЕНЕГ НА СЧЁТ</w:t>
      </w:r>
    </w:p>
    <w:p w:rsidR="00C041E0" w:rsidRDefault="00C041E0" w:rsidP="00C041E0">
      <w:r>
        <w:t>УВЕЛИЧИТСЯ ЛИ ПРОЦЕНТ ПО ВКЛАДУ ЕСЛИ Я ДОБАВЛЮ ЕЩЁ ДЕНЕГ НА СЧЁТ</w:t>
      </w:r>
    </w:p>
    <w:p w:rsidR="00C041E0" w:rsidRDefault="00C041E0" w:rsidP="00C041E0">
      <w:r>
        <w:t>СТАНЕТ ЛИ БОЛЬШЕ ПРОЦЕНТ ПО ВКЛАДУ ЕСЛИ Я ДОБАВЛЮ ЕЩЁ ДЕНЕГ НА СЧЁТ</w:t>
      </w:r>
    </w:p>
    <w:p w:rsidR="00C041E0" w:rsidRDefault="00C041E0" w:rsidP="00C041E0">
      <w:r>
        <w:t>БУДЕТ ЛИ БОЛЬШЕ ПРОЦЕНТНАЯ СТАВКА ПО ВКЛАДУ ЕСЛИ Я ДОБАВЛЮ ЕЩЁ ДЕНЕГ НА СЧЁТ</w:t>
      </w:r>
    </w:p>
    <w:p w:rsidR="00C041E0" w:rsidRDefault="00C041E0" w:rsidP="00C041E0">
      <w:r>
        <w:t>УВЕЛИЧИТСЯ ЛИ ПРОЦЕНТНАЯ СТАВКА ЕСЛИ Я ПОЛОЖУ ЕЩЁ ДЕНЕГ НА СЧЁТ</w:t>
      </w:r>
    </w:p>
    <w:p w:rsidR="00C041E0" w:rsidRDefault="00C041E0" w:rsidP="00C041E0">
      <w:r>
        <w:t>УВЕЛИЧИТСЯ ЛИ ПРОЦЕНТ ПО ВКЛАДУ ЕСЛИ Я ПОЛОЖУ ЕЩЁ ДЕНЕГ НА СЧЁТ</w:t>
      </w:r>
    </w:p>
    <w:p w:rsidR="00C041E0" w:rsidRDefault="00C041E0" w:rsidP="00C041E0">
      <w:r>
        <w:t>СТАНЕТ ЛИ БОЛЬШЕ ПРОЦЕНТ ПО ВКЛАДУ ЕСЛИ Я ПОЛОЖУ ЕЩЁ ДЕНЕГ НА СЧЁТ</w:t>
      </w:r>
    </w:p>
    <w:p w:rsidR="00C041E0" w:rsidRDefault="00C041E0" w:rsidP="00C041E0">
      <w:r>
        <w:t>БУДЕТ ЛИ БОЛЬШЕ ПРОЦЕНТНАЯ СТАВКА ЕСЛИ Я ПОЛОЖУ ЕЩЁ ДЕНЕГ НА СЧЁТ</w:t>
      </w:r>
    </w:p>
    <w:p w:rsidR="00C041E0" w:rsidRDefault="00C041E0" w:rsidP="00C041E0">
      <w:r>
        <w:t>УВЕЛИЧИТСЯ ЛИ ПРОЦЕНТНАЯ СТАВКА ЕСЛИ ПОЛОЖИТЬ ЕЩЁ ДЕНЕГ НА СЧЁТ</w:t>
      </w:r>
    </w:p>
    <w:p w:rsidR="00C041E0" w:rsidRDefault="00C041E0" w:rsidP="00C041E0">
      <w:r>
        <w:t xml:space="preserve">УВЕЛИЧИТСЯ ЛИ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C041E0" w:rsidRDefault="00C041E0" w:rsidP="00C041E0">
      <w:r>
        <w:t xml:space="preserve">СТАНЕТ ЛИ БОЛЬШЕ ПРОЦЕНТ ПО ВКЛАДУ </w:t>
      </w:r>
      <w:proofErr w:type="gramStart"/>
      <w:r>
        <w:t>ЕСЛИ  ПОЛОЖИТЬ</w:t>
      </w:r>
      <w:proofErr w:type="gramEnd"/>
      <w:r>
        <w:t xml:space="preserve"> ЕЩЁ ДЕНЕГ НА СЧЁТ</w:t>
      </w:r>
    </w:p>
    <w:p w:rsidR="00C041E0" w:rsidRDefault="00C041E0" w:rsidP="00C041E0">
      <w:r>
        <w:t>БУДЕТ ЛИ БОЛЬШЕ ПРОЦЕНТНАЯ СТАВКА ЕСЛИ ПОЛОЖИТЬ ЕЩЁ ДЕНЕГ НА СЧЁТ</w:t>
      </w:r>
    </w:p>
    <w:p w:rsidR="00B238DD" w:rsidRDefault="00B238DD" w:rsidP="00B238DD">
      <w:r>
        <w:t>Я МОГУ ПОПОЛНЯТЬ ВКЛАД</w:t>
      </w:r>
    </w:p>
    <w:p w:rsidR="00B238DD" w:rsidRDefault="00B238DD" w:rsidP="00B238DD">
      <w:r>
        <w:t xml:space="preserve">Я МОГУ ПОПОЛНИТЬ ВКЛАД ЕСЛИ ЗАХОЧУ </w:t>
      </w:r>
    </w:p>
    <w:p w:rsidR="00B238DD" w:rsidRDefault="00B238DD" w:rsidP="00B238DD">
      <w:r>
        <w:t>СМОГУ ЛИ Я ПОПОЛНЯТЬ ВКЛАД</w:t>
      </w:r>
    </w:p>
    <w:p w:rsidR="00B238DD" w:rsidRDefault="00B238DD" w:rsidP="00B238DD">
      <w:r>
        <w:t>БУДЕТ МОЖНО ПОПОЛНЯТЬ ВКЛАД</w:t>
      </w:r>
    </w:p>
    <w:p w:rsidR="00C041E0" w:rsidRDefault="00C041E0" w:rsidP="00C041E0">
      <w:pPr>
        <w:rPr>
          <w:color w:val="FF0000"/>
        </w:rPr>
      </w:pPr>
      <w:proofErr w:type="gramStart"/>
      <w:r w:rsidRPr="00402752">
        <w:rPr>
          <w:color w:val="FF0000"/>
        </w:rPr>
        <w:t>ДА,ВЫ</w:t>
      </w:r>
      <w:proofErr w:type="gramEnd"/>
      <w:r w:rsidRPr="00402752">
        <w:rPr>
          <w:color w:val="FF0000"/>
        </w:rPr>
        <w:t xml:space="preserve"> МОЖЕТЕ ПОПОЛНЯТЬ ВКЛАД, ПРОЦЕНТНАЯ СТАВКА УВЕЛИЧИВАЕТСЯ АВТОМАТИЧЕСКИ</w:t>
      </w:r>
    </w:p>
    <w:p w:rsidR="00C041E0" w:rsidRDefault="00C041E0" w:rsidP="00C041E0">
      <w:pPr>
        <w:rPr>
          <w:b/>
        </w:rPr>
      </w:pPr>
      <w:r w:rsidRPr="00402752">
        <w:rPr>
          <w:b/>
        </w:rPr>
        <w:t>&lt;</w:t>
      </w:r>
      <w:r w:rsidRPr="0084475A">
        <w:rPr>
          <w:b/>
        </w:rPr>
        <w:t>КАКОЙ СРОК ВКЛАДА&gt;</w:t>
      </w:r>
    </w:p>
    <w:p w:rsidR="00C041E0" w:rsidRPr="001A4008" w:rsidRDefault="00C041E0" w:rsidP="00C041E0">
      <w:r w:rsidRPr="001A4008">
        <w:t>СКОЛЬКО Я МОГУ ХРАНИТЬ ДЕНЬГИ НА ДАННОМ ВКЛАДЕ</w:t>
      </w:r>
    </w:p>
    <w:p w:rsidR="00C041E0" w:rsidRPr="001A4008" w:rsidRDefault="00C041E0" w:rsidP="00C041E0">
      <w:r w:rsidRPr="001A4008">
        <w:t>СКОЛЬКО Я МОГУ ДЕРЖАТЬ ДЕНЬГИ НА ДАННОМ ВКЛАДЕ</w:t>
      </w:r>
    </w:p>
    <w:p w:rsidR="00C041E0" w:rsidRPr="001A4008" w:rsidRDefault="00C041E0" w:rsidP="00C041E0">
      <w:r w:rsidRPr="001A4008">
        <w:t>КАК ДОЛГО Я МОГУ ХРАНИТЬ ДЕНЬГИ НА ДАННОМ ВКЛАДЕ</w:t>
      </w:r>
    </w:p>
    <w:p w:rsidR="00C041E0" w:rsidRPr="001A4008" w:rsidRDefault="00C041E0" w:rsidP="00C041E0">
      <w:r w:rsidRPr="001A4008">
        <w:t>КАК ДОЛГО Я МОГУ ДЕРЖАТЬ ДЕНЬГИ НА ДАННОМ ВКЛАДЕ</w:t>
      </w:r>
    </w:p>
    <w:p w:rsidR="00C041E0" w:rsidRPr="001A4008" w:rsidRDefault="00C041E0" w:rsidP="00C041E0">
      <w:r w:rsidRPr="001A4008">
        <w:t>СКОЛЬКО МОГУТ ХРАНИТЬСЯ ДЕНЬГИ НА ДАННОМ ВКЛАДЕ</w:t>
      </w:r>
    </w:p>
    <w:p w:rsidR="00C041E0" w:rsidRPr="001A4008" w:rsidRDefault="00C041E0" w:rsidP="00C041E0">
      <w:r w:rsidRPr="001A4008">
        <w:t>СКОЛЬКО ВРЕМЕНИ Я МОГУ ХРАНИТЬ ДЕНЬГИ НА ДАННОМ ВКЛАДЕ</w:t>
      </w:r>
    </w:p>
    <w:p w:rsidR="00C041E0" w:rsidRPr="001A4008" w:rsidRDefault="00C041E0" w:rsidP="00C041E0">
      <w:r w:rsidRPr="001A4008">
        <w:lastRenderedPageBreak/>
        <w:t>СКОЛЬКО ВРЕМЕНИ Я МОГУ ДЕРЖАТЬ ДЕНЬГИ НА ДАННОМ ВКЛАДЕ</w:t>
      </w:r>
    </w:p>
    <w:p w:rsidR="00C041E0" w:rsidRPr="001A4008" w:rsidRDefault="00C041E0" w:rsidP="00C041E0">
      <w:r w:rsidRPr="001A4008">
        <w:t>СКОЛЬКО ВРЕМЕНИ МОГУТ ХРАНИТЬСЯ ДЕНЬГИ НА ДАННОМ ВКЛАДЕ</w:t>
      </w:r>
    </w:p>
    <w:p w:rsidR="00C041E0" w:rsidRPr="001A4008" w:rsidRDefault="00C041E0" w:rsidP="00C041E0">
      <w:r w:rsidRPr="001A4008">
        <w:t>КАКОЙ СРОК ПО ДАННОМУ ВКЛАДУ</w:t>
      </w:r>
    </w:p>
    <w:p w:rsidR="00C041E0" w:rsidRDefault="00C041E0" w:rsidP="00C041E0">
      <w:r w:rsidRPr="001A4008">
        <w:t>НА СКОЛЬКО Я МОГУ ПОЛОЖИТЬ ДЕНЬГИ НА ДАННОМ ВКЛАДЕ</w:t>
      </w:r>
    </w:p>
    <w:p w:rsidR="00C041E0" w:rsidRDefault="00C041E0" w:rsidP="00C041E0">
      <w:r>
        <w:t>СКОЛЬКО Я МОГУ ХРАНИТЬ ДЕНЬГИ НА ЛИДЕР</w:t>
      </w:r>
      <w:bookmarkStart w:id="5" w:name="_Hlk14471369"/>
      <w:r>
        <w:t xml:space="preserve"> УПРАВЛЯЙ</w:t>
      </w:r>
      <w:bookmarkEnd w:id="5"/>
    </w:p>
    <w:p w:rsidR="00C041E0" w:rsidRDefault="00C041E0" w:rsidP="00C041E0">
      <w:r>
        <w:t xml:space="preserve">СКОЛЬКО Я МОГУ ДЕРЖА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 ДОЛГО Я МОГУ ХРАНИ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 ДОЛГО Я МОГУ ДЕРЖА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МОГУТ ХРАНИТЬСЯ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ВРЕМЕНИ Я МОГУ ХРАНИТЬ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СКОЛЬКО ВРЕМЕНИ Я МОГУ ДЕРЖАТЬ ДЕНЬГИ НА </w:t>
      </w:r>
      <w:r w:rsidRPr="001A4008">
        <w:t>ЛИДЕР</w:t>
      </w:r>
      <w:r>
        <w:t xml:space="preserve"> </w:t>
      </w:r>
      <w:r w:rsidRPr="00C041E0">
        <w:t>УПРАВЛЯЙ</w:t>
      </w:r>
    </w:p>
    <w:p w:rsidR="00C041E0" w:rsidRDefault="00C041E0" w:rsidP="00C041E0">
      <w:r>
        <w:t xml:space="preserve">СКОЛЬКО ВРЕМЕНИ МОГУТ ХРАНИТЬСЯ ДЕНЬГИ НА </w:t>
      </w:r>
      <w:r w:rsidRPr="001A4008">
        <w:t xml:space="preserve">ЛИДЕР </w:t>
      </w:r>
      <w:r w:rsidRPr="00C041E0">
        <w:t>УПРАВЛЯЙ</w:t>
      </w:r>
    </w:p>
    <w:p w:rsidR="00C041E0" w:rsidRDefault="00C041E0" w:rsidP="00C041E0">
      <w:r>
        <w:t xml:space="preserve">КАКОЙ СРОК ПО </w:t>
      </w:r>
      <w:r w:rsidRPr="001A4008">
        <w:t xml:space="preserve">ЛИДЕР </w:t>
      </w:r>
      <w:r w:rsidRPr="00C041E0">
        <w:t>УПРАВЛЯЙ</w:t>
      </w:r>
    </w:p>
    <w:p w:rsidR="00C041E0" w:rsidRPr="001A4008" w:rsidRDefault="00C041E0" w:rsidP="00C041E0">
      <w:r>
        <w:t xml:space="preserve">НА СКОЛЬКО Я МОГУ ПОЛОЖИТЬ ДЕНЬГИ НА </w:t>
      </w:r>
      <w:r w:rsidRPr="001A4008">
        <w:t>ЛИДЕР</w:t>
      </w:r>
      <w:r w:rsidRPr="00C041E0">
        <w:t xml:space="preserve"> УПРАВЛЯЙ</w:t>
      </w:r>
    </w:p>
    <w:p w:rsidR="00C041E0" w:rsidRDefault="00C041E0" w:rsidP="00C041E0">
      <w:pPr>
        <w:rPr>
          <w:color w:val="FF0000"/>
        </w:rPr>
      </w:pPr>
      <w:r w:rsidRPr="001A4008">
        <w:rPr>
          <w:color w:val="FF0000"/>
        </w:rPr>
        <w:t>СРОК ВКЛАДА ЛИДЕР СОХРАНЯЙ ОТ 1 МЕСЯЦА ДО 3 ЛЕТ.</w:t>
      </w:r>
    </w:p>
    <w:p w:rsidR="0074176B" w:rsidRPr="00164025" w:rsidRDefault="0075480C">
      <w:pPr>
        <w:rPr>
          <w:b/>
        </w:rPr>
      </w:pPr>
      <w:r w:rsidRPr="00164025">
        <w:rPr>
          <w:b/>
        </w:rPr>
        <w:t>&lt;ОБ ОБМЕНЕ ВАЛЮТ&gt;</w:t>
      </w:r>
    </w:p>
    <w:p w:rsidR="0075480C" w:rsidRDefault="0075480C">
      <w:r>
        <w:t>ХОЧУ УЗНАТЬ ОБ ОБМЕНЕ ВАЛЮТ</w:t>
      </w:r>
    </w:p>
    <w:p w:rsidR="0075480C" w:rsidRDefault="0075480C">
      <w:r>
        <w:t>РАССКАЖИ ОБ ОБМЕНЕ ВАЛЮТ</w:t>
      </w:r>
    </w:p>
    <w:p w:rsidR="0075480C" w:rsidRDefault="0075480C">
      <w:r>
        <w:t xml:space="preserve">ОБ ОБМЕНЕ </w:t>
      </w:r>
    </w:p>
    <w:p w:rsidR="0075480C" w:rsidRDefault="0075480C">
      <w:r>
        <w:t>ОБМЕНЕ ВАЛЮТ</w:t>
      </w:r>
    </w:p>
    <w:p w:rsidR="0075480C" w:rsidRDefault="0075480C">
      <w:r>
        <w:t>О ВАЛЮТЕ</w:t>
      </w:r>
    </w:p>
    <w:p w:rsidR="0075480C" w:rsidRDefault="0075480C">
      <w:r>
        <w:t>РАССКАЖИ МНЕ ОБ ОБМЕНЕ ВАЛЮТ</w:t>
      </w:r>
    </w:p>
    <w:p w:rsidR="004F7EB0" w:rsidRPr="004F7EB0" w:rsidRDefault="004F7EB0">
      <w:pPr>
        <w:rPr>
          <w:color w:val="FF0000"/>
        </w:rPr>
      </w:pPr>
      <w:r w:rsidRPr="004F7EB0">
        <w:rPr>
          <w:color w:val="FF0000"/>
        </w:rPr>
        <w:t>ДЛЯ КЛИЕНТОВ СБЕРБАНК ПЕРВЫЙ РАЗНИЦА С БИРЖЕВЫМ КУРСОМ СОСТАВЛЯЕТ 25 КОПЕЕК. В ПОЛЬЗУ КЛИЕНТА, КОНЕЧНО. НО БУДЬТЕ ВНИМАТЕЛЬНЫ:</w:t>
      </w:r>
      <w:r>
        <w:rPr>
          <w:color w:val="FF0000"/>
        </w:rPr>
        <w:t xml:space="preserve"> </w:t>
      </w:r>
      <w:r w:rsidRPr="004F7EB0">
        <w:rPr>
          <w:color w:val="FF0000"/>
        </w:rPr>
        <w:t>ВЫГОДНЫЕ КУРСЫ ДЕЙСТВУЮТ В ИНТЕРНЕТ-БАНКЕ И МОБИЛЬНОМ ПРИЛОЖЕНИИ СБЕРБАНК ОНЛАЙН</w:t>
      </w:r>
      <w:r>
        <w:rPr>
          <w:color w:val="FF0000"/>
        </w:rPr>
        <w:t>.</w:t>
      </w:r>
    </w:p>
    <w:p w:rsidR="0075480C" w:rsidRPr="004F7EB0" w:rsidRDefault="0075480C">
      <w:pPr>
        <w:rPr>
          <w:b/>
        </w:rPr>
      </w:pPr>
      <w:r w:rsidRPr="004F7EB0">
        <w:rPr>
          <w:b/>
        </w:rPr>
        <w:t>&lt;О БОНУСАХ&gt;</w:t>
      </w:r>
    </w:p>
    <w:p w:rsidR="0075480C" w:rsidRDefault="0075480C">
      <w:r>
        <w:t>ХОЧУ УЗНАТЬ О БОНУСАХ</w:t>
      </w:r>
    </w:p>
    <w:p w:rsidR="0075480C" w:rsidRDefault="0075480C">
      <w:r>
        <w:t>РАССКАЖИ О БОНУСАХ</w:t>
      </w:r>
    </w:p>
    <w:p w:rsidR="0075480C" w:rsidRDefault="0075480C">
      <w:r>
        <w:t>БОНУСАХ</w:t>
      </w:r>
    </w:p>
    <w:p w:rsidR="0075480C" w:rsidRDefault="0075480C">
      <w:r>
        <w:t xml:space="preserve">ДАВАЙ О БОНУСАХ </w:t>
      </w:r>
    </w:p>
    <w:p w:rsidR="0075480C" w:rsidRDefault="0075480C">
      <w:r>
        <w:t>ДАВАЙ РАССКАЖИ О БОНУСАХ</w:t>
      </w:r>
    </w:p>
    <w:p w:rsidR="0075480C" w:rsidRDefault="0075480C">
      <w:r>
        <w:t>РАССКАЖИ МНЕ О БОНУСАХ</w:t>
      </w:r>
    </w:p>
    <w:p w:rsidR="00F07EAC" w:rsidRPr="00A15C61" w:rsidRDefault="00F07EAC">
      <w:pPr>
        <w:rPr>
          <w:color w:val="FF0000"/>
        </w:rPr>
      </w:pPr>
      <w:r w:rsidRPr="00F07EAC">
        <w:rPr>
          <w:color w:val="FF0000"/>
        </w:rPr>
        <w:lastRenderedPageBreak/>
        <w:t>ОКЕЙ. В ПАКЕТЕ УСЛУГ СБЕРБАНК ПЕРВЫЙ ЕСТЬ PRIORITY PASS, ПЕРСОНАЛЬНЫЙ ФИНАНСОВЫЙ КОНСУЛЬТАНТ, ЕСЛИ ВЫ ЗАХОТИТЕ НАЧАТЬ ИНВЕСТИРОВАТЬ, УСЛУГИ КОНСЬЕРЖ СЕРВИСА СТРАХОВАНИЕ ВСЕЙ СЕМЬИ В ПУТЕШЕСТВИИ</w:t>
      </w:r>
    </w:p>
    <w:p w:rsidR="009C76A6" w:rsidRPr="009C76A6" w:rsidRDefault="009C76A6" w:rsidP="009C76A6">
      <w:pPr>
        <w:rPr>
          <w:b/>
        </w:rPr>
      </w:pPr>
      <w:r w:rsidRPr="009C76A6">
        <w:rPr>
          <w:b/>
        </w:rPr>
        <w:t>-&lt;</w:t>
      </w:r>
      <w:r>
        <w:rPr>
          <w:b/>
        </w:rPr>
        <w:t>ЧТО ТАКОЕ СБЕРБАНК ПЕРВЫЙ</w:t>
      </w:r>
      <w:r w:rsidRPr="009C76A6">
        <w:rPr>
          <w:b/>
        </w:rPr>
        <w:t>&gt;</w:t>
      </w:r>
    </w:p>
    <w:p w:rsidR="009C76A6" w:rsidRPr="009C76A6" w:rsidRDefault="009C76A6" w:rsidP="009C76A6">
      <w:r w:rsidRPr="009C76A6">
        <w:t>Расскажи о сбербанке первый</w:t>
      </w:r>
    </w:p>
    <w:p w:rsidR="009C76A6" w:rsidRPr="009C76A6" w:rsidRDefault="009C76A6" w:rsidP="009C76A6">
      <w:r w:rsidRPr="009C76A6">
        <w:t>Расскажи о первом сбербанке</w:t>
      </w:r>
    </w:p>
    <w:p w:rsidR="009C76A6" w:rsidRPr="009C76A6" w:rsidRDefault="009C76A6" w:rsidP="009C76A6">
      <w:r w:rsidRPr="009C76A6">
        <w:t>Расскажи о сбербанке первом</w:t>
      </w:r>
    </w:p>
    <w:p w:rsidR="009C76A6" w:rsidRPr="009C76A6" w:rsidRDefault="009C76A6" w:rsidP="009C76A6">
      <w:r w:rsidRPr="009C76A6">
        <w:t xml:space="preserve">Давай о сбербанк первый </w:t>
      </w:r>
    </w:p>
    <w:p w:rsidR="009C76A6" w:rsidRPr="009C76A6" w:rsidRDefault="009C76A6" w:rsidP="009C76A6">
      <w:r w:rsidRPr="009C76A6">
        <w:t>Давай о первом сбербанке</w:t>
      </w:r>
    </w:p>
    <w:p w:rsidR="009C76A6" w:rsidRPr="009C76A6" w:rsidRDefault="009C76A6" w:rsidP="009C76A6">
      <w:r w:rsidRPr="009C76A6">
        <w:t>Расскажи мне о сбербанке первом</w:t>
      </w:r>
    </w:p>
    <w:p w:rsidR="00F07EAC" w:rsidRPr="009C76A6" w:rsidRDefault="009C76A6" w:rsidP="009C76A6">
      <w:pPr>
        <w:rPr>
          <w:color w:val="FF0000"/>
        </w:rPr>
      </w:pPr>
      <w:r w:rsidRPr="009C76A6">
        <w:rPr>
          <w:color w:val="FF0000"/>
        </w:rPr>
        <w:t>Расскажи мне о сбербанк первый</w:t>
      </w:r>
    </w:p>
    <w:p w:rsidR="009C76A6" w:rsidRDefault="009C76A6" w:rsidP="009C76A6">
      <w:pPr>
        <w:rPr>
          <w:color w:val="FF0000"/>
        </w:rPr>
      </w:pPr>
      <w:r w:rsidRPr="009C76A6">
        <w:rPr>
          <w:color w:val="FF0000"/>
        </w:rPr>
        <w:t>СБЕРБАНК ПЕРВЫЙ ПРЕДСТАВЛЯЕТ СОБОЙ СЕТЬ БАНКОВСКИХ ОТДЕЛЕНИЙ</w:t>
      </w:r>
      <w:r w:rsidR="00373327">
        <w:rPr>
          <w:color w:val="FF0000"/>
        </w:rPr>
        <w:t>,</w:t>
      </w:r>
      <w:r w:rsidRPr="009C76A6">
        <w:rPr>
          <w:color w:val="FF0000"/>
        </w:rPr>
        <w:t xml:space="preserve"> КОТОРЫЕ ОБСЛУЖИВАЮТ КЛИЕНТОВ ПРЕМИУМ КЛАССА И ПРЕДОСТАВЛЯЮТ ШИРОКИЙ СПЕКТР БАНКОВСКИХ УСЛУГ И ПРОДУКТОВ НА БОЛЕЕ </w:t>
      </w:r>
      <w:r w:rsidR="00373327">
        <w:rPr>
          <w:color w:val="FF0000"/>
        </w:rPr>
        <w:t>ВЫГОДНЫХ</w:t>
      </w:r>
      <w:r w:rsidRPr="009C76A6">
        <w:rPr>
          <w:color w:val="FF0000"/>
        </w:rPr>
        <w:t xml:space="preserve"> УСЛОВИЯХ</w:t>
      </w:r>
      <w:r w:rsidR="00373327">
        <w:rPr>
          <w:color w:val="FF0000"/>
        </w:rPr>
        <w:t>,</w:t>
      </w:r>
      <w:r w:rsidRPr="009C76A6">
        <w:rPr>
          <w:color w:val="FF0000"/>
        </w:rPr>
        <w:t xml:space="preserve"> ЧЕМ В СТАНДАРТНЫХ ПРОГРАММА</w:t>
      </w:r>
      <w:r>
        <w:rPr>
          <w:color w:val="FF0000"/>
        </w:rPr>
        <w:t>Х</w:t>
      </w:r>
    </w:p>
    <w:p w:rsidR="00364957" w:rsidRDefault="00364957" w:rsidP="009C76A6">
      <w:pPr>
        <w:rPr>
          <w:b/>
        </w:rPr>
      </w:pPr>
      <w:r w:rsidRPr="00364957">
        <w:rPr>
          <w:b/>
        </w:rPr>
        <w:t>&lt;КАК СТАТЬ КЛИЕНТОМ СБЕРБАНК ПЕРВЫЙ&gt;</w:t>
      </w:r>
    </w:p>
    <w:p w:rsidR="00364957" w:rsidRDefault="00364957" w:rsidP="009C76A6">
      <w:bookmarkStart w:id="6" w:name="_Hlk14472297"/>
      <w:r>
        <w:t>ХОЧУ СТАТЬ КЛИЕНТОМ СБЕРБАНК ПЕРВЫЙ. ЧТО ДЕЛАТЬ</w:t>
      </w:r>
    </w:p>
    <w:bookmarkEnd w:id="6"/>
    <w:p w:rsidR="00364957" w:rsidRDefault="00364957" w:rsidP="009C76A6">
      <w:r>
        <w:t>КАК МНЕ СТАТЬ КЛИЕНТОМ СБЕРБАНК ПЕРВЫЙ</w:t>
      </w:r>
    </w:p>
    <w:p w:rsidR="00364957" w:rsidRDefault="00364957" w:rsidP="009C76A6">
      <w:r>
        <w:t>КАК МНЕ СТАТЬ ВИП КЛИЕНТОМ СБЕРБАНКА</w:t>
      </w:r>
    </w:p>
    <w:p w:rsidR="00364957" w:rsidRDefault="00364957" w:rsidP="009C76A6">
      <w:r>
        <w:t>КАК СТАТЬ ВИП КЛИЕНТОМ СБЕРБАНКА</w:t>
      </w:r>
    </w:p>
    <w:p w:rsidR="00364957" w:rsidRDefault="00364957" w:rsidP="009C76A6">
      <w:r>
        <w:t>КАК СТАТЬ ПРЕМИАЛЬНЫМ КЛИЕНТОМ</w:t>
      </w:r>
    </w:p>
    <w:p w:rsidR="00364957" w:rsidRDefault="00364957" w:rsidP="009C76A6">
      <w:r>
        <w:t>КАК СТАТЬ КЛИЕНТОМ ПРЕМИУМ-КЛАССА</w:t>
      </w:r>
    </w:p>
    <w:p w:rsidR="00364957" w:rsidRDefault="00364957" w:rsidP="009C76A6">
      <w:bookmarkStart w:id="7" w:name="_Hlk14472349"/>
      <w:r w:rsidRPr="00364957">
        <w:t xml:space="preserve">ХОЧУ СТАТЬ </w:t>
      </w:r>
      <w:r>
        <w:t xml:space="preserve">ВИП </w:t>
      </w:r>
      <w:r w:rsidRPr="00364957">
        <w:t>КЛИЕНТОМ. ЧТО ДЕЛАТЬ</w:t>
      </w:r>
    </w:p>
    <w:p w:rsidR="00364957" w:rsidRDefault="00364957" w:rsidP="009C76A6">
      <w:r w:rsidRPr="00364957">
        <w:t xml:space="preserve">ХОЧУ СТАТЬ КЛИЕНТОМ </w:t>
      </w:r>
      <w:r>
        <w:t>ПРЕМИУМ КЛАССА</w:t>
      </w:r>
      <w:r w:rsidRPr="00364957">
        <w:t>. ЧТО ДЕЛАТЬ</w:t>
      </w:r>
    </w:p>
    <w:p w:rsidR="00364957" w:rsidRDefault="00364957" w:rsidP="009C76A6">
      <w:r w:rsidRPr="00364957">
        <w:t xml:space="preserve">ХОЧУ СТАТЬ </w:t>
      </w:r>
      <w:r>
        <w:t xml:space="preserve">ПРЕМИАЛЬНЫМ </w:t>
      </w:r>
      <w:r w:rsidRPr="00364957">
        <w:t>КЛИЕНТОМ. ЧТО ДЕЛАТЬ</w:t>
      </w:r>
    </w:p>
    <w:bookmarkEnd w:id="7"/>
    <w:p w:rsidR="00364957" w:rsidRDefault="00364957" w:rsidP="00364957">
      <w:r>
        <w:t xml:space="preserve">ХОЧУ СТАТЬ ВИП КЛИЕНТОМ. ЧТО </w:t>
      </w:r>
      <w:r w:rsidRPr="00364957">
        <w:t>НУЖНО</w:t>
      </w:r>
      <w:r>
        <w:t xml:space="preserve"> </w:t>
      </w:r>
      <w:r w:rsidRPr="00364957">
        <w:t xml:space="preserve">ДЛЯ ЭТОГО </w:t>
      </w:r>
    </w:p>
    <w:p w:rsidR="00364957" w:rsidRDefault="00364957" w:rsidP="00364957">
      <w:r>
        <w:t xml:space="preserve">ХОЧУ СТАТЬ КЛИЕНТОМ ПРЕМИУМ КЛАССА. ЧТО </w:t>
      </w:r>
      <w:bookmarkStart w:id="8" w:name="_Hlk14472381"/>
      <w:r>
        <w:t>ДЛЯ ЭТОГО НУЖНО</w:t>
      </w:r>
      <w:bookmarkEnd w:id="8"/>
      <w:r>
        <w:t xml:space="preserve"> </w:t>
      </w:r>
    </w:p>
    <w:p w:rsidR="00364957" w:rsidRDefault="00364957" w:rsidP="00364957">
      <w:r>
        <w:t xml:space="preserve">ХОЧУ СТАТЬ ПРЕМИАЛЬНЫМ КЛИЕНТОМ. ЧТО </w:t>
      </w:r>
      <w:r w:rsidRPr="00364957">
        <w:t>ДЛЯ ЭТОГО НУЖНО</w:t>
      </w:r>
    </w:p>
    <w:p w:rsidR="00364957" w:rsidRDefault="00364957" w:rsidP="00364957">
      <w:r w:rsidRPr="00364957">
        <w:t>ХОЧУ СТАТЬ КЛИЕНТОМ СБЕРБАНК ПЕРВЫЙ. ЧТО ДЛЯ ЭТОГО НУЖНО</w:t>
      </w:r>
    </w:p>
    <w:p w:rsidR="00364957" w:rsidRDefault="00364957" w:rsidP="00364957">
      <w:r>
        <w:t>ХОЧУ СТАТЬ ВИП КЛИЕНТОМ. ЧТО НУЖНО ДЛЯ ЭТОГО СДЕЛАТЬ</w:t>
      </w:r>
    </w:p>
    <w:p w:rsidR="00364957" w:rsidRDefault="00364957" w:rsidP="00364957">
      <w:r>
        <w:t>ХОЧУ СТАТЬ КЛИЕНТОМ ПРЕМИУМ КЛАССА. ЧТО ДЛЯ ЭТОГО НУЖНО СДЕЛАТЬ</w:t>
      </w:r>
    </w:p>
    <w:p w:rsidR="00364957" w:rsidRDefault="00364957" w:rsidP="00364957">
      <w:r>
        <w:t>ХОЧУ СТАТЬ ПРЕМИАЛЬНЫМ КЛИЕНТОМ. ЧТО ДЛЯ ЭТОГО НУЖНО СДЕЛАТЬ</w:t>
      </w:r>
    </w:p>
    <w:p w:rsidR="00364957" w:rsidRPr="00364957" w:rsidRDefault="00364957" w:rsidP="00364957">
      <w:r>
        <w:t>ХОЧУ СТАТЬ КЛИЕНТОМ СБЕРБАНК ПЕРВЫЙ. ЧТО ДЛЯ ЭТОГО НУЖНО СДЕЛАТЬ</w:t>
      </w:r>
    </w:p>
    <w:p w:rsidR="00364957" w:rsidRDefault="00364957" w:rsidP="009C76A6">
      <w:pPr>
        <w:rPr>
          <w:color w:val="FF0000"/>
        </w:rPr>
      </w:pPr>
      <w:r w:rsidRPr="00364957">
        <w:rPr>
          <w:color w:val="FF0000"/>
        </w:rPr>
        <w:lastRenderedPageBreak/>
        <w:t>ДЛЯ ЭТОГО РАЗМЕР ВАШИХ СРЕДСТВ, РАЗМЕЩЁННЫХ В ПРОДУКТАХ СБЕРБАНКА, ДОЛЖЕН ПРЕВЫШАТЬ 4 МИЛЛИОНА РУБЛЕЙ</w:t>
      </w:r>
    </w:p>
    <w:p w:rsidR="00364957" w:rsidRPr="00364957" w:rsidRDefault="00364957" w:rsidP="009C76A6">
      <w:pPr>
        <w:rPr>
          <w:b/>
        </w:rPr>
      </w:pPr>
      <w:r w:rsidRPr="00364957">
        <w:rPr>
          <w:b/>
        </w:rPr>
        <w:t>&lt;ЧЕМ ОТЛИЧАЕТСЯ ОБСЛУЖИВАНИЕ КЛИЕНТОВ ПРЕМИУМ КЛАССА ОТ ОБЫЧНЫХ КЛИЕНТОВ&gt;</w:t>
      </w:r>
    </w:p>
    <w:p w:rsidR="00364957" w:rsidRDefault="00364957" w:rsidP="009C76A6">
      <w:bookmarkStart w:id="9" w:name="_Hlk14472648"/>
      <w:r>
        <w:t>ЧЕМ ОТЛИЧАЕТСЯ ОБСЛУЖИВАНИЕ ВИП КЛИЕНТОВ ОТ ОБЫЧНЫХ КЛИЕНТОВ</w:t>
      </w:r>
    </w:p>
    <w:bookmarkEnd w:id="9"/>
    <w:p w:rsidR="00364957" w:rsidRDefault="00364957" w:rsidP="009C76A6">
      <w:r w:rsidRPr="00364957">
        <w:t xml:space="preserve">ЧЕМ ОТЛИЧАЕТСЯ ОБСЛУЖИВАНИЕ </w:t>
      </w:r>
      <w:r>
        <w:t>ПРЕМИАЛЬНЫХ</w:t>
      </w:r>
      <w:r w:rsidRPr="00364957">
        <w:t xml:space="preserve"> КЛИЕНТОВ ОТ ОБЫЧНЫХ КЛИЕНТОВ</w:t>
      </w:r>
    </w:p>
    <w:p w:rsidR="00364957" w:rsidRDefault="00364957" w:rsidP="009C76A6">
      <w:r>
        <w:t xml:space="preserve">КАКАЯ РАЗНИЦА МЕЖДУ ОБЫЧНЫМИ КЛИЕНТАМИ И </w:t>
      </w:r>
      <w:r w:rsidR="00E85110">
        <w:t>КЛИЕНТАМИ СБЕРБАНК ПЕРВЫЙ</w:t>
      </w:r>
    </w:p>
    <w:p w:rsidR="00E85110" w:rsidRDefault="00E85110" w:rsidP="009C76A6">
      <w:r>
        <w:t>КАКАЯ РАЗНИЦА МЕЖДУ ОБЫЧНЫМИ КЛИЕНТАМИ И ВИП КЛИЕНТАМИ</w:t>
      </w:r>
    </w:p>
    <w:p w:rsidR="00E85110" w:rsidRDefault="00E85110" w:rsidP="009C76A6">
      <w:r>
        <w:t>КАКАЯ РАЗНИЦА МЕЖДУ ОБЫЧНЫМИ КЛИЕНТАМИ И ПРЕМИАЛЬНЫМИ КЛИЕНТАМИ</w:t>
      </w:r>
    </w:p>
    <w:p w:rsidR="00E85110" w:rsidRDefault="00E85110" w:rsidP="009C76A6">
      <w:r>
        <w:t>ЧЕМ ОТЛИЧАЮТСЯ УСЛУГИ ДЛЯ ОБЫЧНЫХ КЛИЕНТОВ ОТ УСЛУГ СБЕРБАНК ПЕРВЫЙ</w:t>
      </w:r>
    </w:p>
    <w:p w:rsidR="00E85110" w:rsidRDefault="00E85110" w:rsidP="009C76A6">
      <w:r w:rsidRPr="00E85110">
        <w:t xml:space="preserve">ЧЕМ ОТЛИЧАЮТСЯ УСЛУГИ ДЛЯ ОБЫЧНЫХ КЛИЕНТОВ ОТ УСЛУГ </w:t>
      </w:r>
      <w:r>
        <w:t xml:space="preserve">ДЛЯ КЛИЕНТОВ </w:t>
      </w:r>
      <w:r w:rsidRPr="00E85110">
        <w:t>СБЕРБАНК ПЕРВЫЙ</w:t>
      </w:r>
    </w:p>
    <w:p w:rsidR="00E85110" w:rsidRDefault="00E85110" w:rsidP="009C76A6">
      <w:r w:rsidRPr="00E85110">
        <w:t xml:space="preserve">ЧЕМ ОТЛИЧАЮТСЯ УСЛУГИ ДЛЯ ОБЫЧНЫХ КЛИЕНТОВ ОТ УСЛУГ </w:t>
      </w:r>
      <w:r>
        <w:t>ВИП КЛИЕНТАМ</w:t>
      </w:r>
    </w:p>
    <w:p w:rsidR="00E85110" w:rsidRDefault="00E85110" w:rsidP="009C76A6">
      <w:r>
        <w:t>ЧЕМ ОТЛИЧАЮТСЯ УСЛУГИ СБЕРБАНК ПЕРВЫЙ ОТ СТАНДАРТНЫХ УСЛУГ</w:t>
      </w:r>
    </w:p>
    <w:p w:rsidR="00E85110" w:rsidRPr="00364957" w:rsidRDefault="00E85110" w:rsidP="009C76A6">
      <w:r>
        <w:t>КАКАЯ РАЗНИЦА МЕЖДУ ОБЫЧНЫМ СБЕРБАНКОМ И СБЕРБАНКОМ ПЕРВЫЙ</w:t>
      </w:r>
    </w:p>
    <w:p w:rsidR="00364957" w:rsidRDefault="00364957" w:rsidP="009C76A6">
      <w:pPr>
        <w:rPr>
          <w:color w:val="FF0000"/>
        </w:rPr>
      </w:pPr>
      <w:r w:rsidRPr="00364957">
        <w:rPr>
          <w:color w:val="FF0000"/>
        </w:rPr>
        <w:t>ДЛЯ КЛИЕНТОВ СБЕРБАНК ПЕРВЫЙ МЫ ПРЕДОСТАВЛЯЕМ СЕРВИС ВЫСОЧАЙШЕГО УРОВНЯ, ВОЗМОЖНОСТЬ ПРИОБРЕСТИ БАНКОВСКИЕ ПРОДУКТЫ НА ВЫГОДНЯХ УСЛОВИЯХ, СПЕЦИАЛЬНЫЕ УСЛОВИЯ И ПРОГРАММЫ СТРАХОВАНИЯ, ВОЗМОЖНОСТЬ ОТКРЫТИЯ ДЕПОЗИТОВ ПОД БОЛЕЕ ВЫСОКИЙ ПРОЦЕНТ, ПОЛУЧЕНИЕ ПРЕМИАЛЬНЫХ ПЛАСТИКОВЫХ КАРТ, ПОЛУЧЕНИЕ КАРТЫ PRIORITY PASS</w:t>
      </w:r>
    </w:p>
    <w:p w:rsidR="00E85110" w:rsidRDefault="00E85110" w:rsidP="009C76A6">
      <w:pPr>
        <w:rPr>
          <w:b/>
        </w:rPr>
      </w:pPr>
      <w:r w:rsidRPr="00E85110">
        <w:rPr>
          <w:b/>
        </w:rPr>
        <w:t xml:space="preserve">&lt;КАК Я МОГУ ПОЛУЧИТЬ ДОСТУП К ПРЕМИАЛЬНЫМ </w:t>
      </w:r>
      <w:proofErr w:type="gramStart"/>
      <w:r w:rsidRPr="00E85110">
        <w:rPr>
          <w:b/>
        </w:rPr>
        <w:t>УСЛУГАМ</w:t>
      </w:r>
      <w:proofErr w:type="gramEnd"/>
      <w:r w:rsidRPr="00E85110">
        <w:rPr>
          <w:b/>
        </w:rPr>
        <w:t xml:space="preserve"> НЕ ЯВЛЯЯСЬ КЛИЕНТОМ СБЕРБАНК ПЕРВЫЙ&gt;</w:t>
      </w:r>
    </w:p>
    <w:p w:rsidR="00E85110" w:rsidRDefault="00E85110" w:rsidP="009C76A6">
      <w:r w:rsidRPr="00E85110">
        <w:t>ХОЧУ ПОЛЬЗОВАТЬСЯ УСЛУГАМИ СБЕРБАНК ПЕРВЫЙ НО У МЕНЯ НЕТ 4 МИЛЛИОНА НА СЧЕТАХ</w:t>
      </w:r>
      <w:r>
        <w:t>. ЧТО ДЕЛАТЬ</w:t>
      </w:r>
    </w:p>
    <w:p w:rsidR="00E85110" w:rsidRDefault="00E85110" w:rsidP="009C76A6">
      <w:r w:rsidRPr="00E85110">
        <w:t>ХОЧУ ПОЛЬЗОВАТЬСЯ УСЛУГАМИ СБЕРБАНК ПЕРВЫЙ НО У МЕНЯ НЕТ 4 МИЛЛИОНА НА СЧЕТАХ.</w:t>
      </w:r>
    </w:p>
    <w:p w:rsidR="00E85110" w:rsidRDefault="00E85110" w:rsidP="009C76A6">
      <w:r>
        <w:t>КАК ПОЛЬЗОВАТЬСЯ УСЛУГАМИ СБЕРБАНК ПЕРВЫЙ БЕЗ 4 МИЛЛИОНОВ РУБЛЕЙ НА СЧЕТАХ</w:t>
      </w:r>
    </w:p>
    <w:p w:rsidR="00E85110" w:rsidRPr="00E85110" w:rsidRDefault="00E85110" w:rsidP="009C76A6">
      <w:r>
        <w:t>КАК ПОЛУЧИТЬ ДОСТУП К УСЛУГАМ СБЕРБАНК ПЕРВЫЙ ЕСЛИ НЕТ 4 МИЛЛИОНА НА СЧЕТАХ</w:t>
      </w:r>
    </w:p>
    <w:p w:rsidR="00E85110" w:rsidRDefault="00E85110" w:rsidP="009C76A6">
      <w:pPr>
        <w:rPr>
          <w:color w:val="FF0000"/>
        </w:rPr>
      </w:pPr>
      <w:r w:rsidRPr="00E85110">
        <w:rPr>
          <w:color w:val="FF0000"/>
        </w:rPr>
        <w:t>ЕСЛИ НА ВАШИХ СЧЕТАХ МЕНЕЕ 4 МИЛЛИОНОВ РУБЛЕЙ, НО ВЫ ХОТИТЕ ПОЛУЧИТЬ ДОСТУП К ПРЕМИАЛЬНЫМ УСЛУГАМ, ТО ЧЛЕНСТВО В КЛУБЕ БУДЕТ СТОИТЬ 10 000 В МЕСЯЦ</w:t>
      </w:r>
    </w:p>
    <w:p w:rsidR="00E90A03" w:rsidRDefault="00AB2C02" w:rsidP="009C76A6">
      <w:pPr>
        <w:rPr>
          <w:b/>
        </w:rPr>
      </w:pPr>
      <w:r w:rsidRPr="00AB2C02">
        <w:rPr>
          <w:b/>
        </w:rPr>
        <w:t>&lt;ЧЕМ ОТЛИЧАЕТСЯ КАРТА ВИЗА ОТ МАСТЕРКАРД&gt;</w:t>
      </w:r>
    </w:p>
    <w:p w:rsidR="00AB2C02" w:rsidRPr="00B238DD" w:rsidRDefault="00AB2C02" w:rsidP="009C76A6">
      <w:r w:rsidRPr="00AB2C02">
        <w:t>ЧЕМ</w:t>
      </w:r>
      <w:r w:rsidRPr="00B238DD">
        <w:t xml:space="preserve"> </w:t>
      </w:r>
      <w:bookmarkStart w:id="10" w:name="_Hlk14473508"/>
      <w:bookmarkStart w:id="11" w:name="_Hlk14700946"/>
      <w:r w:rsidR="00B238DD">
        <w:t xml:space="preserve">ВОРЛД МАСТЕРКАРД ЭЛИТ </w:t>
      </w:r>
      <w:bookmarkEnd w:id="11"/>
      <w:r w:rsidRPr="00AB2C02">
        <w:t>ЛУЧШЕ</w:t>
      </w:r>
      <w:r w:rsidRPr="00B238DD">
        <w:t xml:space="preserve"> </w:t>
      </w:r>
      <w:bookmarkEnd w:id="10"/>
      <w:r w:rsidR="00B238DD">
        <w:t>ВИЗЫ ИНФИНИТ</w:t>
      </w:r>
    </w:p>
    <w:p w:rsidR="00AB2C02" w:rsidRPr="00B238DD" w:rsidRDefault="00AB2C02" w:rsidP="009C76A6">
      <w:r w:rsidRPr="00B238DD">
        <w:t xml:space="preserve">ЧЕМ </w:t>
      </w:r>
      <w:r w:rsidR="00B238DD" w:rsidRPr="00B238DD">
        <w:t xml:space="preserve">ВОРЛД МАСТЕРКАРД ЭЛИТ </w:t>
      </w:r>
      <w:r w:rsidRPr="00AB2C02">
        <w:t>ХУЖЕ</w:t>
      </w:r>
      <w:r w:rsidRPr="00B238DD">
        <w:t xml:space="preserve"> </w:t>
      </w:r>
      <w:r w:rsidR="00B238DD">
        <w:t>ВИЗЫ ИНФИНИТ</w:t>
      </w:r>
    </w:p>
    <w:p w:rsidR="00AB2C02" w:rsidRPr="00B238DD" w:rsidRDefault="00AB2C02" w:rsidP="009C76A6">
      <w:r w:rsidRPr="00AB2C02">
        <w:t>В</w:t>
      </w:r>
      <w:r w:rsidRPr="00B238DD">
        <w:t xml:space="preserve"> </w:t>
      </w:r>
      <w:r w:rsidRPr="00AB2C02">
        <w:t>ЧЕМ</w:t>
      </w:r>
      <w:r w:rsidRPr="00B238DD">
        <w:t xml:space="preserve"> </w:t>
      </w:r>
      <w:r w:rsidRPr="00AB2C02">
        <w:t>РАЗНИЦА</w:t>
      </w:r>
      <w:r w:rsidRPr="00B238DD">
        <w:t xml:space="preserve"> </w:t>
      </w:r>
      <w:r w:rsidRPr="00AB2C02">
        <w:t>МЕЖДУ</w:t>
      </w:r>
      <w:r w:rsidRPr="00B238DD">
        <w:t xml:space="preserve"> </w:t>
      </w:r>
      <w:r w:rsidR="00B238DD" w:rsidRPr="00B238DD">
        <w:t xml:space="preserve">ВОРЛД МАСТЕРКАРД ЭЛИТ </w:t>
      </w:r>
      <w:r w:rsidRPr="00AB2C02">
        <w:t>и</w:t>
      </w:r>
      <w:r w:rsidRPr="00B238DD">
        <w:t xml:space="preserve"> </w:t>
      </w:r>
      <w:r w:rsidR="00B238DD">
        <w:t>ВИЗОЙ ИНФИНИТ</w:t>
      </w:r>
    </w:p>
    <w:p w:rsidR="00B238DD" w:rsidRDefault="00AB2C02" w:rsidP="009C76A6">
      <w:r w:rsidRPr="00AB2C02">
        <w:t>ЧЕМ</w:t>
      </w:r>
      <w:r w:rsidR="00B238DD" w:rsidRPr="00B238DD">
        <w:t xml:space="preserve"> </w:t>
      </w:r>
      <w:r w:rsidR="00B238DD">
        <w:t xml:space="preserve">ВИЗА ИНФИНИТ </w:t>
      </w:r>
      <w:proofErr w:type="gramStart"/>
      <w:r w:rsidRPr="00AB2C02">
        <w:t xml:space="preserve">ЛУЧШЕ </w:t>
      </w:r>
      <w:r w:rsidR="00B238DD" w:rsidRPr="00B238DD">
        <w:t xml:space="preserve"> ВОРЛД</w:t>
      </w:r>
      <w:proofErr w:type="gramEnd"/>
      <w:r w:rsidR="00B238DD" w:rsidRPr="00B238DD">
        <w:t xml:space="preserve"> МАСТЕРКАРД ЭЛИТ</w:t>
      </w:r>
    </w:p>
    <w:p w:rsidR="00AB2C02" w:rsidRDefault="00AB2C02" w:rsidP="00E00439">
      <w:r w:rsidRPr="00AB2C02">
        <w:t xml:space="preserve">ЧЕМ </w:t>
      </w:r>
      <w:r w:rsidR="00B238DD">
        <w:t xml:space="preserve">ВИЗА ИНФИНИТ </w:t>
      </w:r>
      <w:r w:rsidRPr="00AB2C02">
        <w:t>ЛУЧШЕ</w:t>
      </w:r>
      <w:r w:rsidR="00B238DD" w:rsidRPr="00B238DD">
        <w:t xml:space="preserve"> </w:t>
      </w:r>
      <w:r w:rsidR="00B238DD" w:rsidRPr="00B238DD">
        <w:t>ВОРЛД МАСТЕРКАРД ЭЛИТ</w:t>
      </w:r>
    </w:p>
    <w:p w:rsidR="00AB2C02" w:rsidRPr="00B238DD" w:rsidRDefault="00AB2C02" w:rsidP="009C76A6">
      <w:r>
        <w:t>ЧЕМ</w:t>
      </w:r>
      <w:r w:rsidRPr="00B238DD">
        <w:t xml:space="preserve"> </w:t>
      </w:r>
      <w:r>
        <w:t>ОТЛИЧАЮТСЯ</w:t>
      </w:r>
      <w:r w:rsidRPr="00B238DD">
        <w:t xml:space="preserve"> </w:t>
      </w:r>
      <w:r w:rsidR="00B238DD" w:rsidRPr="00B238DD">
        <w:t xml:space="preserve">ВОРЛД МАСТЕРКАРД ЭЛИТ </w:t>
      </w:r>
      <w:r w:rsidR="00643434">
        <w:t>и</w:t>
      </w:r>
      <w:r w:rsidRPr="00B238DD">
        <w:t xml:space="preserve"> </w:t>
      </w:r>
      <w:r w:rsidR="00B238DD">
        <w:t>ВИЗА ИНФИНИТ</w:t>
      </w:r>
    </w:p>
    <w:p w:rsidR="00364957" w:rsidRPr="009C76A6" w:rsidRDefault="00E90A03" w:rsidP="009C76A6">
      <w:pPr>
        <w:rPr>
          <w:color w:val="FF0000"/>
        </w:rPr>
      </w:pPr>
      <w:r w:rsidRPr="00E90A03">
        <w:rPr>
          <w:color w:val="FF0000"/>
        </w:rPr>
        <w:lastRenderedPageBreak/>
        <w:t>ОСНОВНЫЕ УСЛУГИ ИДЕНТИЧНЫЕ, РАЗНИЦА В ОПЦИЯХ, ПРЕДЛАГАЕМЫМИ ПАРТНЕР</w:t>
      </w:r>
      <w:bookmarkStart w:id="12" w:name="_GoBack"/>
      <w:bookmarkEnd w:id="12"/>
      <w:r w:rsidRPr="00E90A03">
        <w:rPr>
          <w:color w:val="FF0000"/>
        </w:rPr>
        <w:t>АМИ СБЕРБАНКА. НАПРИМЕР, МАСТЕРКАРД ДАЕТ ВОЗМОЖНОСТЬ БЕСПЛАТНОГО ПОСЕЩЕНИЯ ВИП ЗАЛОВ В АЭРОПОРТАХ И БЕСПЛАТНЫЙ РОУМИНГ ОТ МЕГАФОНА, А ВИЗА ПРЕДЛАГАЕТ БЕСПЛАТНУЮ УПАКОВКУ БАГАЖА В АЭРОПОРТУ, СКИДКУ 50% НА ОФОРМЛЕНИЕ ШЕНГЕНСКОЙ ВИЗЫ И ТАКЖЕ БЕСПЛАТНЫЙ РОУМИНГ ОТ БИЛАЙНА, МЕГАФОНА И ТЕЛЕ2.</w:t>
      </w:r>
    </w:p>
    <w:p w:rsidR="0075480C" w:rsidRDefault="0075480C"/>
    <w:p w:rsidR="0075480C" w:rsidRDefault="0075480C"/>
    <w:sectPr w:rsidR="0075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0C"/>
    <w:rsid w:val="001227AE"/>
    <w:rsid w:val="00164025"/>
    <w:rsid w:val="001A4008"/>
    <w:rsid w:val="002353E5"/>
    <w:rsid w:val="00364957"/>
    <w:rsid w:val="00373327"/>
    <w:rsid w:val="003A4B58"/>
    <w:rsid w:val="003B6EB5"/>
    <w:rsid w:val="00402752"/>
    <w:rsid w:val="00496341"/>
    <w:rsid w:val="004F7EB0"/>
    <w:rsid w:val="005E0228"/>
    <w:rsid w:val="00643434"/>
    <w:rsid w:val="0067134C"/>
    <w:rsid w:val="006F0EAA"/>
    <w:rsid w:val="0074176B"/>
    <w:rsid w:val="0075480C"/>
    <w:rsid w:val="00835052"/>
    <w:rsid w:val="0084475A"/>
    <w:rsid w:val="008B0836"/>
    <w:rsid w:val="009C76A6"/>
    <w:rsid w:val="00A15C61"/>
    <w:rsid w:val="00AB2C02"/>
    <w:rsid w:val="00B238DD"/>
    <w:rsid w:val="00B4139C"/>
    <w:rsid w:val="00BE4266"/>
    <w:rsid w:val="00C041E0"/>
    <w:rsid w:val="00C470E4"/>
    <w:rsid w:val="00C62700"/>
    <w:rsid w:val="00C746BE"/>
    <w:rsid w:val="00D4466D"/>
    <w:rsid w:val="00E002C6"/>
    <w:rsid w:val="00E00439"/>
    <w:rsid w:val="00E63FE1"/>
    <w:rsid w:val="00E85110"/>
    <w:rsid w:val="00E90A03"/>
    <w:rsid w:val="00E94263"/>
    <w:rsid w:val="00F065D0"/>
    <w:rsid w:val="00F07EAC"/>
    <w:rsid w:val="00F67355"/>
    <w:rsid w:val="00F7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DC6E"/>
  <w15:chartTrackingRefBased/>
  <w15:docId w15:val="{36106709-EE0D-456E-A7E7-A621EAB6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B763-12D9-4AF3-8B0A-D13ED26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ро Анна Владимировна</dc:creator>
  <cp:keywords/>
  <dc:description/>
  <cp:lastModifiedBy>Угро Анна Владимировна</cp:lastModifiedBy>
  <cp:revision>18</cp:revision>
  <dcterms:created xsi:type="dcterms:W3CDTF">2019-07-19T08:54:00Z</dcterms:created>
  <dcterms:modified xsi:type="dcterms:W3CDTF">2019-07-22T05:18:00Z</dcterms:modified>
</cp:coreProperties>
</file>